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576F0A">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Misi</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Tujuan</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B73360"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B73360" w:rsidRPr="0089538E">
        <w:rPr>
          <w:rFonts w:ascii="Times New Roman" w:hAnsi="Times New Roman" w:cs="Times New Roman"/>
          <w:b w:val="0"/>
          <w:color w:val="auto"/>
          <w:sz w:val="24"/>
          <w:szCs w:val="24"/>
        </w:rPr>
        <w:fldChar w:fldCharType="separate"/>
      </w:r>
      <w:r w:rsidRPr="0089538E">
        <w:rPr>
          <w:rFonts w:ascii="Times New Roman" w:hAnsi="Times New Roman" w:cs="Times New Roman"/>
          <w:b w:val="0"/>
          <w:noProof/>
          <w:color w:val="auto"/>
          <w:sz w:val="24"/>
          <w:szCs w:val="24"/>
        </w:rPr>
        <w:t>1</w:t>
      </w:r>
      <w:r w:rsidR="00B73360"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B7336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B7336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B7336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576F0A">
      <w:pPr>
        <w:pStyle w:val="NoSpacing"/>
        <w:numPr>
          <w:ilvl w:val="0"/>
          <w:numId w:val="20"/>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576F0A">
      <w:pPr>
        <w:pStyle w:val="NoSpacing"/>
        <w:numPr>
          <w:ilvl w:val="0"/>
          <w:numId w:val="25"/>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576F0A">
      <w:pPr>
        <w:pStyle w:val="NoSpacing"/>
        <w:numPr>
          <w:ilvl w:val="0"/>
          <w:numId w:val="26"/>
        </w:numPr>
        <w:spacing w:line="480" w:lineRule="auto"/>
        <w:jc w:val="both"/>
        <w:rPr>
          <w:rFonts w:ascii="Times New Roman" w:hAnsi="Times New Roman" w:cs="Times New Roman"/>
          <w:sz w:val="24"/>
          <w:szCs w:val="24"/>
        </w:rPr>
      </w:pPr>
      <w:r>
        <w:t>Kecepatan CPU 1.2 GHz</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576F0A">
      <w:pPr>
        <w:pStyle w:val="ListParagraph"/>
        <w:numPr>
          <w:ilvl w:val="0"/>
          <w:numId w:val="25"/>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576F0A">
      <w:pPr>
        <w:pStyle w:val="ListParagraph"/>
        <w:numPr>
          <w:ilvl w:val="0"/>
          <w:numId w:val="27"/>
        </w:numPr>
        <w:spacing w:line="480" w:lineRule="auto"/>
        <w:ind w:left="1701"/>
        <w:jc w:val="both"/>
      </w:pPr>
      <w:r>
        <w:t>Processor Intel Atom N2800</w:t>
      </w:r>
    </w:p>
    <w:p w:rsidR="006514B5" w:rsidRDefault="006514B5" w:rsidP="00576F0A">
      <w:pPr>
        <w:pStyle w:val="ListParagraph"/>
        <w:numPr>
          <w:ilvl w:val="0"/>
          <w:numId w:val="27"/>
        </w:numPr>
        <w:spacing w:line="480" w:lineRule="auto"/>
        <w:ind w:left="1701"/>
        <w:jc w:val="both"/>
      </w:pPr>
      <w:r>
        <w:t>Kecepatan CPU 1.8 GHz</w:t>
      </w:r>
    </w:p>
    <w:p w:rsidR="006514B5" w:rsidRDefault="006514B5" w:rsidP="00576F0A">
      <w:pPr>
        <w:pStyle w:val="ListParagraph"/>
        <w:numPr>
          <w:ilvl w:val="0"/>
          <w:numId w:val="27"/>
        </w:numPr>
        <w:spacing w:line="480" w:lineRule="auto"/>
        <w:ind w:left="1701"/>
        <w:jc w:val="both"/>
      </w:pPr>
      <w:r>
        <w:t>Memori RAM 2 GB</w:t>
      </w:r>
    </w:p>
    <w:p w:rsidR="006514B5" w:rsidRDefault="006514B5" w:rsidP="00576F0A">
      <w:pPr>
        <w:pStyle w:val="ListParagraph"/>
        <w:numPr>
          <w:ilvl w:val="0"/>
          <w:numId w:val="27"/>
        </w:numPr>
        <w:spacing w:line="480" w:lineRule="auto"/>
        <w:ind w:left="1701"/>
        <w:jc w:val="both"/>
      </w:pPr>
      <w:r w:rsidRPr="006514B5">
        <w:rPr>
          <w:lang w:eastAsia="id-ID"/>
        </w:rPr>
        <w:t xml:space="preserve">Hard Drive 500 GB (5400rpm) </w:t>
      </w:r>
    </w:p>
    <w:p w:rsidR="006514B5" w:rsidRPr="006E50D4" w:rsidRDefault="006514B5" w:rsidP="00576F0A">
      <w:pPr>
        <w:pStyle w:val="ListParagraph"/>
        <w:numPr>
          <w:ilvl w:val="0"/>
          <w:numId w:val="27"/>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2578AB">
      <w:pPr>
        <w:pStyle w:val="ListParagraph"/>
        <w:spacing w:line="480" w:lineRule="auto"/>
        <w:ind w:left="993"/>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576F0A">
      <w:pPr>
        <w:pStyle w:val="ListParagraph"/>
        <w:numPr>
          <w:ilvl w:val="0"/>
          <w:numId w:val="28"/>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576F0A">
      <w:pPr>
        <w:pStyle w:val="ListParagraph"/>
        <w:numPr>
          <w:ilvl w:val="0"/>
          <w:numId w:val="28"/>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576F0A">
      <w:pPr>
        <w:pStyle w:val="ListParagraph"/>
        <w:numPr>
          <w:ilvl w:val="0"/>
          <w:numId w:val="28"/>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576F0A">
      <w:pPr>
        <w:pStyle w:val="ListParagraph"/>
        <w:numPr>
          <w:ilvl w:val="0"/>
          <w:numId w:val="28"/>
        </w:numPr>
        <w:spacing w:line="480" w:lineRule="auto"/>
        <w:jc w:val="both"/>
      </w:pPr>
      <w:r w:rsidRPr="002578AB">
        <w:rPr>
          <w:i/>
        </w:rPr>
        <w:t>Android OS</w:t>
      </w:r>
      <w:r>
        <w:t xml:space="preserve"> versi 4.1 (</w:t>
      </w:r>
      <w:r w:rsidRPr="002578AB">
        <w:rPr>
          <w:i/>
        </w:rPr>
        <w:t>JellyBean</w:t>
      </w:r>
      <w:r>
        <w:t>).</w:t>
      </w:r>
    </w:p>
    <w:p w:rsidR="002578AB" w:rsidRDefault="002578AB" w:rsidP="00576F0A">
      <w:pPr>
        <w:pStyle w:val="ListParagraph"/>
        <w:numPr>
          <w:ilvl w:val="0"/>
          <w:numId w:val="28"/>
        </w:numPr>
        <w:spacing w:line="480" w:lineRule="auto"/>
        <w:jc w:val="both"/>
      </w:pPr>
      <w:r w:rsidRPr="00713AD0">
        <w:t>XAMPP</w:t>
      </w:r>
    </w:p>
    <w:p w:rsidR="002578AB" w:rsidRPr="002578AB" w:rsidRDefault="002578AB" w:rsidP="00576F0A">
      <w:pPr>
        <w:pStyle w:val="ListParagraph"/>
        <w:numPr>
          <w:ilvl w:val="0"/>
          <w:numId w:val="28"/>
        </w:numPr>
        <w:spacing w:line="480" w:lineRule="auto"/>
        <w:jc w:val="both"/>
      </w:pPr>
      <w:r>
        <w:t>Notepad ++</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laptop/komputer untuk mengakses website dan memasukkan data </w:t>
      </w:r>
      <w:r w:rsidR="0020346C">
        <w:rPr>
          <w:rFonts w:ascii="Times New Roman" w:hAnsi="Times New Roman" w:cs="Times New Roman"/>
          <w:sz w:val="24"/>
          <w:szCs w:val="24"/>
        </w:rPr>
        <w:lastRenderedPageBreak/>
        <w:t xml:space="preserve">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90922" w:rsidRDefault="00790922"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Pr="003821AD">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D24697">
        <w:rPr>
          <w:rFonts w:ascii="Times New Roman" w:hAnsi="Times New Roman" w:cs="Times New Roman"/>
          <w:iCs/>
          <w:color w:val="000000"/>
          <w:sz w:val="24"/>
          <w:szCs w:val="24"/>
        </w:rPr>
        <w:t>37</w:t>
      </w:r>
      <w:r w:rsidR="0027401B">
        <w:rPr>
          <w:rFonts w:ascii="Times New Roman" w:hAnsi="Times New Roman" w:cs="Times New Roman"/>
          <w:iCs/>
          <w:color w:val="000000"/>
          <w:sz w:val="24"/>
          <w:szCs w:val="24"/>
        </w:rPr>
        <w:t>.</w:t>
      </w:r>
    </w:p>
    <w:p w:rsidR="002B3660" w:rsidRDefault="002B3660" w:rsidP="002B3660">
      <w:pPr>
        <w:pStyle w:val="NoSpacing"/>
        <w:ind w:left="993"/>
        <w:jc w:val="both"/>
        <w:rPr>
          <w:rFonts w:ascii="Times New Roman" w:hAnsi="Times New Roman" w:cs="Times New Roman"/>
          <w:sz w:val="24"/>
          <w:szCs w:val="24"/>
        </w:rPr>
      </w:pPr>
    </w:p>
    <w:p w:rsidR="00874F38" w:rsidRDefault="00D24697" w:rsidP="00874F38">
      <w:pPr>
        <w:pStyle w:val="NoSpacing"/>
        <w:keepNext/>
        <w:ind w:left="993"/>
        <w:jc w:val="center"/>
      </w:pPr>
      <w:r>
        <w:rPr>
          <w:noProof/>
          <w:lang w:eastAsia="id-ID"/>
        </w:rPr>
        <w:lastRenderedPageBreak/>
        <w:drawing>
          <wp:inline distT="0" distB="0" distL="0" distR="0">
            <wp:extent cx="4065723" cy="5010150"/>
            <wp:effectExtent l="0" t="0" r="0" b="0"/>
            <wp:docPr id="3" name="Picture 1" descr="D:\Skripsi\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Diagram.png"/>
                    <pic:cNvPicPr>
                      <a:picLocks noChangeAspect="1" noChangeArrowheads="1"/>
                    </pic:cNvPicPr>
                  </pic:nvPicPr>
                  <pic:blipFill>
                    <a:blip r:embed="rId12"/>
                    <a:srcRect/>
                    <a:stretch>
                      <a:fillRect/>
                    </a:stretch>
                  </pic:blipFill>
                  <pic:spPr bwMode="auto">
                    <a:xfrm>
                      <a:off x="0" y="0"/>
                      <a:ext cx="4065723" cy="5010150"/>
                    </a:xfrm>
                    <a:prstGeom prst="rect">
                      <a:avLst/>
                    </a:prstGeom>
                    <a:noFill/>
                    <a:ln w="9525">
                      <a:noFill/>
                      <a:miter lim="800000"/>
                      <a:headEnd/>
                      <a:tailEnd/>
                    </a:ln>
                  </pic:spPr>
                </pic:pic>
              </a:graphicData>
            </a:graphic>
          </wp:inline>
        </w:drawing>
      </w:r>
    </w:p>
    <w:p w:rsidR="00D24697" w:rsidRPr="00874F38" w:rsidRDefault="00874F38" w:rsidP="00874F38">
      <w:pPr>
        <w:pStyle w:val="Caption"/>
        <w:jc w:val="center"/>
        <w:rPr>
          <w:rFonts w:ascii="Times New Roman" w:hAnsi="Times New Roman" w:cs="Times New Roman"/>
          <w:b w:val="0"/>
          <w:color w:val="auto"/>
          <w:sz w:val="24"/>
          <w:szCs w:val="24"/>
        </w:rPr>
      </w:pPr>
      <w:r w:rsidRPr="00874F38">
        <w:rPr>
          <w:rFonts w:ascii="Times New Roman" w:hAnsi="Times New Roman" w:cs="Times New Roman"/>
          <w:b w:val="0"/>
          <w:color w:val="auto"/>
          <w:sz w:val="24"/>
          <w:szCs w:val="24"/>
        </w:rPr>
        <w:t xml:space="preserve">Gambar </w:t>
      </w:r>
      <w:r w:rsidR="00B73360" w:rsidRPr="00874F38">
        <w:rPr>
          <w:rFonts w:ascii="Times New Roman" w:hAnsi="Times New Roman" w:cs="Times New Roman"/>
          <w:b w:val="0"/>
          <w:color w:val="auto"/>
          <w:sz w:val="24"/>
          <w:szCs w:val="24"/>
        </w:rPr>
        <w:fldChar w:fldCharType="begin"/>
      </w:r>
      <w:r w:rsidRPr="00874F38">
        <w:rPr>
          <w:rFonts w:ascii="Times New Roman" w:hAnsi="Times New Roman" w:cs="Times New Roman"/>
          <w:b w:val="0"/>
          <w:color w:val="auto"/>
          <w:sz w:val="24"/>
          <w:szCs w:val="24"/>
        </w:rPr>
        <w:instrText xml:space="preserve"> SEQ Gambar \* ARABIC </w:instrText>
      </w:r>
      <w:r w:rsidR="00B73360" w:rsidRPr="00874F38">
        <w:rPr>
          <w:rFonts w:ascii="Times New Roman" w:hAnsi="Times New Roman" w:cs="Times New Roman"/>
          <w:b w:val="0"/>
          <w:color w:val="auto"/>
          <w:sz w:val="24"/>
          <w:szCs w:val="24"/>
        </w:rPr>
        <w:fldChar w:fldCharType="separate"/>
      </w:r>
      <w:r w:rsidRPr="00874F38">
        <w:rPr>
          <w:rFonts w:ascii="Times New Roman" w:hAnsi="Times New Roman" w:cs="Times New Roman"/>
          <w:b w:val="0"/>
          <w:noProof/>
          <w:color w:val="auto"/>
          <w:sz w:val="24"/>
          <w:szCs w:val="24"/>
        </w:rPr>
        <w:t>1</w:t>
      </w:r>
      <w:r w:rsidR="00B73360" w:rsidRPr="00874F38">
        <w:rPr>
          <w:rFonts w:ascii="Times New Roman" w:hAnsi="Times New Roman" w:cs="Times New Roman"/>
          <w:b w:val="0"/>
          <w:color w:val="auto"/>
          <w:sz w:val="24"/>
          <w:szCs w:val="24"/>
        </w:rPr>
        <w:fldChar w:fldCharType="end"/>
      </w:r>
      <w:r w:rsidRPr="00874F38">
        <w:rPr>
          <w:rFonts w:ascii="Times New Roman" w:hAnsi="Times New Roman" w:cs="Times New Roman"/>
          <w:b w:val="0"/>
          <w:color w:val="auto"/>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Pr>
          <w:rFonts w:ascii="Times New Roman" w:hAnsi="Times New Roman" w:cs="Times New Roman"/>
          <w:i/>
          <w:sz w:val="24"/>
          <w:szCs w:val="24"/>
        </w:rPr>
        <w:t>en</w:t>
      </w:r>
      <w:r w:rsidRPr="00D24697">
        <w:rPr>
          <w:rFonts w:ascii="Times New Roman" w:hAnsi="Times New Roman" w:cs="Times New Roman"/>
          <w:i/>
          <w:sz w:val="24"/>
          <w:szCs w:val="24"/>
        </w:rPr>
        <w:t>try</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980C21">
        <w:rPr>
          <w:rFonts w:ascii="Times New Roman" w:hAnsi="Times New Roman" w:cs="Times New Roman"/>
          <w:sz w:val="24"/>
          <w:szCs w:val="24"/>
        </w:rPr>
        <w:t>asi dapat dilihat pada Gambar 38</w:t>
      </w:r>
      <w:r w:rsidR="0027401B">
        <w:rPr>
          <w:rFonts w:ascii="Times New Roman" w:hAnsi="Times New Roman" w:cs="Times New Roman"/>
          <w:sz w:val="24"/>
          <w:szCs w:val="24"/>
        </w:rPr>
        <w:t>.</w:t>
      </w:r>
    </w:p>
    <w:p w:rsidR="006951B2" w:rsidRDefault="006951B2" w:rsidP="002C3998">
      <w:pPr>
        <w:pStyle w:val="NoSpacing"/>
        <w:spacing w:line="480" w:lineRule="auto"/>
        <w:ind w:left="993" w:firstLine="708"/>
        <w:jc w:val="both"/>
        <w:rPr>
          <w:rFonts w:ascii="Times New Roman" w:hAnsi="Times New Roman" w:cs="Times New Roman"/>
          <w:sz w:val="24"/>
          <w:szCs w:val="24"/>
        </w:rPr>
        <w:sectPr w:rsidR="006951B2" w:rsidSect="00D15133">
          <w:headerReference w:type="default" r:id="rId13"/>
          <w:footerReference w:type="default" r:id="rId14"/>
          <w:pgSz w:w="11906" w:h="16838"/>
          <w:pgMar w:top="2268" w:right="1701" w:bottom="1701" w:left="2268" w:header="709" w:footer="709" w:gutter="0"/>
          <w:pgNumType w:start="56"/>
          <w:cols w:space="708"/>
          <w:docGrid w:linePitch="360"/>
        </w:sectPr>
      </w:pP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360805</wp:posOffset>
            </wp:positionH>
            <wp:positionV relativeFrom="paragraph">
              <wp:posOffset>1112520</wp:posOffset>
            </wp:positionV>
            <wp:extent cx="8249920" cy="4839335"/>
            <wp:effectExtent l="0" t="1657350" r="0" b="1694815"/>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5"/>
                    <a:srcRect/>
                    <a:stretch>
                      <a:fillRect/>
                    </a:stretch>
                  </pic:blipFill>
                  <pic:spPr bwMode="auto">
                    <a:xfrm rot="5400000">
                      <a:off x="0" y="0"/>
                      <a:ext cx="8249920" cy="4839335"/>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4369F4" w:rsidRDefault="004369F4" w:rsidP="00B43F22">
      <w:pPr>
        <w:pStyle w:val="NoSpacing"/>
        <w:spacing w:line="480" w:lineRule="auto"/>
        <w:jc w:val="both"/>
        <w:rPr>
          <w:rFonts w:ascii="Times New Roman" w:hAnsi="Times New Roman" w:cs="Times New Roman"/>
          <w:sz w:val="24"/>
          <w:szCs w:val="24"/>
        </w:rPr>
        <w:sectPr w:rsidR="004369F4" w:rsidSect="006951B2">
          <w:pgSz w:w="11906" w:h="16838"/>
          <w:pgMar w:top="2268" w:right="1701" w:bottom="1701" w:left="2268" w:header="709" w:footer="709" w:gutter="0"/>
          <w:pgNumType w:start="44"/>
          <w:cols w:space="708"/>
          <w:docGrid w:linePitch="360"/>
        </w:sectPr>
      </w:pP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6E1BBB" w:rsidRDefault="00D71ED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85335" cy="4689350"/>
            <wp:effectExtent l="0" t="0" r="0" b="0"/>
            <wp:docPr id="6" name="Picture 2" descr="D:\Skripsi\UML\Sequence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Admin.png"/>
                    <pic:cNvPicPr>
                      <a:picLocks noChangeAspect="1" noChangeArrowheads="1"/>
                    </pic:cNvPicPr>
                  </pic:nvPicPr>
                  <pic:blipFill>
                    <a:blip r:embed="rId16"/>
                    <a:srcRect/>
                    <a:stretch>
                      <a:fillRect/>
                    </a:stretch>
                  </pic:blipFill>
                  <pic:spPr bwMode="auto">
                    <a:xfrm>
                      <a:off x="0" y="0"/>
                      <a:ext cx="4589230" cy="4693333"/>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w:t>
      </w:r>
      <w:r w:rsidR="00240778">
        <w:rPr>
          <w:rFonts w:ascii="Times New Roman" w:hAnsi="Times New Roman" w:cs="Times New Roman"/>
          <w:sz w:val="24"/>
          <w:szCs w:val="24"/>
        </w:rPr>
        <w:t xml:space="preserve">admin menjelaskan alur sistem yaitu admin login terlebih dahulu sebelum mengelola data, setelah data telah dikelola admin dapat keluar dengan menekan tombol logout.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240778">
        <w:rPr>
          <w:rFonts w:ascii="Times New Roman" w:hAnsi="Times New Roman" w:cs="Times New Roman"/>
          <w:sz w:val="24"/>
          <w:szCs w:val="24"/>
        </w:rPr>
        <w:t>dosen</w:t>
      </w:r>
    </w:p>
    <w:p w:rsidR="006E1BBB" w:rsidRDefault="00240778" w:rsidP="009363F6">
      <w:pPr>
        <w:pStyle w:val="NoSpacing"/>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91050" cy="4761461"/>
            <wp:effectExtent l="0" t="0" r="0" b="0"/>
            <wp:docPr id="1" name="Picture 1" descr="D:\Skripsi\UML\SequenceDiagram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SequenceDiagram dosen.png"/>
                    <pic:cNvPicPr>
                      <a:picLocks noChangeAspect="1" noChangeArrowheads="1"/>
                    </pic:cNvPicPr>
                  </pic:nvPicPr>
                  <pic:blipFill>
                    <a:blip r:embed="rId17"/>
                    <a:srcRect/>
                    <a:stretch>
                      <a:fillRect/>
                    </a:stretch>
                  </pic:blipFill>
                  <pic:spPr bwMode="auto">
                    <a:xfrm>
                      <a:off x="0" y="0"/>
                      <a:ext cx="4592207" cy="4762661"/>
                    </a:xfrm>
                    <a:prstGeom prst="rect">
                      <a:avLst/>
                    </a:prstGeom>
                    <a:noFill/>
                    <a:ln w="9525">
                      <a:noFill/>
                      <a:miter lim="800000"/>
                      <a:headEnd/>
                      <a:tailEnd/>
                    </a:ln>
                  </pic:spPr>
                </pic:pic>
              </a:graphicData>
            </a:graphic>
          </wp:inline>
        </w:drawing>
      </w:r>
    </w:p>
    <w:p w:rsidR="00B73567" w:rsidRDefault="00B73567" w:rsidP="00B73567">
      <w:pPr>
        <w:pStyle w:val="NoSpacing"/>
        <w:ind w:left="1418"/>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2</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w:t>
      </w:r>
      <w:r w:rsidR="0070357D">
        <w:rPr>
          <w:rFonts w:ascii="Times New Roman" w:hAnsi="Times New Roman" w:cs="Times New Roman"/>
          <w:sz w:val="24"/>
          <w:szCs w:val="24"/>
        </w:rPr>
        <w:t xml:space="preserve"> </w:t>
      </w:r>
      <w:r w:rsidR="00240778">
        <w:rPr>
          <w:rFonts w:ascii="Times New Roman" w:hAnsi="Times New Roman" w:cs="Times New Roman"/>
          <w:sz w:val="24"/>
          <w:szCs w:val="24"/>
        </w:rPr>
        <w:t>dosen</w:t>
      </w:r>
    </w:p>
    <w:p w:rsidR="00140758" w:rsidRDefault="00140758" w:rsidP="00B73567">
      <w:pPr>
        <w:pStyle w:val="NoSpacing"/>
        <w:ind w:left="1418"/>
        <w:jc w:val="center"/>
        <w:rPr>
          <w:rFonts w:ascii="Times New Roman" w:hAnsi="Times New Roman" w:cs="Times New Roman"/>
          <w:sz w:val="24"/>
          <w:szCs w:val="24"/>
        </w:rPr>
      </w:pPr>
    </w:p>
    <w:p w:rsidR="00B24E1F" w:rsidRDefault="00810884" w:rsidP="009363F6">
      <w:pPr>
        <w:pStyle w:val="NoSpacing"/>
        <w:spacing w:line="480" w:lineRule="auto"/>
        <w:ind w:left="1418" w:firstLine="567"/>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B21C5F">
        <w:rPr>
          <w:rFonts w:ascii="Times New Roman" w:hAnsi="Times New Roman" w:cs="Times New Roman"/>
          <w:sz w:val="24"/>
          <w:szCs w:val="24"/>
        </w:rPr>
        <w:t>dosen</w:t>
      </w:r>
      <w:r w:rsidR="00B73567">
        <w:rPr>
          <w:rFonts w:ascii="Times New Roman" w:hAnsi="Times New Roman" w:cs="Times New Roman"/>
          <w:sz w:val="24"/>
          <w:szCs w:val="24"/>
        </w:rPr>
        <w:t xml:space="preserve"> menjelaskan proses atau interaksi yang terjadi untuk </w:t>
      </w:r>
      <w:r w:rsidR="00B21C5F">
        <w:rPr>
          <w:rFonts w:ascii="Times New Roman" w:hAnsi="Times New Roman" w:cs="Times New Roman"/>
          <w:sz w:val="24"/>
          <w:szCs w:val="24"/>
        </w:rPr>
        <w:t>mengelola data mata kuliah, dosen perlu logi</w:t>
      </w:r>
      <w:r w:rsidR="009511FE">
        <w:rPr>
          <w:rFonts w:ascii="Times New Roman" w:hAnsi="Times New Roman" w:cs="Times New Roman"/>
          <w:sz w:val="24"/>
          <w:szCs w:val="24"/>
        </w:rPr>
        <w:t>n</w:t>
      </w:r>
      <w:r w:rsidR="00B21C5F">
        <w:rPr>
          <w:rFonts w:ascii="Times New Roman" w:hAnsi="Times New Roman" w:cs="Times New Roman"/>
          <w:sz w:val="24"/>
          <w:szCs w:val="24"/>
        </w:rPr>
        <w:t xml:space="preserve"> terlebih dahulu untuk dapat mengelola data</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Seletah selesai mengelola data matakuliah dosen dapat logout dari website</w:t>
      </w:r>
    </w:p>
    <w:p w:rsidR="00E16B68" w:rsidRDefault="00E16B68" w:rsidP="009363F6">
      <w:pPr>
        <w:pStyle w:val="NoSpacing"/>
        <w:spacing w:line="480" w:lineRule="auto"/>
        <w:ind w:left="1418" w:firstLine="567"/>
        <w:jc w:val="both"/>
        <w:rPr>
          <w:rFonts w:ascii="Times New Roman" w:hAnsi="Times New Roman" w:cs="Times New Roman"/>
          <w:sz w:val="24"/>
          <w:szCs w:val="24"/>
        </w:rPr>
        <w:sectPr w:rsidR="00E16B68" w:rsidSect="004369F4">
          <w:pgSz w:w="11906" w:h="16838"/>
          <w:pgMar w:top="2268" w:right="1701" w:bottom="1701" w:left="2268" w:header="709" w:footer="709" w:gutter="0"/>
          <w:pgNumType w:start="44"/>
          <w:cols w:space="708"/>
          <w:docGrid w:linePitch="360"/>
        </w:sectPr>
      </w:pPr>
    </w:p>
    <w:p w:rsidR="00BA6898" w:rsidRDefault="00C36016" w:rsidP="00BA6898">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B73567">
        <w:rPr>
          <w:rFonts w:ascii="Times New Roman" w:hAnsi="Times New Roman" w:cs="Times New Roman"/>
          <w:sz w:val="24"/>
          <w:szCs w:val="24"/>
        </w:rPr>
        <w:t xml:space="preserve"> diagram </w:t>
      </w:r>
      <w:r w:rsidR="005C6672">
        <w:rPr>
          <w:rFonts w:ascii="Times New Roman" w:hAnsi="Times New Roman" w:cs="Times New Roman"/>
          <w:sz w:val="24"/>
          <w:szCs w:val="24"/>
        </w:rPr>
        <w:t>mahasiswa</w:t>
      </w:r>
    </w:p>
    <w:p w:rsidR="00BA6898" w:rsidRDefault="00BA6898" w:rsidP="00BA6898">
      <w:pPr>
        <w:pStyle w:val="NoSpacing"/>
        <w:keepNext/>
        <w:spacing w:line="480" w:lineRule="auto"/>
        <w:ind w:left="1276"/>
        <w:jc w:val="both"/>
      </w:pPr>
      <w:r>
        <w:rPr>
          <w:rFonts w:ascii="Times New Roman" w:hAnsi="Times New Roman" w:cs="Times New Roman"/>
          <w:noProof/>
          <w:sz w:val="24"/>
          <w:szCs w:val="24"/>
          <w:lang w:eastAsia="id-ID"/>
        </w:rPr>
        <w:drawing>
          <wp:inline distT="0" distB="0" distL="0" distR="0">
            <wp:extent cx="4724400" cy="3968496"/>
            <wp:effectExtent l="0" t="0" r="0" b="0"/>
            <wp:docPr id="8" name="Picture 2" descr="D:\Skripsi\UML\SequenceDiagra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Mahasiswa.png"/>
                    <pic:cNvPicPr>
                      <a:picLocks noChangeAspect="1" noChangeArrowheads="1"/>
                    </pic:cNvPicPr>
                  </pic:nvPicPr>
                  <pic:blipFill>
                    <a:blip r:embed="rId18"/>
                    <a:srcRect/>
                    <a:stretch>
                      <a:fillRect/>
                    </a:stretch>
                  </pic:blipFill>
                  <pic:spPr bwMode="auto">
                    <a:xfrm>
                      <a:off x="0" y="0"/>
                      <a:ext cx="4724400" cy="3968496"/>
                    </a:xfrm>
                    <a:prstGeom prst="rect">
                      <a:avLst/>
                    </a:prstGeom>
                    <a:noFill/>
                    <a:ln w="9525">
                      <a:noFill/>
                      <a:miter lim="800000"/>
                      <a:headEnd/>
                      <a:tailEnd/>
                    </a:ln>
                  </pic:spPr>
                </pic:pic>
              </a:graphicData>
            </a:graphic>
          </wp:inline>
        </w:drawing>
      </w:r>
    </w:p>
    <w:p w:rsidR="00BA6898" w:rsidRDefault="00BA6898" w:rsidP="00BA6898">
      <w:pPr>
        <w:pStyle w:val="Caption"/>
        <w:jc w:val="center"/>
        <w:rPr>
          <w:rFonts w:ascii="Times New Roman" w:hAnsi="Times New Roman" w:cs="Times New Roman"/>
          <w:b w:val="0"/>
          <w:color w:val="auto"/>
          <w:sz w:val="24"/>
          <w:szCs w:val="24"/>
        </w:rPr>
      </w:pPr>
      <w:r w:rsidRPr="00BA6898">
        <w:rPr>
          <w:rFonts w:ascii="Times New Roman" w:hAnsi="Times New Roman" w:cs="Times New Roman"/>
          <w:b w:val="0"/>
          <w:color w:val="auto"/>
          <w:sz w:val="24"/>
          <w:szCs w:val="24"/>
        </w:rPr>
        <w:t xml:space="preserve">Gambar </w:t>
      </w:r>
      <w:r w:rsidR="00B73360" w:rsidRPr="00BA6898">
        <w:rPr>
          <w:rFonts w:ascii="Times New Roman" w:hAnsi="Times New Roman" w:cs="Times New Roman"/>
          <w:b w:val="0"/>
          <w:color w:val="auto"/>
          <w:sz w:val="24"/>
          <w:szCs w:val="24"/>
        </w:rPr>
        <w:fldChar w:fldCharType="begin"/>
      </w:r>
      <w:r w:rsidRPr="00BA6898">
        <w:rPr>
          <w:rFonts w:ascii="Times New Roman" w:hAnsi="Times New Roman" w:cs="Times New Roman"/>
          <w:b w:val="0"/>
          <w:color w:val="auto"/>
          <w:sz w:val="24"/>
          <w:szCs w:val="24"/>
        </w:rPr>
        <w:instrText xml:space="preserve"> SEQ Gambar \* ARABIC </w:instrText>
      </w:r>
      <w:r w:rsidR="00B73360" w:rsidRPr="00BA6898">
        <w:rPr>
          <w:rFonts w:ascii="Times New Roman" w:hAnsi="Times New Roman" w:cs="Times New Roman"/>
          <w:b w:val="0"/>
          <w:color w:val="auto"/>
          <w:sz w:val="24"/>
          <w:szCs w:val="24"/>
        </w:rPr>
        <w:fldChar w:fldCharType="separate"/>
      </w:r>
      <w:r w:rsidR="00874F38">
        <w:rPr>
          <w:rFonts w:ascii="Times New Roman" w:hAnsi="Times New Roman" w:cs="Times New Roman"/>
          <w:b w:val="0"/>
          <w:noProof/>
          <w:color w:val="auto"/>
          <w:sz w:val="24"/>
          <w:szCs w:val="24"/>
        </w:rPr>
        <w:t>2</w:t>
      </w:r>
      <w:r w:rsidR="00B73360" w:rsidRPr="00BA6898">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3</w:t>
      </w:r>
      <w:r w:rsidRPr="00BA6898">
        <w:rPr>
          <w:rFonts w:ascii="Times New Roman" w:hAnsi="Times New Roman" w:cs="Times New Roman"/>
          <w:b w:val="0"/>
          <w:color w:val="auto"/>
          <w:sz w:val="24"/>
          <w:szCs w:val="24"/>
        </w:rPr>
        <w:t>. Sequence diagram mahasiswa</w:t>
      </w:r>
    </w:p>
    <w:p w:rsidR="00BA6898" w:rsidRPr="00BA6898" w:rsidRDefault="00BA6898" w:rsidP="00BA6898"/>
    <w:p w:rsidR="0070357D" w:rsidRDefault="00810884" w:rsidP="00BA689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w:t>
      </w:r>
      <w:r w:rsidR="009511FE">
        <w:rPr>
          <w:rFonts w:ascii="Times New Roman" w:hAnsi="Times New Roman" w:cs="Times New Roman"/>
          <w:sz w:val="24"/>
          <w:szCs w:val="24"/>
        </w:rPr>
        <w:t>mahasiswa menjelaskan proses yang terjadi pada aplikasi client untuk mendapatkan data dari server, mahasiwa perlu login terlebih dahulu kemudian akan masuk kehalaman utama aplikasi, mahasiswa memilih menu pada menu aplikasi lalu server akan memberikan data kepada aplikasi client untuk diproses dan menampilkan data sesuai menu yang dipilih oleh mahasiswa.</w:t>
      </w:r>
    </w:p>
    <w:p w:rsidR="00584595"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lastRenderedPageBreak/>
        <w:t xml:space="preserve">Diagram </w:t>
      </w:r>
      <w:r w:rsidR="00C36016" w:rsidRPr="00C36016">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584595"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584595">
        <w:rPr>
          <w:rFonts w:ascii="Times New Roman" w:hAnsi="Times New Roman" w:cs="Times New Roman"/>
          <w:sz w:val="24"/>
        </w:rPr>
        <w:t xml:space="preserve"> </w:t>
      </w:r>
      <w:r w:rsidRPr="00C36016">
        <w:rPr>
          <w:rFonts w:ascii="Times New Roman" w:hAnsi="Times New Roman" w:cs="Times New Roman"/>
          <w:sz w:val="24"/>
        </w:rPr>
        <w:t>diagram</w:t>
      </w:r>
      <w:r w:rsidR="00584595">
        <w:rPr>
          <w:rFonts w:ascii="Times New Roman" w:hAnsi="Times New Roman" w:cs="Times New Roman"/>
          <w:sz w:val="24"/>
        </w:rPr>
        <w:t xml:space="preserve"> </w:t>
      </w:r>
      <w:r w:rsidR="00DA642B">
        <w:rPr>
          <w:rFonts w:ascii="Times New Roman" w:hAnsi="Times New Roman" w:cs="Times New Roman"/>
          <w:sz w:val="24"/>
        </w:rPr>
        <w:t>mengelola data server</w:t>
      </w:r>
    </w:p>
    <w:p w:rsidR="007B253B" w:rsidRPr="007B253B" w:rsidRDefault="007B253B" w:rsidP="007B253B">
      <w:pPr>
        <w:pStyle w:val="ListParagraph"/>
        <w:spacing w:line="480" w:lineRule="auto"/>
        <w:ind w:left="1276" w:firstLine="709"/>
        <w:jc w:val="both"/>
        <w:rPr>
          <w:sz w:val="26"/>
        </w:rPr>
      </w:pPr>
      <w:r>
        <w:rPr>
          <w:lang w:val="en-US"/>
        </w:rPr>
        <w:t xml:space="preserve">Aktivitas ini menggambarkan interaksi antara </w:t>
      </w:r>
      <w:r w:rsidR="00DA642B">
        <w:t xml:space="preserve">admin atau dosen </w:t>
      </w:r>
      <w:r w:rsidR="00DA642B">
        <w:rPr>
          <w:lang w:val="en-US"/>
        </w:rPr>
        <w:t>dengan s</w:t>
      </w:r>
      <w:r w:rsidR="00DA642B">
        <w:t>erver</w:t>
      </w:r>
      <w:r>
        <w:rPr>
          <w:lang w:val="en-US"/>
        </w:rPr>
        <w:t xml:space="preserve"> secara rinci ketika </w:t>
      </w:r>
      <w:r w:rsidR="00DA642B">
        <w:t>admin atau dosen</w:t>
      </w:r>
      <w:r>
        <w:rPr>
          <w:lang w:val="en-US"/>
        </w:rPr>
        <w:t xml:space="preserve"> akan melakukan proses </w:t>
      </w:r>
      <w:r w:rsidR="00DA642B">
        <w:t xml:space="preserve">mengelola data di dalam server dapat </w:t>
      </w:r>
      <w:r>
        <w:t>dilihat pada Gambar 17.</w:t>
      </w:r>
    </w:p>
    <w:p w:rsidR="00162A49" w:rsidRDefault="00DA642B" w:rsidP="0079626F">
      <w:pPr>
        <w:pStyle w:val="NoSpacing"/>
        <w:ind w:left="1276"/>
        <w:jc w:val="center"/>
        <w:rPr>
          <w:rFonts w:ascii="Times New Roman" w:hAnsi="Times New Roman" w:cs="Times New Roman"/>
          <w:sz w:val="26"/>
          <w:szCs w:val="24"/>
        </w:rPr>
      </w:pPr>
      <w:r>
        <w:rPr>
          <w:noProof/>
          <w:lang w:eastAsia="id-ID"/>
        </w:rPr>
        <w:lastRenderedPageBreak/>
        <w:drawing>
          <wp:inline distT="0" distB="0" distL="0" distR="0">
            <wp:extent cx="3810000" cy="4762500"/>
            <wp:effectExtent l="0" t="0" r="0" b="0"/>
            <wp:docPr id="9" name="Picture 1" descr="D:\Skripsi\UML\Activity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Diagram Admin.png"/>
                    <pic:cNvPicPr>
                      <a:picLocks noChangeAspect="1" noChangeArrowheads="1"/>
                    </pic:cNvPicPr>
                  </pic:nvPicPr>
                  <pic:blipFill>
                    <a:blip r:embed="rId19"/>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162A49" w:rsidRDefault="00162A49" w:rsidP="00162A49">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4</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DA642B">
        <w:rPr>
          <w:rFonts w:ascii="Times New Roman" w:hAnsi="Times New Roman" w:cs="Times New Roman"/>
          <w:sz w:val="24"/>
          <w:szCs w:val="24"/>
        </w:rPr>
        <w:t>Diagram mengelola data server</w:t>
      </w:r>
    </w:p>
    <w:p w:rsidR="00DB535D" w:rsidRDefault="00DB535D" w:rsidP="00162A49">
      <w:pPr>
        <w:pStyle w:val="NoSpacing"/>
        <w:ind w:left="1276"/>
        <w:jc w:val="center"/>
        <w:rPr>
          <w:rFonts w:ascii="Times New Roman" w:hAnsi="Times New Roman" w:cs="Times New Roman"/>
          <w:sz w:val="24"/>
          <w:szCs w:val="24"/>
        </w:rPr>
      </w:pPr>
    </w:p>
    <w:p w:rsidR="0079626F" w:rsidRDefault="0079626F" w:rsidP="00915DB5">
      <w:pPr>
        <w:pStyle w:val="ListParagraph"/>
        <w:spacing w:line="480" w:lineRule="auto"/>
        <w:ind w:left="1276" w:firstLine="709"/>
        <w:jc w:val="both"/>
      </w:pPr>
      <w:r>
        <w:rPr>
          <w:lang w:val="en-US"/>
        </w:rPr>
        <w:t xml:space="preserve">Skenario dari aktivitas diagram pada </w:t>
      </w:r>
      <w:r w:rsidR="00A11305">
        <w:rPr>
          <w:lang w:val="en-US"/>
        </w:rPr>
        <w:t>Gambar</w:t>
      </w:r>
      <w:r w:rsidR="00A11305">
        <w:t xml:space="preserve"> 17</w:t>
      </w:r>
      <w:r w:rsidR="00A11305">
        <w:rPr>
          <w:lang w:val="en-US"/>
        </w:rPr>
        <w:t xml:space="preserve"> </w:t>
      </w:r>
      <w:r>
        <w:rPr>
          <w:lang w:val="en-US"/>
        </w:rPr>
        <w:t>adalah sebagai berikut:</w:t>
      </w:r>
    </w:p>
    <w:p w:rsidR="0079626F" w:rsidRDefault="00DA642B" w:rsidP="00576F0A">
      <w:pPr>
        <w:pStyle w:val="ListParagraph"/>
        <w:numPr>
          <w:ilvl w:val="0"/>
          <w:numId w:val="12"/>
        </w:numPr>
        <w:spacing w:line="480" w:lineRule="auto"/>
        <w:ind w:left="1560" w:hanging="284"/>
        <w:jc w:val="both"/>
      </w:pPr>
      <w:r>
        <w:t>Admin atau dosen login pada halaman login server</w:t>
      </w:r>
    </w:p>
    <w:p w:rsidR="0079626F" w:rsidRDefault="00DA642B" w:rsidP="00576F0A">
      <w:pPr>
        <w:pStyle w:val="ListParagraph"/>
        <w:numPr>
          <w:ilvl w:val="0"/>
          <w:numId w:val="12"/>
        </w:numPr>
        <w:spacing w:line="480" w:lineRule="auto"/>
        <w:ind w:left="1560" w:hanging="284"/>
        <w:jc w:val="both"/>
      </w:pPr>
      <w:r>
        <w:t>Server</w:t>
      </w:r>
      <w:r w:rsidR="0079626F">
        <w:t xml:space="preserve"> akan menampilkan </w:t>
      </w:r>
      <w:r w:rsidRPr="00DA642B">
        <w:t>dashboard sesuai pada siapa user yang login</w:t>
      </w:r>
    </w:p>
    <w:p w:rsidR="0079626F" w:rsidRDefault="00DA642B" w:rsidP="00576F0A">
      <w:pPr>
        <w:pStyle w:val="ListParagraph"/>
        <w:numPr>
          <w:ilvl w:val="0"/>
          <w:numId w:val="12"/>
        </w:numPr>
        <w:spacing w:line="480" w:lineRule="auto"/>
        <w:ind w:left="1560" w:hanging="284"/>
        <w:jc w:val="both"/>
      </w:pPr>
      <w:r>
        <w:t>User memilih menu untuk data yang akan dikelola</w:t>
      </w:r>
    </w:p>
    <w:p w:rsidR="0079626F" w:rsidRDefault="0079626F" w:rsidP="00576F0A">
      <w:pPr>
        <w:pStyle w:val="ListParagraph"/>
        <w:numPr>
          <w:ilvl w:val="0"/>
          <w:numId w:val="12"/>
        </w:numPr>
        <w:spacing w:line="480" w:lineRule="auto"/>
        <w:ind w:left="1560" w:hanging="284"/>
        <w:jc w:val="both"/>
      </w:pPr>
      <w:r>
        <w:t xml:space="preserve">Setelah pengguna memilih </w:t>
      </w:r>
      <w:r w:rsidR="00DA642B">
        <w:t>menu</w:t>
      </w:r>
      <w:r>
        <w:t>, s</w:t>
      </w:r>
      <w:r w:rsidR="00DA642B">
        <w:t>erver</w:t>
      </w:r>
      <w:r>
        <w:t xml:space="preserve"> akan menampilkan </w:t>
      </w:r>
      <w:r w:rsidR="00DA642B">
        <w:t>tabel yang berisi data yang akan dikelola</w:t>
      </w:r>
      <w:r>
        <w:t>.</w:t>
      </w:r>
    </w:p>
    <w:p w:rsidR="0079626F" w:rsidRDefault="00DA642B" w:rsidP="00576F0A">
      <w:pPr>
        <w:pStyle w:val="ListParagraph"/>
        <w:numPr>
          <w:ilvl w:val="0"/>
          <w:numId w:val="12"/>
        </w:numPr>
        <w:spacing w:line="480" w:lineRule="auto"/>
        <w:ind w:left="1560" w:hanging="284"/>
        <w:jc w:val="both"/>
      </w:pPr>
      <w:r>
        <w:lastRenderedPageBreak/>
        <w:t>User mulai mengelola data seperti menambah data, mengedit data dan menghapus data</w:t>
      </w:r>
      <w:r w:rsidR="0079626F">
        <w:t>.</w:t>
      </w:r>
    </w:p>
    <w:p w:rsidR="00DB535D" w:rsidRDefault="00DA642B" w:rsidP="00576F0A">
      <w:pPr>
        <w:pStyle w:val="ListParagraph"/>
        <w:numPr>
          <w:ilvl w:val="0"/>
          <w:numId w:val="12"/>
        </w:numPr>
        <w:spacing w:line="480" w:lineRule="auto"/>
        <w:ind w:left="1560" w:hanging="284"/>
        <w:jc w:val="both"/>
      </w:pPr>
      <w:r>
        <w:t>Server memproses data dari admin atau dosen.</w:t>
      </w:r>
    </w:p>
    <w:p w:rsidR="00DA642B" w:rsidRDefault="00DA642B" w:rsidP="00576F0A">
      <w:pPr>
        <w:pStyle w:val="ListParagraph"/>
        <w:numPr>
          <w:ilvl w:val="0"/>
          <w:numId w:val="12"/>
        </w:numPr>
        <w:spacing w:line="480" w:lineRule="auto"/>
        <w:ind w:left="1560" w:hanging="284"/>
        <w:jc w:val="both"/>
      </w:pPr>
      <w:r>
        <w:t>Admin atau dosen logout</w:t>
      </w:r>
    </w:p>
    <w:p w:rsidR="00DA642B" w:rsidRDefault="00DA642B" w:rsidP="00576F0A">
      <w:pPr>
        <w:pStyle w:val="ListParagraph"/>
        <w:numPr>
          <w:ilvl w:val="0"/>
          <w:numId w:val="12"/>
        </w:numPr>
        <w:spacing w:line="480" w:lineRule="auto"/>
        <w:ind w:left="1560" w:hanging="284"/>
        <w:jc w:val="both"/>
      </w:pPr>
      <w:r>
        <w:t>Server menghapus session user, keluar dari dashboard dan menampilkan halaman login kembali.</w:t>
      </w:r>
    </w:p>
    <w:p w:rsidR="0079626F"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79626F">
        <w:rPr>
          <w:rFonts w:ascii="Times New Roman" w:hAnsi="Times New Roman" w:cs="Times New Roman"/>
          <w:sz w:val="24"/>
        </w:rPr>
        <w:t xml:space="preserve"> </w:t>
      </w:r>
      <w:r w:rsidRPr="00C36016">
        <w:rPr>
          <w:rFonts w:ascii="Times New Roman" w:hAnsi="Times New Roman" w:cs="Times New Roman"/>
          <w:sz w:val="24"/>
        </w:rPr>
        <w:t>diagram</w:t>
      </w:r>
      <w:r w:rsidR="0079626F">
        <w:rPr>
          <w:rFonts w:ascii="Times New Roman" w:hAnsi="Times New Roman" w:cs="Times New Roman"/>
          <w:sz w:val="24"/>
        </w:rPr>
        <w:t xml:space="preserve"> </w:t>
      </w:r>
      <w:r w:rsidR="00DA642B">
        <w:rPr>
          <w:rFonts w:ascii="Times New Roman" w:hAnsi="Times New Roman" w:cs="Times New Roman"/>
          <w:sz w:val="24"/>
        </w:rPr>
        <w:t>aplikasi client</w:t>
      </w:r>
    </w:p>
    <w:p w:rsidR="007B253B" w:rsidRPr="00AD5919" w:rsidRDefault="007B253B" w:rsidP="007B253B">
      <w:pPr>
        <w:pStyle w:val="ListParagraph"/>
        <w:spacing w:line="480" w:lineRule="auto"/>
        <w:ind w:left="1276" w:firstLine="709"/>
        <w:jc w:val="both"/>
      </w:pPr>
      <w:r>
        <w:rPr>
          <w:lang w:val="en-US"/>
        </w:rPr>
        <w:t xml:space="preserve">Aktivitas ini menggambarkan interaksi antara </w:t>
      </w:r>
      <w:r w:rsidR="00DA642B">
        <w:t>mahasiswa</w:t>
      </w:r>
      <w:r w:rsidR="00DA642B">
        <w:rPr>
          <w:lang w:val="en-US"/>
        </w:rPr>
        <w:t xml:space="preserve"> dengan sistem</w:t>
      </w:r>
      <w:r w:rsidR="00DA642B">
        <w:t xml:space="preserve"> </w:t>
      </w:r>
      <w:r>
        <w:rPr>
          <w:lang w:val="en-US"/>
        </w:rPr>
        <w:t xml:space="preserve">ketika </w:t>
      </w:r>
      <w:r w:rsidR="00DA642B">
        <w:t>mahasiswa</w:t>
      </w:r>
      <w:r>
        <w:rPr>
          <w:lang w:val="en-US"/>
        </w:rPr>
        <w:t xml:space="preserve"> akan melakukan proses </w:t>
      </w:r>
      <w:r w:rsidR="00D76321">
        <w:t>mencari informasi matakuliah dalam aplikasi client</w:t>
      </w:r>
      <w:r>
        <w:rPr>
          <w:lang w:val="en-US"/>
        </w:rPr>
        <w:t>.</w:t>
      </w:r>
      <w:r>
        <w:t xml:space="preserve"> </w:t>
      </w:r>
      <w:r w:rsidRPr="00AD5919">
        <w:rPr>
          <w:i/>
        </w:rPr>
        <w:t>Aktivity</w:t>
      </w:r>
      <w:r>
        <w:t xml:space="preserve"> diagram </w:t>
      </w:r>
      <w:r w:rsidR="00D76321">
        <w:t>aplikasi client</w:t>
      </w:r>
      <w:r>
        <w:t xml:space="preserve"> dapat dilihat pada Gambar 18.</w:t>
      </w:r>
    </w:p>
    <w:p w:rsidR="0079626F" w:rsidRDefault="00514374" w:rsidP="0079626F">
      <w:pPr>
        <w:pStyle w:val="NoSpacing"/>
        <w:ind w:left="1276"/>
        <w:jc w:val="center"/>
        <w:rPr>
          <w:rFonts w:ascii="Times New Roman" w:hAnsi="Times New Roman" w:cs="Times New Roman"/>
          <w:sz w:val="26"/>
          <w:szCs w:val="24"/>
        </w:rPr>
      </w:pPr>
      <w:r>
        <w:rPr>
          <w:noProof/>
          <w:lang w:eastAsia="id-ID"/>
        </w:rPr>
        <w:drawing>
          <wp:inline distT="0" distB="0" distL="0" distR="0">
            <wp:extent cx="2971800" cy="3924300"/>
            <wp:effectExtent l="0" t="0" r="0" b="0"/>
            <wp:docPr id="10" name="Picture 2" descr="D:\Skripsi\UML\ActivityDiagra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Diagram client.png"/>
                    <pic:cNvPicPr>
                      <a:picLocks noChangeAspect="1" noChangeArrowheads="1"/>
                    </pic:cNvPicPr>
                  </pic:nvPicPr>
                  <pic:blipFill>
                    <a:blip r:embed="rId20"/>
                    <a:srcRect/>
                    <a:stretch>
                      <a:fillRect/>
                    </a:stretch>
                  </pic:blipFill>
                  <pic:spPr bwMode="auto">
                    <a:xfrm>
                      <a:off x="0" y="0"/>
                      <a:ext cx="2971800" cy="3924300"/>
                    </a:xfrm>
                    <a:prstGeom prst="rect">
                      <a:avLst/>
                    </a:prstGeom>
                    <a:noFill/>
                    <a:ln w="9525">
                      <a:noFill/>
                      <a:miter lim="800000"/>
                      <a:headEnd/>
                      <a:tailEnd/>
                    </a:ln>
                  </pic:spPr>
                </pic:pic>
              </a:graphicData>
            </a:graphic>
          </wp:inline>
        </w:drawing>
      </w:r>
    </w:p>
    <w:p w:rsidR="00915DB5" w:rsidRDefault="00915DB5" w:rsidP="00915DB5">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5</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C36016"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sidR="00514374">
        <w:rPr>
          <w:rFonts w:ascii="Times New Roman" w:hAnsi="Times New Roman" w:cs="Times New Roman"/>
          <w:sz w:val="24"/>
          <w:szCs w:val="24"/>
        </w:rPr>
        <w:t>aplikasi client</w:t>
      </w:r>
    </w:p>
    <w:p w:rsidR="00117E99" w:rsidRPr="00915DB5" w:rsidRDefault="00117E99" w:rsidP="00915DB5">
      <w:pPr>
        <w:pStyle w:val="NoSpacing"/>
        <w:ind w:left="1276"/>
        <w:jc w:val="center"/>
        <w:rPr>
          <w:rFonts w:ascii="Times New Roman" w:hAnsi="Times New Roman" w:cs="Times New Roman"/>
          <w:sz w:val="24"/>
          <w:szCs w:val="24"/>
        </w:rPr>
      </w:pPr>
    </w:p>
    <w:p w:rsidR="00915DB5" w:rsidRDefault="00915DB5" w:rsidP="00915DB5">
      <w:pPr>
        <w:pStyle w:val="ListParagraph"/>
        <w:spacing w:line="480" w:lineRule="auto"/>
        <w:ind w:left="1276" w:firstLine="794"/>
        <w:jc w:val="both"/>
      </w:pPr>
      <w:r>
        <w:rPr>
          <w:lang w:val="en-US"/>
        </w:rPr>
        <w:lastRenderedPageBreak/>
        <w:t xml:space="preserve">Skenario dari aktivitas diagram </w:t>
      </w:r>
      <w:r w:rsidR="00514374">
        <w:t>aplikasi client</w:t>
      </w:r>
      <w:r w:rsidR="004D75C4">
        <w:rPr>
          <w:lang w:val="en-US"/>
        </w:rPr>
        <w:t xml:space="preserve"> </w:t>
      </w:r>
      <w:r w:rsidR="00A11305">
        <w:rPr>
          <w:lang w:val="en-US"/>
        </w:rPr>
        <w:t xml:space="preserve">pada gambar </w:t>
      </w:r>
      <w:r w:rsidR="00A11305">
        <w:t>18</w:t>
      </w:r>
      <w:r>
        <w:rPr>
          <w:lang w:val="en-US"/>
        </w:rPr>
        <w:t xml:space="preserve"> adalah sebagai berikut:</w:t>
      </w:r>
    </w:p>
    <w:p w:rsidR="00915DB5" w:rsidRDefault="00915DB5" w:rsidP="00576F0A">
      <w:pPr>
        <w:pStyle w:val="ListParagraph"/>
        <w:numPr>
          <w:ilvl w:val="0"/>
          <w:numId w:val="13"/>
        </w:numPr>
        <w:spacing w:line="480" w:lineRule="auto"/>
        <w:ind w:left="1560" w:hanging="284"/>
        <w:jc w:val="both"/>
      </w:pPr>
      <w:r>
        <w:t>Pengguna membuka aplikasi</w:t>
      </w:r>
    </w:p>
    <w:p w:rsidR="00915DB5" w:rsidRDefault="00514374" w:rsidP="00576F0A">
      <w:pPr>
        <w:pStyle w:val="ListParagraph"/>
        <w:numPr>
          <w:ilvl w:val="0"/>
          <w:numId w:val="13"/>
        </w:numPr>
        <w:spacing w:line="480" w:lineRule="auto"/>
        <w:ind w:left="1560" w:hanging="284"/>
        <w:jc w:val="both"/>
      </w:pPr>
      <w:r>
        <w:t>Aplikasi</w:t>
      </w:r>
      <w:r w:rsidR="00915DB5">
        <w:t xml:space="preserve"> akan menampilkan </w:t>
      </w:r>
      <w:r w:rsidR="00915DB5" w:rsidRPr="00C36016">
        <w:rPr>
          <w:i/>
        </w:rPr>
        <w:t>splash screen</w:t>
      </w:r>
      <w:r w:rsidR="00915DB5">
        <w:t xml:space="preserve"> kemudian </w:t>
      </w:r>
      <w:r>
        <w:t>halaman login</w:t>
      </w:r>
    </w:p>
    <w:p w:rsidR="00915DB5" w:rsidRDefault="00915DB5" w:rsidP="00576F0A">
      <w:pPr>
        <w:pStyle w:val="ListParagraph"/>
        <w:numPr>
          <w:ilvl w:val="0"/>
          <w:numId w:val="13"/>
        </w:numPr>
        <w:spacing w:line="480" w:lineRule="auto"/>
        <w:ind w:left="1560" w:hanging="284"/>
        <w:jc w:val="both"/>
      </w:pPr>
      <w:r>
        <w:t xml:space="preserve">Pengguna </w:t>
      </w:r>
      <w:r w:rsidR="00514374">
        <w:t>memasukkan username dan password pada form login aplikasi</w:t>
      </w:r>
    </w:p>
    <w:p w:rsidR="00915DB5" w:rsidRDefault="00915DB5" w:rsidP="00514374">
      <w:pPr>
        <w:pStyle w:val="ListParagraph"/>
        <w:numPr>
          <w:ilvl w:val="0"/>
          <w:numId w:val="13"/>
        </w:numPr>
        <w:spacing w:line="480" w:lineRule="auto"/>
        <w:ind w:left="1560" w:hanging="284"/>
        <w:jc w:val="both"/>
      </w:pPr>
      <w:r>
        <w:t xml:space="preserve">Setelah </w:t>
      </w:r>
      <w:r w:rsidR="00514374">
        <w:t>Pengguna berhasil login</w:t>
      </w:r>
      <w:r>
        <w:t xml:space="preserve">, </w:t>
      </w:r>
      <w:r w:rsidR="00514374">
        <w:t>aplikasi</w:t>
      </w:r>
      <w:r>
        <w:t xml:space="preserve"> akan menampilkan menu </w:t>
      </w:r>
      <w:r w:rsidR="00514374">
        <w:t>jadwal, informasi, nilai, materi, tugas dan logout.</w:t>
      </w:r>
    </w:p>
    <w:p w:rsidR="00915DB5" w:rsidRDefault="00915DB5" w:rsidP="00576F0A">
      <w:pPr>
        <w:pStyle w:val="ListParagraph"/>
        <w:numPr>
          <w:ilvl w:val="0"/>
          <w:numId w:val="13"/>
        </w:numPr>
        <w:spacing w:line="480" w:lineRule="auto"/>
        <w:ind w:left="1560" w:hanging="284"/>
        <w:jc w:val="both"/>
      </w:pPr>
      <w:r>
        <w:t xml:space="preserve">Pengguna memilih </w:t>
      </w:r>
      <w:r w:rsidR="00514374">
        <w:t>menu di dalam aplikasi</w:t>
      </w:r>
    </w:p>
    <w:p w:rsidR="00AD5919" w:rsidRDefault="00915DB5" w:rsidP="00576F0A">
      <w:pPr>
        <w:pStyle w:val="ListParagraph"/>
        <w:numPr>
          <w:ilvl w:val="0"/>
          <w:numId w:val="13"/>
        </w:numPr>
        <w:spacing w:line="480" w:lineRule="auto"/>
        <w:ind w:left="1560" w:hanging="284"/>
        <w:jc w:val="both"/>
      </w:pPr>
      <w:r>
        <w:t xml:space="preserve">Sistem akan menampilkan </w:t>
      </w:r>
      <w:r w:rsidR="00514374">
        <w:t>daftar data sesuai menu yang dipilih mahasiswa.</w:t>
      </w:r>
    </w:p>
    <w:p w:rsidR="00514374" w:rsidRDefault="00514374" w:rsidP="00576F0A">
      <w:pPr>
        <w:pStyle w:val="ListParagraph"/>
        <w:numPr>
          <w:ilvl w:val="0"/>
          <w:numId w:val="13"/>
        </w:numPr>
        <w:spacing w:line="480" w:lineRule="auto"/>
        <w:ind w:left="1560" w:hanging="284"/>
        <w:jc w:val="both"/>
      </w:pPr>
      <w:r>
        <w:t>Pengguna akan logout ketika menekan menu logout dalam aplikasi dan aplikasi akan menampilkan halaman login kembali.</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383470">
      <w:pPr>
        <w:pStyle w:val="ListParagraph"/>
        <w:numPr>
          <w:ilvl w:val="0"/>
          <w:numId w:val="35"/>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6951B2" w:rsidRDefault="006951B2" w:rsidP="006951B2">
      <w:pPr>
        <w:pStyle w:val="ListParagraph"/>
        <w:spacing w:line="480" w:lineRule="auto"/>
        <w:ind w:left="1069" w:firstLine="632"/>
        <w:jc w:val="both"/>
      </w:pPr>
      <w:r>
        <w:rPr>
          <w:lang w:eastAsia="id-ID"/>
        </w:rPr>
        <w:lastRenderedPageBreak/>
        <w:drawing>
          <wp:anchor distT="0" distB="0" distL="114300" distR="114300" simplePos="0" relativeHeight="251658240" behindDoc="0" locked="0" layoutInCell="1" allowOverlap="1">
            <wp:simplePos x="0" y="0"/>
            <wp:positionH relativeFrom="column">
              <wp:posOffset>-819150</wp:posOffset>
            </wp:positionH>
            <wp:positionV relativeFrom="paragraph">
              <wp:posOffset>681990</wp:posOffset>
            </wp:positionV>
            <wp:extent cx="7016115" cy="5521325"/>
            <wp:effectExtent l="0" t="685800" r="0" b="688975"/>
            <wp:wrapTopAndBottom/>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21"/>
                    <a:srcRect/>
                    <a:stretch>
                      <a:fillRect/>
                    </a:stretch>
                  </pic:blipFill>
                  <pic:spPr bwMode="auto">
                    <a:xfrm rot="5400000">
                      <a:off x="0" y="0"/>
                      <a:ext cx="7016115" cy="5521325"/>
                    </a:xfrm>
                    <a:prstGeom prst="rect">
                      <a:avLst/>
                    </a:prstGeom>
                    <a:noFill/>
                    <a:ln w="9525">
                      <a:noFill/>
                      <a:miter lim="800000"/>
                      <a:headEnd/>
                      <a:tailEnd/>
                    </a:ln>
                  </pic:spPr>
                </pic:pic>
              </a:graphicData>
            </a:graphic>
          </wp:anchor>
        </w:drawing>
      </w:r>
    </w:p>
    <w:p w:rsidR="006951B2" w:rsidRDefault="006951B2" w:rsidP="006951B2">
      <w:pPr>
        <w:spacing w:line="480" w:lineRule="auto"/>
        <w:jc w:val="both"/>
      </w:pPr>
    </w:p>
    <w:p w:rsidR="006951B2" w:rsidRPr="00B2580C" w:rsidRDefault="006951B2" w:rsidP="006951B2">
      <w:pPr>
        <w:spacing w:line="480" w:lineRule="auto"/>
        <w:jc w:val="both"/>
      </w:pPr>
    </w:p>
    <w:p w:rsidR="00383470" w:rsidRDefault="00383470" w:rsidP="00383470">
      <w:pPr>
        <w:pStyle w:val="ListParagraph"/>
        <w:numPr>
          <w:ilvl w:val="0"/>
          <w:numId w:val="35"/>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606572">
      <w:pPr>
        <w:pStyle w:val="ListParagraph"/>
        <w:numPr>
          <w:ilvl w:val="0"/>
          <w:numId w:val="39"/>
        </w:numPr>
        <w:spacing w:before="240" w:after="240" w:line="480" w:lineRule="auto"/>
        <w:ind w:left="1418"/>
        <w:jc w:val="both"/>
      </w:pPr>
      <w:r>
        <w:t>Tabel user</w:t>
      </w:r>
    </w:p>
    <w:p w:rsidR="00606572" w:rsidRDefault="00606572" w:rsidP="00606572">
      <w:pPr>
        <w:pStyle w:val="ListParagraph"/>
        <w:spacing w:before="240" w:after="240" w:line="480" w:lineRule="auto"/>
        <w:ind w:left="1418" w:firstLine="709"/>
        <w:jc w:val="both"/>
      </w:pPr>
      <w:r>
        <w:t>Tabel user digunakan untuk menyimpan data – data yang digunakan untuk melakukan login.</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1F73D8">
            <w:pPr>
              <w:pStyle w:val="ListParagraph"/>
              <w:tabs>
                <w:tab w:val="left" w:pos="2552"/>
              </w:tabs>
              <w:ind w:left="0"/>
              <w:jc w:val="both"/>
            </w:pPr>
            <w:r>
              <w:t>Id</w:t>
            </w:r>
          </w:p>
        </w:tc>
        <w:tc>
          <w:tcPr>
            <w:tcW w:w="1275" w:type="dxa"/>
          </w:tcPr>
          <w:p w:rsidR="00606572" w:rsidRDefault="00606572" w:rsidP="001F73D8">
            <w:pPr>
              <w:pStyle w:val="ListParagraph"/>
              <w:tabs>
                <w:tab w:val="left" w:pos="2552"/>
              </w:tabs>
              <w:ind w:left="0"/>
              <w:jc w:val="both"/>
            </w:pPr>
            <w:r>
              <w:t>Int</w:t>
            </w:r>
          </w:p>
        </w:tc>
        <w:tc>
          <w:tcPr>
            <w:tcW w:w="709" w:type="dxa"/>
          </w:tcPr>
          <w:p w:rsidR="00606572" w:rsidRDefault="00606572" w:rsidP="001F73D8">
            <w:pPr>
              <w:pStyle w:val="ListParagraph"/>
              <w:tabs>
                <w:tab w:val="left" w:pos="2552"/>
              </w:tabs>
              <w:ind w:left="0"/>
              <w:jc w:val="both"/>
            </w:pPr>
            <w:r>
              <w:t>1</w:t>
            </w:r>
            <w:r w:rsidR="001F73D8">
              <w:t>0</w:t>
            </w:r>
          </w:p>
        </w:tc>
        <w:tc>
          <w:tcPr>
            <w:tcW w:w="2693" w:type="dxa"/>
          </w:tcPr>
          <w:p w:rsidR="00606572" w:rsidRDefault="001F73D8" w:rsidP="001F73D8">
            <w:pPr>
              <w:pStyle w:val="ListParagraph"/>
              <w:tabs>
                <w:tab w:val="left" w:pos="2552"/>
              </w:tabs>
              <w:ind w:left="0"/>
              <w:jc w:val="both"/>
            </w:pPr>
            <w:r>
              <w:t>Primary key</w:t>
            </w:r>
          </w:p>
        </w:tc>
      </w:tr>
      <w:tr w:rsidR="00606572" w:rsidTr="001F73D8">
        <w:tc>
          <w:tcPr>
            <w:tcW w:w="1985" w:type="dxa"/>
          </w:tcPr>
          <w:p w:rsidR="00606572" w:rsidRDefault="001F73D8" w:rsidP="001F73D8">
            <w:pPr>
              <w:pStyle w:val="ListParagraph"/>
              <w:tabs>
                <w:tab w:val="left" w:pos="2552"/>
              </w:tabs>
              <w:ind w:left="0"/>
              <w:jc w:val="both"/>
            </w:pPr>
            <w:r>
              <w:t>name</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606572" w:rsidP="001F73D8">
            <w:pPr>
              <w:pStyle w:val="ListParagraph"/>
              <w:tabs>
                <w:tab w:val="left" w:pos="2552"/>
              </w:tabs>
              <w:ind w:left="0"/>
              <w:jc w:val="both"/>
            </w:pPr>
            <w:r>
              <w:t xml:space="preserve">Nama pengguna </w:t>
            </w:r>
          </w:p>
        </w:tc>
      </w:tr>
      <w:tr w:rsidR="00606572" w:rsidTr="001F73D8">
        <w:tc>
          <w:tcPr>
            <w:tcW w:w="1985" w:type="dxa"/>
          </w:tcPr>
          <w:p w:rsidR="00606572" w:rsidRDefault="001F73D8" w:rsidP="001F73D8">
            <w:pPr>
              <w:pStyle w:val="ListParagraph"/>
              <w:tabs>
                <w:tab w:val="left" w:pos="2552"/>
              </w:tabs>
              <w:ind w:left="0"/>
              <w:jc w:val="both"/>
            </w:pPr>
            <w:r>
              <w:t>Email</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Email pengguna</w:t>
            </w:r>
          </w:p>
        </w:tc>
      </w:tr>
      <w:tr w:rsidR="00606572" w:rsidTr="001F73D8">
        <w:tc>
          <w:tcPr>
            <w:tcW w:w="1985" w:type="dxa"/>
          </w:tcPr>
          <w:p w:rsidR="00606572" w:rsidRDefault="001F73D8" w:rsidP="001F73D8">
            <w:pPr>
              <w:pStyle w:val="ListParagraph"/>
              <w:tabs>
                <w:tab w:val="left" w:pos="2552"/>
              </w:tabs>
              <w:ind w:left="0"/>
              <w:jc w:val="both"/>
            </w:pPr>
            <w:r>
              <w:t>Password</w:t>
            </w:r>
          </w:p>
        </w:tc>
        <w:tc>
          <w:tcPr>
            <w:tcW w:w="1275" w:type="dxa"/>
          </w:tcPr>
          <w:p w:rsidR="00606572" w:rsidRDefault="001F73D8" w:rsidP="001F73D8">
            <w:pPr>
              <w:pStyle w:val="ListParagraph"/>
              <w:tabs>
                <w:tab w:val="left" w:pos="2552"/>
              </w:tabs>
              <w:ind w:left="0"/>
              <w:jc w:val="both"/>
            </w:pPr>
            <w:r>
              <w:t xml:space="preserve">Varchar </w:t>
            </w:r>
          </w:p>
        </w:tc>
        <w:tc>
          <w:tcPr>
            <w:tcW w:w="709" w:type="dxa"/>
          </w:tcPr>
          <w:p w:rsidR="00606572" w:rsidRDefault="001F73D8" w:rsidP="001F73D8">
            <w:pPr>
              <w:pStyle w:val="ListParagraph"/>
              <w:tabs>
                <w:tab w:val="left" w:pos="2552"/>
              </w:tabs>
              <w:ind w:left="0"/>
              <w:jc w:val="both"/>
            </w:pPr>
            <w:r>
              <w:t>60</w:t>
            </w:r>
          </w:p>
        </w:tc>
        <w:tc>
          <w:tcPr>
            <w:tcW w:w="2693" w:type="dxa"/>
          </w:tcPr>
          <w:p w:rsidR="00606572" w:rsidRDefault="001F73D8" w:rsidP="001F73D8">
            <w:pPr>
              <w:pStyle w:val="ListParagraph"/>
              <w:tabs>
                <w:tab w:val="left" w:pos="2552"/>
              </w:tabs>
              <w:ind w:left="0"/>
              <w:jc w:val="both"/>
            </w:pPr>
            <w:r>
              <w:t>Password pengguna</w:t>
            </w:r>
          </w:p>
        </w:tc>
      </w:tr>
      <w:tr w:rsidR="00606572" w:rsidTr="001F73D8">
        <w:tc>
          <w:tcPr>
            <w:tcW w:w="1985" w:type="dxa"/>
          </w:tcPr>
          <w:p w:rsidR="00606572" w:rsidRDefault="001F73D8" w:rsidP="001F73D8">
            <w:pPr>
              <w:pStyle w:val="ListParagraph"/>
              <w:tabs>
                <w:tab w:val="left" w:pos="2552"/>
              </w:tabs>
              <w:ind w:left="0"/>
              <w:jc w:val="both"/>
            </w:pPr>
            <w:r>
              <w:t>Remember_token</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100</w:t>
            </w:r>
          </w:p>
        </w:tc>
        <w:tc>
          <w:tcPr>
            <w:tcW w:w="2693" w:type="dxa"/>
          </w:tcPr>
          <w:p w:rsidR="00606572" w:rsidRDefault="001F73D8" w:rsidP="001F73D8">
            <w:pPr>
              <w:pStyle w:val="ListParagraph"/>
              <w:tabs>
                <w:tab w:val="left" w:pos="2552"/>
              </w:tabs>
              <w:ind w:left="0"/>
            </w:pPr>
            <w:r>
              <w:t>Token untuk login</w:t>
            </w:r>
          </w:p>
        </w:tc>
      </w:tr>
      <w:tr w:rsidR="00606572" w:rsidTr="001F73D8">
        <w:tc>
          <w:tcPr>
            <w:tcW w:w="1985" w:type="dxa"/>
          </w:tcPr>
          <w:p w:rsidR="00606572" w:rsidRDefault="001F73D8" w:rsidP="001F73D8">
            <w:pPr>
              <w:pStyle w:val="ListParagraph"/>
              <w:tabs>
                <w:tab w:val="left" w:pos="2552"/>
              </w:tabs>
              <w:ind w:left="0"/>
              <w:jc w:val="both"/>
            </w:pPr>
            <w:r>
              <w:t>Owner_type</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Jenis pengguna</w:t>
            </w:r>
          </w:p>
        </w:tc>
      </w:tr>
      <w:tr w:rsidR="00606572" w:rsidTr="001F73D8">
        <w:tc>
          <w:tcPr>
            <w:tcW w:w="1985" w:type="dxa"/>
          </w:tcPr>
          <w:p w:rsidR="00606572" w:rsidRDefault="001F73D8" w:rsidP="001F73D8">
            <w:pPr>
              <w:pStyle w:val="ListParagraph"/>
              <w:tabs>
                <w:tab w:val="left" w:pos="2552"/>
              </w:tabs>
              <w:ind w:left="0"/>
              <w:jc w:val="both"/>
            </w:pPr>
            <w:r>
              <w:t>Owner_id</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Kunci tamu dari tabel pegawai, tabel dosen, tabel mahasiswa.</w:t>
            </w:r>
          </w:p>
        </w:tc>
      </w:tr>
    </w:tbl>
    <w:p w:rsidR="00606572" w:rsidRDefault="001F73D8" w:rsidP="001F73D8">
      <w:pPr>
        <w:pStyle w:val="ListParagraph"/>
        <w:numPr>
          <w:ilvl w:val="0"/>
          <w:numId w:val="3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F153F4" w:rsidP="005D1A43">
            <w:pPr>
              <w:pStyle w:val="ListParagraph"/>
              <w:tabs>
                <w:tab w:val="left" w:pos="2552"/>
              </w:tabs>
              <w:ind w:left="0"/>
              <w:jc w:val="both"/>
            </w:pPr>
            <w:r>
              <w:t>n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F153F4" w:rsidP="005D1A43">
            <w:pPr>
              <w:pStyle w:val="ListParagraph"/>
              <w:tabs>
                <w:tab w:val="left" w:pos="2552"/>
              </w:tabs>
              <w:ind w:left="0"/>
              <w:jc w:val="both"/>
            </w:pPr>
            <w:r>
              <w:t>l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153F4" w:rsidP="00F153F4">
      <w:pPr>
        <w:spacing w:before="240" w:after="240" w:line="480" w:lineRule="auto"/>
        <w:jc w:val="both"/>
      </w:pPr>
    </w:p>
    <w:p w:rsidR="00F153F4" w:rsidRDefault="00F153F4" w:rsidP="00F153F4">
      <w:pPr>
        <w:pStyle w:val="ListParagraph"/>
        <w:numPr>
          <w:ilvl w:val="0"/>
          <w:numId w:val="39"/>
        </w:numPr>
        <w:spacing w:before="240" w:after="240" w:line="480" w:lineRule="auto"/>
        <w:ind w:left="1418"/>
        <w:jc w:val="both"/>
      </w:pPr>
      <w:r>
        <w:lastRenderedPageBreak/>
        <w:t>Tabel role_user</w:t>
      </w:r>
    </w:p>
    <w:p w:rsidR="001E0C3E" w:rsidRDefault="001E0C3E" w:rsidP="001E0C3E">
      <w:pPr>
        <w:pStyle w:val="ListParagraph"/>
        <w:spacing w:before="240" w:after="240" w:line="480" w:lineRule="auto"/>
        <w:ind w:left="1418"/>
        <w:jc w:val="both"/>
      </w:pPr>
      <w:r>
        <w:t>Tabel role_user untuk pembagian user berdasarkan hak akses</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1E0C3E">
      <w:pPr>
        <w:pStyle w:val="ListParagraph"/>
        <w:numPr>
          <w:ilvl w:val="0"/>
          <w:numId w:val="3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1E0C3E" w:rsidP="005D1A43">
            <w:pPr>
              <w:pStyle w:val="ListParagraph"/>
              <w:tabs>
                <w:tab w:val="left" w:pos="2552"/>
              </w:tabs>
              <w:ind w:left="0"/>
              <w:jc w:val="both"/>
            </w:pPr>
            <w:r>
              <w:t>n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1E0C3E" w:rsidP="005D1A43">
            <w:pPr>
              <w:pStyle w:val="ListParagraph"/>
              <w:tabs>
                <w:tab w:val="left" w:pos="2552"/>
              </w:tabs>
              <w:ind w:left="0"/>
              <w:jc w:val="both"/>
            </w:pPr>
            <w:r>
              <w:t>a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1E0C3E" w:rsidP="005D1A43">
            <w:pPr>
              <w:pStyle w:val="ListParagraph"/>
              <w:tabs>
                <w:tab w:val="left" w:pos="2552"/>
              </w:tabs>
              <w:ind w:left="0"/>
              <w:jc w:val="both"/>
            </w:pPr>
            <w:r>
              <w:t>a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1E0C3E" w:rsidP="005D1A43">
            <w:pPr>
              <w:pStyle w:val="ListParagraph"/>
              <w:tabs>
                <w:tab w:val="left" w:pos="2552"/>
              </w:tabs>
              <w:ind w:left="0"/>
              <w:jc w:val="both"/>
            </w:pPr>
            <w:r>
              <w:t>h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D29CA">
      <w:pPr>
        <w:pStyle w:val="ListParagraph"/>
        <w:numPr>
          <w:ilvl w:val="0"/>
          <w:numId w:val="3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lastRenderedPageBreak/>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D29CA">
      <w:pPr>
        <w:pStyle w:val="ListParagraph"/>
        <w:numPr>
          <w:ilvl w:val="0"/>
          <w:numId w:val="3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D29CA">
      <w:pPr>
        <w:pStyle w:val="ListParagraph"/>
        <w:numPr>
          <w:ilvl w:val="0"/>
          <w:numId w:val="3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FD29CA" w:rsidRDefault="00FD29CA" w:rsidP="00FD29CA">
      <w:pPr>
        <w:pStyle w:val="ListParagraph"/>
        <w:numPr>
          <w:ilvl w:val="0"/>
          <w:numId w:val="39"/>
        </w:numPr>
        <w:spacing w:before="240" w:after="240" w:line="480" w:lineRule="auto"/>
        <w:ind w:left="1276"/>
        <w:jc w:val="both"/>
      </w:pPr>
      <w:r>
        <w:t>Tabel mata</w:t>
      </w:r>
      <w:r w:rsidR="005D1A43">
        <w:t>_</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D1A43" w:rsidP="005D1A43">
      <w:pPr>
        <w:pStyle w:val="ListParagraph"/>
        <w:numPr>
          <w:ilvl w:val="0"/>
          <w:numId w:val="39"/>
        </w:numPr>
        <w:spacing w:before="240" w:after="240" w:line="480" w:lineRule="auto"/>
        <w:ind w:left="1276"/>
        <w:jc w:val="both"/>
      </w:pPr>
      <w:r>
        <w:t>Tabel pengampu_kelas</w:t>
      </w:r>
    </w:p>
    <w:p w:rsidR="005D1A43" w:rsidRDefault="005D1A43" w:rsidP="00AE35E7">
      <w:pPr>
        <w:pStyle w:val="ListParagraph"/>
        <w:spacing w:before="240" w:after="240" w:line="480" w:lineRule="auto"/>
        <w:ind w:left="1276" w:firstLine="709"/>
        <w:jc w:val="both"/>
      </w:pPr>
      <w:r>
        <w:lastRenderedPageBreak/>
        <w:t xml:space="preserve">Tabel pengampu_kelas </w:t>
      </w:r>
      <w:r w:rsidR="00AE35E7">
        <w:t>menyimpan data dosen bersama matakuliah yang diajarkan.</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AE35E7">
      <w:pPr>
        <w:pStyle w:val="ListParagraph"/>
        <w:numPr>
          <w:ilvl w:val="0"/>
          <w:numId w:val="39"/>
        </w:numPr>
        <w:spacing w:before="240" w:after="240" w:line="480" w:lineRule="auto"/>
        <w:ind w:left="1276"/>
        <w:jc w:val="both"/>
      </w:pPr>
      <w:r>
        <w:t>Tabel rencana</w:t>
      </w:r>
      <w:r w:rsidR="005B13B5">
        <w:t>_</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B13B5" w:rsidP="005B13B5">
      <w:pPr>
        <w:pStyle w:val="ListParagraph"/>
        <w:numPr>
          <w:ilvl w:val="0"/>
          <w:numId w:val="39"/>
        </w:numPr>
        <w:spacing w:before="240" w:after="240" w:line="480" w:lineRule="auto"/>
        <w:ind w:left="1276"/>
        <w:jc w:val="both"/>
      </w:pPr>
      <w:r>
        <w:t>Tabel rincian_studi</w:t>
      </w:r>
    </w:p>
    <w:p w:rsidR="005B13B5" w:rsidRDefault="005B13B5" w:rsidP="005B13B5">
      <w:pPr>
        <w:pStyle w:val="ListParagraph"/>
        <w:spacing w:before="240" w:after="240" w:line="480" w:lineRule="auto"/>
        <w:ind w:left="1276" w:firstLine="709"/>
        <w:jc w:val="both"/>
      </w:pPr>
      <w:r>
        <w:t>Tabel rincian_studi digunakan untuk menyimpa data rincian studi dari rencana studi mahasiswa.</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lastRenderedPageBreak/>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060601">
      <w:pPr>
        <w:pStyle w:val="ListParagraph"/>
        <w:numPr>
          <w:ilvl w:val="0"/>
          <w:numId w:val="3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586BBB">
      <w:pPr>
        <w:pStyle w:val="ListParagraph"/>
        <w:numPr>
          <w:ilvl w:val="0"/>
          <w:numId w:val="3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586BBB">
      <w:pPr>
        <w:pStyle w:val="ListParagraph"/>
        <w:numPr>
          <w:ilvl w:val="0"/>
          <w:numId w:val="3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lastRenderedPageBreak/>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BB62BA" w:rsidP="0023398C">
            <w:pPr>
              <w:pStyle w:val="ListParagraph"/>
              <w:tabs>
                <w:tab w:val="left" w:pos="2552"/>
              </w:tabs>
              <w:ind w:left="0"/>
              <w:jc w:val="both"/>
            </w:pPr>
            <w:r>
              <w:t>f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 xml:space="preserve">”: </w:t>
      </w:r>
    </w:p>
    <w:p w:rsidR="00274CAA" w:rsidRPr="00274CAA" w:rsidRDefault="00274CAA" w:rsidP="00274CAA">
      <w:pPr>
        <w:pStyle w:val="NoSpacing"/>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Struktur menu admin pada server</w:t>
      </w:r>
    </w:p>
    <w:p w:rsidR="00560264" w:rsidRDefault="00560264" w:rsidP="00560264">
      <w:pPr>
        <w:pStyle w:val="ListParagraph"/>
        <w:spacing w:after="160"/>
        <w:ind w:left="993"/>
        <w:jc w:val="center"/>
      </w:pPr>
      <w:r>
        <w:rPr>
          <w:lang w:eastAsia="id-ID"/>
        </w:rPr>
        <w:lastRenderedPageBreak/>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60264" w:rsidRDefault="003B7EC7" w:rsidP="00560264">
      <w:pPr>
        <w:pStyle w:val="ListParagraph"/>
        <w:spacing w:after="160"/>
        <w:ind w:left="993"/>
        <w:jc w:val="center"/>
      </w:pPr>
      <w:r>
        <w:t>Gambar 2</w:t>
      </w:r>
      <w:r w:rsidR="00874F38">
        <w:t>6</w:t>
      </w:r>
      <w:r w:rsidR="00560264">
        <w:t xml:space="preserve">. Struktur Menu </w:t>
      </w:r>
      <w:r w:rsidR="00437D60">
        <w:t>Admin pada Server</w:t>
      </w:r>
    </w:p>
    <w:p w:rsidR="00437D60" w:rsidRDefault="00437D60" w:rsidP="00437D60">
      <w:pPr>
        <w:pStyle w:val="ListParagraph"/>
        <w:spacing w:after="160"/>
        <w:ind w:left="993"/>
      </w:pPr>
    </w:p>
    <w:p w:rsidR="00437D60" w:rsidRDefault="00437D60" w:rsidP="00437D60">
      <w:pPr>
        <w:pStyle w:val="ListParagraph"/>
        <w:numPr>
          <w:ilvl w:val="0"/>
          <w:numId w:val="30"/>
        </w:numPr>
        <w:spacing w:after="160"/>
      </w:pPr>
      <w:r>
        <w:t>Struktur menu dosen pada server</w:t>
      </w:r>
    </w:p>
    <w:p w:rsidR="002B5407" w:rsidRDefault="00437D60" w:rsidP="002B5407">
      <w:pPr>
        <w:pStyle w:val="ListParagraph"/>
        <w:keepNext/>
        <w:spacing w:after="160"/>
        <w:ind w:left="1069"/>
      </w:pPr>
      <w:r w:rsidRPr="00437D60">
        <w:rPr>
          <w:lang w:eastAsia="id-ID"/>
        </w:rPr>
        <w:lastRenderedPageBreak/>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7</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2B5407">
      <w:pPr>
        <w:pStyle w:val="ListParagraph"/>
        <w:numPr>
          <w:ilvl w:val="0"/>
          <w:numId w:val="30"/>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1905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8</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304FD7" w:rsidRDefault="00304FD7" w:rsidP="00304FD7">
      <w:pPr>
        <w:pStyle w:val="NoSpacing"/>
        <w:numPr>
          <w:ilvl w:val="0"/>
          <w:numId w:val="33"/>
        </w:numPr>
        <w:autoSpaceDE w:val="0"/>
        <w:autoSpaceDN w:val="0"/>
        <w:adjustRightInd w:val="0"/>
        <w:spacing w:after="200" w:line="360" w:lineRule="auto"/>
        <w:jc w:val="both"/>
        <w:rPr>
          <w:rFonts w:ascii="Times New Roman" w:hAnsi="Times New Roman" w:cs="Times New Roman"/>
          <w:sz w:val="24"/>
          <w:szCs w:val="24"/>
        </w:rPr>
      </w:pPr>
      <w:r w:rsidRPr="00304FD7">
        <w:rPr>
          <w:lang w:val="en-US"/>
        </w:rPr>
        <w:lastRenderedPageBreak/>
        <w:t>Halaman Utam</w:t>
      </w:r>
      <w:r>
        <w:t xml:space="preserve">a </w:t>
      </w:r>
      <w:r w:rsidRPr="00304FD7">
        <w:rPr>
          <w:i/>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874F38">
        <w:t>29</w:t>
      </w:r>
      <w:r w:rsidRPr="00B3274D">
        <w:t xml:space="preserve">. Tampilan Halaman utama </w:t>
      </w:r>
      <w:r w:rsidRPr="00B3274D">
        <w:rPr>
          <w:i/>
        </w:rPr>
        <w:t>server</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0</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1</w:t>
      </w:r>
      <w:r w:rsidRPr="00B3274D">
        <w:t>. Halaman admin</w:t>
      </w:r>
      <w:r>
        <w:t xml:space="preserve"> untuk mengelola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874F38">
        <w:t>32</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304FD7">
      <w:pPr>
        <w:pStyle w:val="ListParagraph"/>
        <w:keepNext/>
        <w:numPr>
          <w:ilvl w:val="0"/>
          <w:numId w:val="33"/>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33</w:t>
      </w:r>
      <w:r w:rsidRPr="00304FD7">
        <w:rPr>
          <w:rFonts w:ascii="Times New Roman" w:hAnsi="Times New Roman" w:cs="Times New Roman"/>
          <w:b w:val="0"/>
          <w:color w:val="auto"/>
          <w:sz w:val="24"/>
          <w:szCs w:val="24"/>
        </w:rPr>
        <w:t>. Halaman admin untuk mengelola dosen</w:t>
      </w:r>
    </w:p>
    <w:p w:rsidR="00304FD7" w:rsidRDefault="00304FD7" w:rsidP="00304FD7">
      <w:pPr>
        <w:pStyle w:val="ListParagraph"/>
        <w:keepNext/>
        <w:numPr>
          <w:ilvl w:val="0"/>
          <w:numId w:val="33"/>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874F38">
        <w:t>34</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874F38">
        <w:t>35</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874F38">
        <w:t>36</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874F38">
        <w:t>37</w:t>
      </w:r>
      <w:r w:rsidRPr="00E34CA8">
        <w:t xml:space="preserve">. </w:t>
      </w:r>
      <w:r>
        <w:t>Halaman admin untuk menambah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874F38">
        <w:t>38</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874F38">
        <w:t>39</w:t>
      </w:r>
      <w:r w:rsidRPr="00E34CA8">
        <w:t xml:space="preserve">. </w:t>
      </w:r>
      <w:r>
        <w:t>Halaman admin untuk menambah dosen</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874F38">
        <w:t>40</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874F38">
        <w:t>41</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874F38">
        <w:t>42</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874F38">
        <w:t>43</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874F38">
        <w:t>44</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874F38">
        <w:t>45</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874F38">
        <w:t>46</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874F38">
        <w:t>47</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874F38">
        <w:t>48</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874F38">
        <w:t>49</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C8" w:rsidRDefault="00C24FC8" w:rsidP="00790922">
      <w:pPr>
        <w:spacing w:after="0" w:line="240" w:lineRule="auto"/>
      </w:pPr>
      <w:r>
        <w:separator/>
      </w:r>
    </w:p>
  </w:endnote>
  <w:endnote w:type="continuationSeparator" w:id="1">
    <w:p w:rsidR="00C24FC8" w:rsidRDefault="00C24FC8"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rsidP="0023398C">
    <w:pPr>
      <w:pStyle w:val="Footer"/>
    </w:pPr>
  </w:p>
  <w:p w:rsidR="0023398C" w:rsidRPr="0027401B" w:rsidRDefault="0023398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C8" w:rsidRDefault="00C24FC8" w:rsidP="00790922">
      <w:pPr>
        <w:spacing w:after="0" w:line="240" w:lineRule="auto"/>
      </w:pPr>
      <w:r>
        <w:separator/>
      </w:r>
    </w:p>
  </w:footnote>
  <w:footnote w:type="continuationSeparator" w:id="1">
    <w:p w:rsidR="00C24FC8" w:rsidRDefault="00C24FC8"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296"/>
      <w:docPartObj>
        <w:docPartGallery w:val="Page Numbers (Top of Page)"/>
        <w:docPartUnique/>
      </w:docPartObj>
    </w:sdtPr>
    <w:sdtContent>
      <w:p w:rsidR="0023398C" w:rsidRDefault="0023398C">
        <w:pPr>
          <w:pStyle w:val="Header"/>
          <w:jc w:val="right"/>
        </w:pPr>
        <w:fldSimple w:instr=" PAGE   \* MERGEFORMAT ">
          <w:r w:rsidR="00EA3488">
            <w:rPr>
              <w:noProof/>
            </w:rPr>
            <w:t>45</w:t>
          </w:r>
        </w:fldSimple>
      </w:p>
    </w:sdtContent>
  </w:sdt>
  <w:p w:rsidR="0023398C" w:rsidRPr="001C0364" w:rsidRDefault="0023398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23125E"/>
    <w:multiLevelType w:val="hybridMultilevel"/>
    <w:tmpl w:val="0B6A1EC4"/>
    <w:lvl w:ilvl="0" w:tplc="5CB0282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25C7CE4"/>
    <w:multiLevelType w:val="hybridMultilevel"/>
    <w:tmpl w:val="61160FEA"/>
    <w:lvl w:ilvl="0" w:tplc="E6062CF4">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C203923"/>
    <w:multiLevelType w:val="hybridMultilevel"/>
    <w:tmpl w:val="E0D267BC"/>
    <w:lvl w:ilvl="0" w:tplc="043253EA">
      <w:start w:val="1"/>
      <w:numFmt w:val="decimal"/>
      <w:lvlText w:val="%1)"/>
      <w:lvlJc w:val="left"/>
      <w:pPr>
        <w:ind w:left="3054" w:hanging="360"/>
      </w:pPr>
      <w:rPr>
        <w:rFonts w:hint="default"/>
        <w:i w:val="0"/>
      </w:rPr>
    </w:lvl>
    <w:lvl w:ilvl="1" w:tplc="1B52889E">
      <w:start w:val="1"/>
      <w:numFmt w:val="lowerLetter"/>
      <w:lvlText w:val="%2."/>
      <w:lvlJc w:val="left"/>
      <w:pPr>
        <w:ind w:left="3774" w:hanging="360"/>
      </w:pPr>
      <w:rPr>
        <w:i w:val="0"/>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9">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3">
    <w:nsid w:val="27494CBC"/>
    <w:multiLevelType w:val="hybridMultilevel"/>
    <w:tmpl w:val="06C06382"/>
    <w:lvl w:ilvl="0" w:tplc="C9FC55BC">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9F64AF2"/>
    <w:multiLevelType w:val="hybridMultilevel"/>
    <w:tmpl w:val="D42E66AE"/>
    <w:lvl w:ilvl="0" w:tplc="9EF0C5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24A2591"/>
    <w:multiLevelType w:val="hybridMultilevel"/>
    <w:tmpl w:val="30080C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7">
    <w:nsid w:val="6A156F71"/>
    <w:multiLevelType w:val="hybridMultilevel"/>
    <w:tmpl w:val="1B3ADE1E"/>
    <w:lvl w:ilvl="0" w:tplc="C9AC87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6D5221EB"/>
    <w:multiLevelType w:val="hybridMultilevel"/>
    <w:tmpl w:val="6F36F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8F67CB"/>
    <w:multiLevelType w:val="hybridMultilevel"/>
    <w:tmpl w:val="33D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D30870"/>
    <w:multiLevelType w:val="hybridMultilevel"/>
    <w:tmpl w:val="2376CBC6"/>
    <w:lvl w:ilvl="0" w:tplc="5FE4365E">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3"/>
  </w:num>
  <w:num w:numId="2">
    <w:abstractNumId w:val="14"/>
  </w:num>
  <w:num w:numId="3">
    <w:abstractNumId w:val="20"/>
  </w:num>
  <w:num w:numId="4">
    <w:abstractNumId w:val="6"/>
  </w:num>
  <w:num w:numId="5">
    <w:abstractNumId w:val="9"/>
  </w:num>
  <w:num w:numId="6">
    <w:abstractNumId w:val="32"/>
  </w:num>
  <w:num w:numId="7">
    <w:abstractNumId w:val="31"/>
  </w:num>
  <w:num w:numId="8">
    <w:abstractNumId w:val="7"/>
  </w:num>
  <w:num w:numId="9">
    <w:abstractNumId w:val="27"/>
  </w:num>
  <w:num w:numId="10">
    <w:abstractNumId w:val="34"/>
  </w:num>
  <w:num w:numId="11">
    <w:abstractNumId w:val="15"/>
  </w:num>
  <w:num w:numId="12">
    <w:abstractNumId w:val="26"/>
  </w:num>
  <w:num w:numId="13">
    <w:abstractNumId w:val="12"/>
  </w:num>
  <w:num w:numId="14">
    <w:abstractNumId w:val="5"/>
  </w:num>
  <w:num w:numId="15">
    <w:abstractNumId w:val="13"/>
  </w:num>
  <w:num w:numId="16">
    <w:abstractNumId w:val="25"/>
  </w:num>
  <w:num w:numId="17">
    <w:abstractNumId w:val="17"/>
  </w:num>
  <w:num w:numId="18">
    <w:abstractNumId w:val="35"/>
  </w:num>
  <w:num w:numId="19">
    <w:abstractNumId w:val="36"/>
  </w:num>
  <w:num w:numId="20">
    <w:abstractNumId w:val="22"/>
  </w:num>
  <w:num w:numId="21">
    <w:abstractNumId w:val="18"/>
  </w:num>
  <w:num w:numId="22">
    <w:abstractNumId w:val="28"/>
  </w:num>
  <w:num w:numId="23">
    <w:abstractNumId w:val="10"/>
  </w:num>
  <w:num w:numId="24">
    <w:abstractNumId w:val="23"/>
  </w:num>
  <w:num w:numId="25">
    <w:abstractNumId w:val="38"/>
  </w:num>
  <w:num w:numId="26">
    <w:abstractNumId w:val="11"/>
  </w:num>
  <w:num w:numId="27">
    <w:abstractNumId w:val="19"/>
  </w:num>
  <w:num w:numId="28">
    <w:abstractNumId w:val="4"/>
  </w:num>
  <w:num w:numId="29">
    <w:abstractNumId w:val="30"/>
  </w:num>
  <w:num w:numId="30">
    <w:abstractNumId w:val="0"/>
  </w:num>
  <w:num w:numId="31">
    <w:abstractNumId w:val="37"/>
  </w:num>
  <w:num w:numId="32">
    <w:abstractNumId w:val="16"/>
  </w:num>
  <w:num w:numId="33">
    <w:abstractNumId w:val="24"/>
  </w:num>
  <w:num w:numId="34">
    <w:abstractNumId w:val="8"/>
  </w:num>
  <w:num w:numId="35">
    <w:abstractNumId w:val="2"/>
  </w:num>
  <w:num w:numId="36">
    <w:abstractNumId w:val="29"/>
  </w:num>
  <w:num w:numId="37">
    <w:abstractNumId w:val="3"/>
  </w:num>
  <w:num w:numId="38">
    <w:abstractNumId w:val="21"/>
  </w:num>
  <w:num w:numId="39">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508D9"/>
    <w:rsid w:val="000032EF"/>
    <w:rsid w:val="00014CA6"/>
    <w:rsid w:val="000155D0"/>
    <w:rsid w:val="00060601"/>
    <w:rsid w:val="00081902"/>
    <w:rsid w:val="000A601F"/>
    <w:rsid w:val="000B26FD"/>
    <w:rsid w:val="000C1304"/>
    <w:rsid w:val="00117E99"/>
    <w:rsid w:val="00140758"/>
    <w:rsid w:val="00147C85"/>
    <w:rsid w:val="00152491"/>
    <w:rsid w:val="00162A49"/>
    <w:rsid w:val="0017081A"/>
    <w:rsid w:val="00181EFA"/>
    <w:rsid w:val="001C0364"/>
    <w:rsid w:val="001E0C3E"/>
    <w:rsid w:val="001E1E2E"/>
    <w:rsid w:val="001F0816"/>
    <w:rsid w:val="001F73D8"/>
    <w:rsid w:val="0020346C"/>
    <w:rsid w:val="00222E58"/>
    <w:rsid w:val="0023398C"/>
    <w:rsid w:val="0024039E"/>
    <w:rsid w:val="00240778"/>
    <w:rsid w:val="002468B1"/>
    <w:rsid w:val="002578AB"/>
    <w:rsid w:val="00266E1A"/>
    <w:rsid w:val="0027401B"/>
    <w:rsid w:val="00274CAA"/>
    <w:rsid w:val="00293C9E"/>
    <w:rsid w:val="002B3660"/>
    <w:rsid w:val="002B5407"/>
    <w:rsid w:val="002C243F"/>
    <w:rsid w:val="002C3998"/>
    <w:rsid w:val="002C435D"/>
    <w:rsid w:val="002D78D5"/>
    <w:rsid w:val="002E133F"/>
    <w:rsid w:val="002E6A0B"/>
    <w:rsid w:val="002F5F6E"/>
    <w:rsid w:val="00304EF8"/>
    <w:rsid w:val="00304FD7"/>
    <w:rsid w:val="0031727D"/>
    <w:rsid w:val="003231FC"/>
    <w:rsid w:val="00330BB7"/>
    <w:rsid w:val="003821AD"/>
    <w:rsid w:val="00383470"/>
    <w:rsid w:val="00394C51"/>
    <w:rsid w:val="003A3DD9"/>
    <w:rsid w:val="003A440E"/>
    <w:rsid w:val="003B7EC7"/>
    <w:rsid w:val="003E47C4"/>
    <w:rsid w:val="003F1FCF"/>
    <w:rsid w:val="003F2B70"/>
    <w:rsid w:val="00406042"/>
    <w:rsid w:val="00410855"/>
    <w:rsid w:val="00416C6F"/>
    <w:rsid w:val="00421BB4"/>
    <w:rsid w:val="00421F48"/>
    <w:rsid w:val="004369F4"/>
    <w:rsid w:val="00437D60"/>
    <w:rsid w:val="00442CE0"/>
    <w:rsid w:val="00464DA6"/>
    <w:rsid w:val="004D377E"/>
    <w:rsid w:val="004D75C4"/>
    <w:rsid w:val="004F647E"/>
    <w:rsid w:val="00514374"/>
    <w:rsid w:val="00517DDF"/>
    <w:rsid w:val="00531465"/>
    <w:rsid w:val="00532844"/>
    <w:rsid w:val="00560264"/>
    <w:rsid w:val="00572282"/>
    <w:rsid w:val="00576F0A"/>
    <w:rsid w:val="005814E4"/>
    <w:rsid w:val="00584595"/>
    <w:rsid w:val="00586BBB"/>
    <w:rsid w:val="005A1A6C"/>
    <w:rsid w:val="005B13B5"/>
    <w:rsid w:val="005B447F"/>
    <w:rsid w:val="005B4C43"/>
    <w:rsid w:val="005B546C"/>
    <w:rsid w:val="005C6672"/>
    <w:rsid w:val="005D1A43"/>
    <w:rsid w:val="005D3C95"/>
    <w:rsid w:val="00603C15"/>
    <w:rsid w:val="00606572"/>
    <w:rsid w:val="006514B5"/>
    <w:rsid w:val="00662C64"/>
    <w:rsid w:val="006926B2"/>
    <w:rsid w:val="006951B2"/>
    <w:rsid w:val="00697CD8"/>
    <w:rsid w:val="006A4962"/>
    <w:rsid w:val="006D3CD9"/>
    <w:rsid w:val="006E1BBB"/>
    <w:rsid w:val="006E50D4"/>
    <w:rsid w:val="0070357D"/>
    <w:rsid w:val="0071509C"/>
    <w:rsid w:val="007508D9"/>
    <w:rsid w:val="0075692E"/>
    <w:rsid w:val="00765AE2"/>
    <w:rsid w:val="007906F9"/>
    <w:rsid w:val="00790922"/>
    <w:rsid w:val="0079626F"/>
    <w:rsid w:val="007A3CE2"/>
    <w:rsid w:val="007B253B"/>
    <w:rsid w:val="007C1DBC"/>
    <w:rsid w:val="00803798"/>
    <w:rsid w:val="008057D0"/>
    <w:rsid w:val="00810884"/>
    <w:rsid w:val="00812E59"/>
    <w:rsid w:val="00827FD0"/>
    <w:rsid w:val="00874F38"/>
    <w:rsid w:val="0089538E"/>
    <w:rsid w:val="008E3D9F"/>
    <w:rsid w:val="008F16DF"/>
    <w:rsid w:val="008F40C8"/>
    <w:rsid w:val="008F4F24"/>
    <w:rsid w:val="00915DB5"/>
    <w:rsid w:val="00924005"/>
    <w:rsid w:val="00931FD0"/>
    <w:rsid w:val="009349AB"/>
    <w:rsid w:val="009363F6"/>
    <w:rsid w:val="009511FE"/>
    <w:rsid w:val="009714E9"/>
    <w:rsid w:val="00980C21"/>
    <w:rsid w:val="00992A8D"/>
    <w:rsid w:val="009A60C3"/>
    <w:rsid w:val="009B65D9"/>
    <w:rsid w:val="009C28B0"/>
    <w:rsid w:val="009E04D8"/>
    <w:rsid w:val="009E357F"/>
    <w:rsid w:val="00A07379"/>
    <w:rsid w:val="00A11305"/>
    <w:rsid w:val="00A15237"/>
    <w:rsid w:val="00A45BC6"/>
    <w:rsid w:val="00A7199F"/>
    <w:rsid w:val="00A95BAC"/>
    <w:rsid w:val="00AD5919"/>
    <w:rsid w:val="00AE35E7"/>
    <w:rsid w:val="00AF1EB4"/>
    <w:rsid w:val="00B21C5F"/>
    <w:rsid w:val="00B24E1F"/>
    <w:rsid w:val="00B30F2B"/>
    <w:rsid w:val="00B32FCE"/>
    <w:rsid w:val="00B375D7"/>
    <w:rsid w:val="00B43F22"/>
    <w:rsid w:val="00B73360"/>
    <w:rsid w:val="00B73567"/>
    <w:rsid w:val="00BA6898"/>
    <w:rsid w:val="00BB62BA"/>
    <w:rsid w:val="00BD6AE2"/>
    <w:rsid w:val="00C06D07"/>
    <w:rsid w:val="00C114D7"/>
    <w:rsid w:val="00C23859"/>
    <w:rsid w:val="00C24FC8"/>
    <w:rsid w:val="00C36016"/>
    <w:rsid w:val="00C83105"/>
    <w:rsid w:val="00CA1035"/>
    <w:rsid w:val="00CB7D8B"/>
    <w:rsid w:val="00CD0227"/>
    <w:rsid w:val="00CD0FDD"/>
    <w:rsid w:val="00CE4660"/>
    <w:rsid w:val="00D06DC1"/>
    <w:rsid w:val="00D15133"/>
    <w:rsid w:val="00D24697"/>
    <w:rsid w:val="00D27C81"/>
    <w:rsid w:val="00D35567"/>
    <w:rsid w:val="00D4214F"/>
    <w:rsid w:val="00D54AF9"/>
    <w:rsid w:val="00D678EA"/>
    <w:rsid w:val="00D70311"/>
    <w:rsid w:val="00D71EDA"/>
    <w:rsid w:val="00D76321"/>
    <w:rsid w:val="00D80CD7"/>
    <w:rsid w:val="00D94F02"/>
    <w:rsid w:val="00D96DD3"/>
    <w:rsid w:val="00DA54D0"/>
    <w:rsid w:val="00DA642B"/>
    <w:rsid w:val="00DA7CAB"/>
    <w:rsid w:val="00DB535D"/>
    <w:rsid w:val="00DC3DD7"/>
    <w:rsid w:val="00DD620A"/>
    <w:rsid w:val="00DE1BCC"/>
    <w:rsid w:val="00E1613A"/>
    <w:rsid w:val="00E16B68"/>
    <w:rsid w:val="00E3247D"/>
    <w:rsid w:val="00E350FE"/>
    <w:rsid w:val="00EA3488"/>
    <w:rsid w:val="00EA3E7D"/>
    <w:rsid w:val="00EC7ABB"/>
    <w:rsid w:val="00ED1BA8"/>
    <w:rsid w:val="00ED6D10"/>
    <w:rsid w:val="00EE12E2"/>
    <w:rsid w:val="00EE5FCB"/>
    <w:rsid w:val="00F012D2"/>
    <w:rsid w:val="00F153F4"/>
    <w:rsid w:val="00F17C84"/>
    <w:rsid w:val="00F34837"/>
    <w:rsid w:val="00F650F5"/>
    <w:rsid w:val="00F7422F"/>
    <w:rsid w:val="00F8278A"/>
    <w:rsid w:val="00F90E2E"/>
    <w:rsid w:val="00F9501E"/>
    <w:rsid w:val="00FA082D"/>
    <w:rsid w:val="00FD29CA"/>
    <w:rsid w:val="00FD7943"/>
    <w:rsid w:val="00FF3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styleId="LightShading">
    <w:name w:val="Light Shading"/>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basedOn w:val="Normal"/>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diagramColors" Target="diagrams/colors3.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ghaji.com" TargetMode="External"/><Relationship Id="rId24" Type="http://schemas.openxmlformats.org/officeDocument/2006/relationships/diagramQuickStyle" Target="diagrams/quickStyle1.xml"/><Relationship Id="rId32" Type="http://schemas.openxmlformats.org/officeDocument/2006/relationships/diagramQuickStyle" Target="diagrams/quickStyle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4.png"/><Relationship Id="rId57" Type="http://schemas.microsoft.com/office/2007/relationships/stylesWithEffects" Target="stylesWithEffects.xml"/><Relationship Id="rId10" Type="http://schemas.openxmlformats.org/officeDocument/2006/relationships/hyperlink" Target="http://amazinglight.info" TargetMode="External"/><Relationship Id="rId19" Type="http://schemas.openxmlformats.org/officeDocument/2006/relationships/image" Target="media/image6.png"/><Relationship Id="rId31" Type="http://schemas.openxmlformats.org/officeDocument/2006/relationships/diagramLayout" Target="diagrams/layout3.xm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tmikplk.ac.id/dokimages/Ketua.jpg" TargetMode="External"/><Relationship Id="rId51" Type="http://schemas.openxmlformats.org/officeDocument/2006/relationships/image" Target="media/image2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E4D369B6-E724-444C-9F90-65664C881B81}" type="presOf" srcId="{6F1DA5B1-A4FF-44F7-B93A-D3744D139B90}" destId="{586B3830-363D-4C1D-A8B8-D100FE45F4E2}" srcOrd="1" destOrd="0" presId="urn:microsoft.com/office/officeart/2005/8/layout/orgChart1"/>
    <dgm:cxn modelId="{03B6A55E-5469-4176-A756-1C8C0EFC4610}" type="presOf" srcId="{B34D2EBE-0A32-4262-8C15-75A42B46C59B}" destId="{A00ED46C-B6DD-4918-8EB9-2D7635F8FDED}" srcOrd="0" destOrd="0" presId="urn:microsoft.com/office/officeart/2005/8/layout/orgChart1"/>
    <dgm:cxn modelId="{65BCD197-7428-4D1D-96A5-896CD269200E}" type="presOf" srcId="{54A78BB6-4460-494D-A9DE-12848243149E}" destId="{D464FE20-A81C-4B8B-99AB-DE8F83EAC5A2}" srcOrd="0" destOrd="0" presId="urn:microsoft.com/office/officeart/2005/8/layout/orgChart1"/>
    <dgm:cxn modelId="{747BFE60-E473-413D-9404-4099F0FDAE5B}" type="presOf" srcId="{2FA6C982-2E9D-4BDC-BB6E-7AA7351C06F9}" destId="{CDBE2838-CA9F-45CB-83D5-81EC23FAE2AE}" srcOrd="1" destOrd="0" presId="urn:microsoft.com/office/officeart/2005/8/layout/orgChart1"/>
    <dgm:cxn modelId="{6668A538-F306-41DD-BCE0-88B2D7AB8738}" type="presOf" srcId="{59567F25-FC87-4669-A6C5-E7B01FCE43A1}" destId="{0957E097-5C84-4EA0-AB0F-1DB9E47510F7}" srcOrd="1" destOrd="0" presId="urn:microsoft.com/office/officeart/2005/8/layout/orgChart1"/>
    <dgm:cxn modelId="{A9AFDE4C-9098-4D29-83AD-D16617FE91EF}" type="presOf" srcId="{E6C46441-6A01-4F2E-9640-67AA52886EBF}" destId="{23A054BA-A31F-4E76-8DF3-DA89A0419B85}" srcOrd="1" destOrd="0" presId="urn:microsoft.com/office/officeart/2005/8/layout/orgChart1"/>
    <dgm:cxn modelId="{8B97D319-8E8E-4781-9BB0-FDF0C4DB447A}" type="presOf" srcId="{E6C46441-6A01-4F2E-9640-67AA52886EBF}" destId="{E402142F-49FF-418F-B850-5D34A528023C}" srcOrd="0" destOrd="0" presId="urn:microsoft.com/office/officeart/2005/8/layout/orgChart1"/>
    <dgm:cxn modelId="{5053E99E-44F8-4F51-9A74-9C06EFF9ED87}" type="presOf" srcId="{DCA165D6-C39B-48C1-934A-F99392B24139}" destId="{248FF031-DD77-4BFD-BD15-3056A302F84D}" srcOrd="1" destOrd="0" presId="urn:microsoft.com/office/officeart/2005/8/layout/orgChart1"/>
    <dgm:cxn modelId="{3CCC00C7-A79C-4DC2-948B-30337C45FC90}" type="presOf" srcId="{A82B74BA-E95E-4DD0-A42A-AF187399AC67}" destId="{E4666103-5D3A-46F0-BD23-AAB4D8C854A9}" srcOrd="0"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63F6FC78-9769-4972-8916-CBA331F3FFBB}" type="presOf" srcId="{46BC9471-A3B9-4A94-A2C3-4324AA9C2BEF}" destId="{66AD3578-59E8-491E-A8C7-6E54C4DA7BC7}" srcOrd="1" destOrd="0" presId="urn:microsoft.com/office/officeart/2005/8/layout/orgChart1"/>
    <dgm:cxn modelId="{345F7503-67D6-4B63-96E0-BA29C0C67780}" type="presOf" srcId="{A9E81F82-DAC2-4527-A848-45778BA10CD7}" destId="{1ACDBC96-F5C7-40D7-897F-85091DEAC2FC}" srcOrd="0"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A35D0EC9-1228-4322-BE57-18FA33BC6095}" srcId="{2B15B977-C4D4-4D8C-BDFD-E197648FB525}" destId="{2E4E902B-E62F-4779-9EB1-5A3D0E2EC9BD}" srcOrd="0" destOrd="0" parTransId="{6C53ABDC-F4BE-4379-A71E-17B8AC76BA4F}" sibTransId="{E4A3D997-0E89-455E-8141-2A381C342064}"/>
    <dgm:cxn modelId="{02B74F8D-25AE-4593-B7E5-9EDD11E69CAF}" type="presOf" srcId="{B34D2EBE-0A32-4262-8C15-75A42B46C59B}" destId="{BF993885-5030-4789-839A-1E2026E75F2B}" srcOrd="1"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ACD32BE5-0F15-4E5B-87D3-BA4C12F556FB}" type="presOf" srcId="{95E39D2E-E7EE-4071-8FE3-F6B2C970C792}" destId="{31F554AE-4145-4C32-B91D-3DDC1E5F4F36}" srcOrd="1"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CEDF04EA-BE55-45F8-9382-1AEFDCF4521D}" type="presOf" srcId="{FA1F3ECA-B372-4126-96FA-2ABBA93507C0}" destId="{AD1F96DD-DFFE-43DE-AD9A-E62A7B145344}" srcOrd="0" destOrd="0" presId="urn:microsoft.com/office/officeart/2005/8/layout/orgChart1"/>
    <dgm:cxn modelId="{8D29404B-CEAB-464D-8309-6EE7FC92F406}" type="presOf" srcId="{9D47AEDA-9CBC-479F-ACE0-953CCE1AD538}" destId="{3708E724-1EF9-481B-9BD8-AC4F07BDE89F}"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2187E653-D591-4089-8BBD-944E8E14BCEF}" type="presOf" srcId="{6C53ABDC-F4BE-4379-A71E-17B8AC76BA4F}" destId="{A559D2E9-288C-42B3-9E76-58985A94A41D}" srcOrd="0"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303757B9-D714-410A-B91E-091917A0E3C3}" srcId="{EADC9B01-DB2C-4413-BB2F-FEC2B63A742A}" destId="{6F1DA5B1-A4FF-44F7-B93A-D3744D139B90}" srcOrd="0" destOrd="0" parTransId="{54A78BB6-4460-494D-A9DE-12848243149E}" sibTransId="{0FB212A3-F93E-41C5-8BC1-A6080B6067B1}"/>
    <dgm:cxn modelId="{351F4A3C-166D-4979-ADD3-AAE81B6CFB33}" srcId="{EADC9B01-DB2C-4413-BB2F-FEC2B63A742A}" destId="{2FA6C982-2E9D-4BDC-BB6E-7AA7351C06F9}" srcOrd="2" destOrd="0" parTransId="{8E8DC7C9-8EF3-4F56-A970-AB7809EC061A}" sibTransId="{E4CC28D5-C707-49C7-85CA-CDF3CFBB4432}"/>
    <dgm:cxn modelId="{B71EC4FB-4E07-42A6-AF31-F622F6408923}" type="presOf" srcId="{2B15B977-C4D4-4D8C-BDFD-E197648FB525}" destId="{71CFCA81-0E37-4A7E-BB79-B090AF2CB27C}" srcOrd="0" destOrd="0" presId="urn:microsoft.com/office/officeart/2005/8/layout/orgChart1"/>
    <dgm:cxn modelId="{AE027115-B266-4826-B223-7A869A0A980F}" type="presOf" srcId="{76178785-DD02-4506-B6F7-B573AC2493B9}" destId="{86652933-EE2F-4074-B806-EE5B0171DCA3}" srcOrd="0" destOrd="0" presId="urn:microsoft.com/office/officeart/2005/8/layout/orgChart1"/>
    <dgm:cxn modelId="{A21F0935-3AA0-48CE-811F-7E59E9B61490}" type="presOf" srcId="{95E39D2E-E7EE-4071-8FE3-F6B2C970C792}" destId="{469D81A1-EA25-45A8-B4FC-4B94205E3BC4}" srcOrd="0" destOrd="0" presId="urn:microsoft.com/office/officeart/2005/8/layout/orgChart1"/>
    <dgm:cxn modelId="{347204DE-85A3-4253-A43C-792D2C438940}" type="presOf" srcId="{CE112D89-4241-45EB-9535-5A25C9D7D48D}" destId="{5D8D5A94-5AEE-491E-A322-DFBA602E24EA}"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78BDA775-990E-4D27-93FB-56104D9AB384}" type="presOf" srcId="{B5C28EFD-4B96-48A3-9171-F3F43550B67A}" destId="{80B657F1-6E75-478D-A023-1AD9633AB992}" srcOrd="0" destOrd="0" presId="urn:microsoft.com/office/officeart/2005/8/layout/orgChart1"/>
    <dgm:cxn modelId="{95BC5394-3F38-45AD-86FB-5D9E2EEF1450}" type="presOf" srcId="{E4D9F91C-0308-4C77-AF84-7CDD66F2AEBF}" destId="{BD5BB516-549E-4EC6-8F42-17EA2B20A104}" srcOrd="0" destOrd="0" presId="urn:microsoft.com/office/officeart/2005/8/layout/orgChart1"/>
    <dgm:cxn modelId="{693E83D8-1802-4D1E-95D0-46689EEA02DC}" type="presOf" srcId="{F8F5516F-132C-4CC2-8F65-7999097002FD}" destId="{F71FAC5B-336F-4852-8B19-413CDC0ABBB8}" srcOrd="0" destOrd="0" presId="urn:microsoft.com/office/officeart/2005/8/layout/orgChart1"/>
    <dgm:cxn modelId="{B6A2CC56-4C34-492A-B27C-468CFD3ED7FE}" type="presOf" srcId="{EADC9B01-DB2C-4413-BB2F-FEC2B63A742A}" destId="{37D8181E-177D-48A4-8638-DBB6AF70E1C9}" srcOrd="0" destOrd="0" presId="urn:microsoft.com/office/officeart/2005/8/layout/orgChart1"/>
    <dgm:cxn modelId="{92BA66F6-F487-4CC7-B847-0D4C63B10B00}" type="presOf" srcId="{2B15B977-C4D4-4D8C-BDFD-E197648FB525}" destId="{2C3E70B5-B154-4EE8-88F2-AC93EB4B575F}" srcOrd="1" destOrd="0" presId="urn:microsoft.com/office/officeart/2005/8/layout/orgChart1"/>
    <dgm:cxn modelId="{B05EDC9A-258A-485E-8F37-9F391F88824A}" type="presOf" srcId="{A9E81F82-DAC2-4527-A848-45778BA10CD7}" destId="{78202D1B-154F-4A13-8BC5-A003CB448F16}" srcOrd="1"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191C84C3-34D9-4A12-8423-71008955C016}" type="presOf" srcId="{8E8DC7C9-8EF3-4F56-A970-AB7809EC061A}" destId="{DE7D6F73-A017-4250-8DD2-411D3F1F8DB3}" srcOrd="0" destOrd="0" presId="urn:microsoft.com/office/officeart/2005/8/layout/orgChart1"/>
    <dgm:cxn modelId="{79FD9CC4-4C95-420B-A54E-1CB1696C46A9}" type="presOf" srcId="{F6CD8ADF-4328-440D-9310-97F377108A08}" destId="{7CB6B779-466D-4E2D-9A07-6A1AE9AFBF6C}" srcOrd="0" destOrd="0" presId="urn:microsoft.com/office/officeart/2005/8/layout/orgChart1"/>
    <dgm:cxn modelId="{69F7ECD3-E28E-406D-8231-A23522ED5FFD}" type="presOf" srcId="{59567F25-FC87-4669-A6C5-E7B01FCE43A1}" destId="{07796BB4-B391-40E4-8AB6-49ACF1B805DD}"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4893EC28-AAE7-4CA5-839C-F1511C4D41A1}" type="presOf" srcId="{81825CE9-3892-4CED-80EA-67E78F71309D}" destId="{21BF748A-A1DF-4FE2-A7B4-38B0360572F7}" srcOrd="0" destOrd="0" presId="urn:microsoft.com/office/officeart/2005/8/layout/orgChart1"/>
    <dgm:cxn modelId="{9D4C064A-71E2-4367-BF8F-9924CC4B34A9}" type="presOf" srcId="{CE112D89-4241-45EB-9535-5A25C9D7D48D}" destId="{CE454805-27EB-408A-ABC8-51FA9DFFA64D}" srcOrd="1" destOrd="0" presId="urn:microsoft.com/office/officeart/2005/8/layout/orgChart1"/>
    <dgm:cxn modelId="{0120D8F9-E250-4EAA-B658-AC9674E3D88F}" type="presOf" srcId="{DCA165D6-C39B-48C1-934A-F99392B24139}" destId="{608D9BAD-9CE0-4C75-9C46-CCA97B26D316}" srcOrd="0" destOrd="0" presId="urn:microsoft.com/office/officeart/2005/8/layout/orgChart1"/>
    <dgm:cxn modelId="{B80EF904-D698-43E0-A097-EB2C1C0F0262}" type="presOf" srcId="{2FA6C982-2E9D-4BDC-BB6E-7AA7351C06F9}" destId="{23157CDC-EBB2-4C4C-AC4F-5F540106C499}" srcOrd="0"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FDA62CD9-5173-4436-ADE8-0F84B84D69F6}" type="presOf" srcId="{E4D9F91C-0308-4C77-AF84-7CDD66F2AEBF}" destId="{6C2D93CD-E8B1-4B9F-9B90-55D5F9ACA7BD}" srcOrd="1" destOrd="0" presId="urn:microsoft.com/office/officeart/2005/8/layout/orgChart1"/>
    <dgm:cxn modelId="{E63B5BB4-8F7E-4B1F-9765-322F6EB483F6}" type="presOf" srcId="{6F1DA5B1-A4FF-44F7-B93A-D3744D139B90}" destId="{7D77E29C-76E7-422E-8CBC-AA2E09AC4A3E}" srcOrd="0" destOrd="0" presId="urn:microsoft.com/office/officeart/2005/8/layout/orgChart1"/>
    <dgm:cxn modelId="{01C02D30-1E44-415C-9B2E-02EEB1D06AA5}" type="presOf" srcId="{EADC9B01-DB2C-4413-BB2F-FEC2B63A742A}" destId="{C3974AD4-F883-4E16-B16E-6E31D34921BC}" srcOrd="1" destOrd="0" presId="urn:microsoft.com/office/officeart/2005/8/layout/orgChart1"/>
    <dgm:cxn modelId="{3B8A9FA6-DADC-412C-B1FE-2D843AB9AECE}" type="presOf" srcId="{46BC9471-A3B9-4A94-A2C3-4324AA9C2BEF}" destId="{F7D5BD0E-41B0-4FE0-8089-5FD62E8866B7}" srcOrd="0" destOrd="0" presId="urn:microsoft.com/office/officeart/2005/8/layout/orgChart1"/>
    <dgm:cxn modelId="{C922120E-07F4-4949-A6AE-CD970CE812E2}" type="presOf" srcId="{D695D43D-EBFB-4924-9C08-CA79141A1A49}" destId="{E5F673DD-2A27-41CD-BE32-92D9E66E7A74}" srcOrd="0"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C10CFDD1-1A16-4E88-B52A-2BDF1B222AF9}" type="presOf" srcId="{F232C582-F0C4-486A-8BAC-2A03DAFDBFD3}" destId="{2094E03C-6FBA-4FED-A1FA-472F849E708A}" srcOrd="0" destOrd="0" presId="urn:microsoft.com/office/officeart/2005/8/layout/orgChart1"/>
    <dgm:cxn modelId="{B9C55842-28C0-455E-849E-AC4ADF5CB746}" type="presOf" srcId="{2E4E902B-E62F-4779-9EB1-5A3D0E2EC9BD}" destId="{ACA5929C-55D1-4AD1-975F-6E59945DC64A}" srcOrd="0" destOrd="0" presId="urn:microsoft.com/office/officeart/2005/8/layout/orgChart1"/>
    <dgm:cxn modelId="{1D46ABA7-2BE4-4B01-8EDC-B279DABBDC1D}" type="presOf" srcId="{2E4E902B-E62F-4779-9EB1-5A3D0E2EC9BD}" destId="{33BB1678-DD0D-4DBE-A902-5A4C5478914C}" srcOrd="1" destOrd="0" presId="urn:microsoft.com/office/officeart/2005/8/layout/orgChart1"/>
    <dgm:cxn modelId="{416830B9-DC7D-4889-8653-EABC1B418F0B}" type="presOf" srcId="{5F48F225-3ABE-4E88-AD5C-EF65C916F60F}" destId="{CB23FCA9-D08B-47F0-A355-AFC824147B59}" srcOrd="0" destOrd="0" presId="urn:microsoft.com/office/officeart/2005/8/layout/orgChart1"/>
    <dgm:cxn modelId="{DDC5004C-9908-469F-ADC0-4FA03DBF441A}" type="presParOf" srcId="{80B657F1-6E75-478D-A023-1AD9633AB992}" destId="{957D9914-63E5-48B8-ABC0-A9D98CDCF382}" srcOrd="0" destOrd="0" presId="urn:microsoft.com/office/officeart/2005/8/layout/orgChart1"/>
    <dgm:cxn modelId="{785CD1A9-65BA-42FA-860E-FEB4F4342D58}" type="presParOf" srcId="{957D9914-63E5-48B8-ABC0-A9D98CDCF382}" destId="{D8384F06-48BB-4593-AB32-38C1FEF49A1C}" srcOrd="0" destOrd="0" presId="urn:microsoft.com/office/officeart/2005/8/layout/orgChart1"/>
    <dgm:cxn modelId="{19DE0615-F2AB-4B91-9FE0-EA9C49590770}" type="presParOf" srcId="{D8384F06-48BB-4593-AB32-38C1FEF49A1C}" destId="{F7D5BD0E-41B0-4FE0-8089-5FD62E8866B7}" srcOrd="0" destOrd="0" presId="urn:microsoft.com/office/officeart/2005/8/layout/orgChart1"/>
    <dgm:cxn modelId="{06A1F7D0-8F62-4943-87CC-D67C57D9E6E8}" type="presParOf" srcId="{D8384F06-48BB-4593-AB32-38C1FEF49A1C}" destId="{66AD3578-59E8-491E-A8C7-6E54C4DA7BC7}" srcOrd="1" destOrd="0" presId="urn:microsoft.com/office/officeart/2005/8/layout/orgChart1"/>
    <dgm:cxn modelId="{E14D78B2-078B-42E6-9F2D-DEE6D7969D6F}" type="presParOf" srcId="{957D9914-63E5-48B8-ABC0-A9D98CDCF382}" destId="{76E3FE0F-1510-4192-B831-162A37A0A7EA}" srcOrd="1" destOrd="0" presId="urn:microsoft.com/office/officeart/2005/8/layout/orgChart1"/>
    <dgm:cxn modelId="{C6A3AF82-C8E8-48C4-9657-3E31531E13DA}" type="presParOf" srcId="{76E3FE0F-1510-4192-B831-162A37A0A7EA}" destId="{86652933-EE2F-4074-B806-EE5B0171DCA3}" srcOrd="0" destOrd="0" presId="urn:microsoft.com/office/officeart/2005/8/layout/orgChart1"/>
    <dgm:cxn modelId="{09E26576-2875-4412-9A58-F2299E8BC6C9}" type="presParOf" srcId="{76E3FE0F-1510-4192-B831-162A37A0A7EA}" destId="{4A297C1C-388A-4B9C-A044-975418C4E907}" srcOrd="1" destOrd="0" presId="urn:microsoft.com/office/officeart/2005/8/layout/orgChart1"/>
    <dgm:cxn modelId="{0D6B80BF-E551-473C-BF94-4AE18D3C6FA9}" type="presParOf" srcId="{4A297C1C-388A-4B9C-A044-975418C4E907}" destId="{D88683E9-729D-4DA6-B991-91A94E2F2B2D}" srcOrd="0" destOrd="0" presId="urn:microsoft.com/office/officeart/2005/8/layout/orgChart1"/>
    <dgm:cxn modelId="{4C9BE2C4-F9FC-47BF-ADD1-2E7F847C225D}" type="presParOf" srcId="{D88683E9-729D-4DA6-B991-91A94E2F2B2D}" destId="{608D9BAD-9CE0-4C75-9C46-CCA97B26D316}" srcOrd="0" destOrd="0" presId="urn:microsoft.com/office/officeart/2005/8/layout/orgChart1"/>
    <dgm:cxn modelId="{AF2533E1-DA22-47CA-9132-5F36CC4D03FF}" type="presParOf" srcId="{D88683E9-729D-4DA6-B991-91A94E2F2B2D}" destId="{248FF031-DD77-4BFD-BD15-3056A302F84D}" srcOrd="1" destOrd="0" presId="urn:microsoft.com/office/officeart/2005/8/layout/orgChart1"/>
    <dgm:cxn modelId="{570533A2-6F53-42FB-926B-ED50B415C380}" type="presParOf" srcId="{4A297C1C-388A-4B9C-A044-975418C4E907}" destId="{D8269213-51AA-4015-A80D-07AC8A067393}" srcOrd="1" destOrd="0" presId="urn:microsoft.com/office/officeart/2005/8/layout/orgChart1"/>
    <dgm:cxn modelId="{016F6F6B-B748-4B44-8843-2EED864072E8}" type="presParOf" srcId="{D8269213-51AA-4015-A80D-07AC8A067393}" destId="{3708E724-1EF9-481B-9BD8-AC4F07BDE89F}" srcOrd="0" destOrd="0" presId="urn:microsoft.com/office/officeart/2005/8/layout/orgChart1"/>
    <dgm:cxn modelId="{21F29B27-2D36-4E5A-AFC1-1C86E64F5273}" type="presParOf" srcId="{D8269213-51AA-4015-A80D-07AC8A067393}" destId="{C34405E9-1B61-4026-B1AB-26BCE2A3BF8C}" srcOrd="1" destOrd="0" presId="urn:microsoft.com/office/officeart/2005/8/layout/orgChart1"/>
    <dgm:cxn modelId="{AD6314F2-8905-4F86-9BC9-D65D4DC85085}" type="presParOf" srcId="{C34405E9-1B61-4026-B1AB-26BCE2A3BF8C}" destId="{29B38376-D0BB-49F5-BDAE-5EC9574C15C4}" srcOrd="0" destOrd="0" presId="urn:microsoft.com/office/officeart/2005/8/layout/orgChart1"/>
    <dgm:cxn modelId="{E5527222-431D-4B6C-84B7-4D1492A7412E}" type="presParOf" srcId="{29B38376-D0BB-49F5-BDAE-5EC9574C15C4}" destId="{71CFCA81-0E37-4A7E-BB79-B090AF2CB27C}" srcOrd="0" destOrd="0" presId="urn:microsoft.com/office/officeart/2005/8/layout/orgChart1"/>
    <dgm:cxn modelId="{32944445-4BF0-40C1-A38E-0B06C0B5974B}" type="presParOf" srcId="{29B38376-D0BB-49F5-BDAE-5EC9574C15C4}" destId="{2C3E70B5-B154-4EE8-88F2-AC93EB4B575F}" srcOrd="1" destOrd="0" presId="urn:microsoft.com/office/officeart/2005/8/layout/orgChart1"/>
    <dgm:cxn modelId="{66CBEDE6-A627-4182-9AD3-F6EA30E10DEE}" type="presParOf" srcId="{C34405E9-1B61-4026-B1AB-26BCE2A3BF8C}" destId="{030ECFCF-78D8-4C35-AACF-27B4431334F1}" srcOrd="1" destOrd="0" presId="urn:microsoft.com/office/officeart/2005/8/layout/orgChart1"/>
    <dgm:cxn modelId="{36B99BC9-7B21-4369-96F4-66B7CC47471C}" type="presParOf" srcId="{030ECFCF-78D8-4C35-AACF-27B4431334F1}" destId="{A559D2E9-288C-42B3-9E76-58985A94A41D}" srcOrd="0" destOrd="0" presId="urn:microsoft.com/office/officeart/2005/8/layout/orgChart1"/>
    <dgm:cxn modelId="{00D8EC88-1C29-4D3A-A47B-AB70E6943117}" type="presParOf" srcId="{030ECFCF-78D8-4C35-AACF-27B4431334F1}" destId="{08AF7F6D-4181-49DF-A3C5-B3AF253EB34D}" srcOrd="1" destOrd="0" presId="urn:microsoft.com/office/officeart/2005/8/layout/orgChart1"/>
    <dgm:cxn modelId="{7D1E1C81-C9C6-4CD1-A3C5-0B2AC14651CD}" type="presParOf" srcId="{08AF7F6D-4181-49DF-A3C5-B3AF253EB34D}" destId="{0C1719A2-0085-47E8-B039-5418489FF0CA}" srcOrd="0" destOrd="0" presId="urn:microsoft.com/office/officeart/2005/8/layout/orgChart1"/>
    <dgm:cxn modelId="{D04BCF79-436C-47CE-9B71-6530322AA3D7}" type="presParOf" srcId="{0C1719A2-0085-47E8-B039-5418489FF0CA}" destId="{ACA5929C-55D1-4AD1-975F-6E59945DC64A}" srcOrd="0" destOrd="0" presId="urn:microsoft.com/office/officeart/2005/8/layout/orgChart1"/>
    <dgm:cxn modelId="{03A8C2F8-1ADB-446D-B96A-38383CA9AAE7}" type="presParOf" srcId="{0C1719A2-0085-47E8-B039-5418489FF0CA}" destId="{33BB1678-DD0D-4DBE-A902-5A4C5478914C}" srcOrd="1" destOrd="0" presId="urn:microsoft.com/office/officeart/2005/8/layout/orgChart1"/>
    <dgm:cxn modelId="{2DCBD8A0-6C44-4A15-A1FA-2E6AC03D9BBC}" type="presParOf" srcId="{08AF7F6D-4181-49DF-A3C5-B3AF253EB34D}" destId="{ADCF2DE4-902D-426B-A91C-B7358AFA1C52}" srcOrd="1" destOrd="0" presId="urn:microsoft.com/office/officeart/2005/8/layout/orgChart1"/>
    <dgm:cxn modelId="{FCE74063-F3B2-47C0-A867-B33E70A63720}" type="presParOf" srcId="{08AF7F6D-4181-49DF-A3C5-B3AF253EB34D}" destId="{E2AB5D17-05D9-490F-92EC-96CD73FF462E}" srcOrd="2" destOrd="0" presId="urn:microsoft.com/office/officeart/2005/8/layout/orgChart1"/>
    <dgm:cxn modelId="{1E8778EB-228D-414C-923D-B0F01A92C6B4}" type="presParOf" srcId="{030ECFCF-78D8-4C35-AACF-27B4431334F1}" destId="{E4666103-5D3A-46F0-BD23-AAB4D8C854A9}" srcOrd="2" destOrd="0" presId="urn:microsoft.com/office/officeart/2005/8/layout/orgChart1"/>
    <dgm:cxn modelId="{374A5482-1D9D-4728-A46E-967697050E0D}" type="presParOf" srcId="{030ECFCF-78D8-4C35-AACF-27B4431334F1}" destId="{84DEB0EE-774E-426E-A03B-A3FDDF6631D5}" srcOrd="3" destOrd="0" presId="urn:microsoft.com/office/officeart/2005/8/layout/orgChart1"/>
    <dgm:cxn modelId="{7101238F-D04E-416F-8FFB-739B62C99126}" type="presParOf" srcId="{84DEB0EE-774E-426E-A03B-A3FDDF6631D5}" destId="{8D8B7F3A-499A-4BD6-959C-6DFDD6F3DC1F}" srcOrd="0" destOrd="0" presId="urn:microsoft.com/office/officeart/2005/8/layout/orgChart1"/>
    <dgm:cxn modelId="{B8FB19EF-AF1A-4942-862E-067CEA0BE483}" type="presParOf" srcId="{8D8B7F3A-499A-4BD6-959C-6DFDD6F3DC1F}" destId="{BD5BB516-549E-4EC6-8F42-17EA2B20A104}" srcOrd="0" destOrd="0" presId="urn:microsoft.com/office/officeart/2005/8/layout/orgChart1"/>
    <dgm:cxn modelId="{FF445445-274B-4782-98FF-AD847A86ADEC}" type="presParOf" srcId="{8D8B7F3A-499A-4BD6-959C-6DFDD6F3DC1F}" destId="{6C2D93CD-E8B1-4B9F-9B90-55D5F9ACA7BD}" srcOrd="1" destOrd="0" presId="urn:microsoft.com/office/officeart/2005/8/layout/orgChart1"/>
    <dgm:cxn modelId="{79FDCFDF-CF62-4C97-9018-FC2F2BDFDA32}" type="presParOf" srcId="{84DEB0EE-774E-426E-A03B-A3FDDF6631D5}" destId="{730BF740-08C1-4AE1-BA2F-060D62B1C704}" srcOrd="1" destOrd="0" presId="urn:microsoft.com/office/officeart/2005/8/layout/orgChart1"/>
    <dgm:cxn modelId="{E8BEC99B-EE8E-44F2-A6DA-4962AD9C4118}" type="presParOf" srcId="{84DEB0EE-774E-426E-A03B-A3FDDF6631D5}" destId="{C2BD0085-6AA1-42B1-A07D-B8261BEB09A8}" srcOrd="2" destOrd="0" presId="urn:microsoft.com/office/officeart/2005/8/layout/orgChart1"/>
    <dgm:cxn modelId="{0CF98890-655D-40CD-A927-48E809B62825}" type="presParOf" srcId="{030ECFCF-78D8-4C35-AACF-27B4431334F1}" destId="{21BF748A-A1DF-4FE2-A7B4-38B0360572F7}" srcOrd="4" destOrd="0" presId="urn:microsoft.com/office/officeart/2005/8/layout/orgChart1"/>
    <dgm:cxn modelId="{7943358F-AD75-4C52-9053-CF85D27A4BE0}" type="presParOf" srcId="{030ECFCF-78D8-4C35-AACF-27B4431334F1}" destId="{26C274FC-F764-4070-9F11-75E13A4A007F}" srcOrd="5" destOrd="0" presId="urn:microsoft.com/office/officeart/2005/8/layout/orgChart1"/>
    <dgm:cxn modelId="{28C8E22E-62EE-483A-AA98-55E28C987281}" type="presParOf" srcId="{26C274FC-F764-4070-9F11-75E13A4A007F}" destId="{B33203E4-CCEB-4187-BAC3-5B8FD514E33B}" srcOrd="0" destOrd="0" presId="urn:microsoft.com/office/officeart/2005/8/layout/orgChart1"/>
    <dgm:cxn modelId="{C47B7891-BC87-40B0-AFFA-C013D68B5F79}" type="presParOf" srcId="{B33203E4-CCEB-4187-BAC3-5B8FD514E33B}" destId="{E402142F-49FF-418F-B850-5D34A528023C}" srcOrd="0" destOrd="0" presId="urn:microsoft.com/office/officeart/2005/8/layout/orgChart1"/>
    <dgm:cxn modelId="{45543753-2C1C-4C10-85C6-0A5F6CBB11A9}" type="presParOf" srcId="{B33203E4-CCEB-4187-BAC3-5B8FD514E33B}" destId="{23A054BA-A31F-4E76-8DF3-DA89A0419B85}" srcOrd="1" destOrd="0" presId="urn:microsoft.com/office/officeart/2005/8/layout/orgChart1"/>
    <dgm:cxn modelId="{5AB0E371-98FB-45DD-B900-6A1C4CB60F67}" type="presParOf" srcId="{26C274FC-F764-4070-9F11-75E13A4A007F}" destId="{88376622-4018-4D70-AA4E-840D3D76DF2E}" srcOrd="1" destOrd="0" presId="urn:microsoft.com/office/officeart/2005/8/layout/orgChart1"/>
    <dgm:cxn modelId="{1D1FBF1E-50AB-42B4-AFF3-2E459DE16F11}" type="presParOf" srcId="{26C274FC-F764-4070-9F11-75E13A4A007F}" destId="{98DB0117-87B2-4617-BF7D-C53E9A71CD59}" srcOrd="2" destOrd="0" presId="urn:microsoft.com/office/officeart/2005/8/layout/orgChart1"/>
    <dgm:cxn modelId="{CAADB2EB-F5C9-4C1D-92DD-A012F220185A}" type="presParOf" srcId="{C34405E9-1B61-4026-B1AB-26BCE2A3BF8C}" destId="{84086B8D-C835-4F7E-9B33-F5EBDAF1862D}" srcOrd="2" destOrd="0" presId="urn:microsoft.com/office/officeart/2005/8/layout/orgChart1"/>
    <dgm:cxn modelId="{92CB8771-C87E-4668-8A24-C2DBF44537BF}" type="presParOf" srcId="{D8269213-51AA-4015-A80D-07AC8A067393}" destId="{AD1F96DD-DFFE-43DE-AD9A-E62A7B145344}" srcOrd="2" destOrd="0" presId="urn:microsoft.com/office/officeart/2005/8/layout/orgChart1"/>
    <dgm:cxn modelId="{25A4D14E-C046-4FAA-B161-E804E75924A5}" type="presParOf" srcId="{D8269213-51AA-4015-A80D-07AC8A067393}" destId="{E35D2CB0-FD51-4C42-9D49-B96AD021F6D5}" srcOrd="3" destOrd="0" presId="urn:microsoft.com/office/officeart/2005/8/layout/orgChart1"/>
    <dgm:cxn modelId="{DE278970-30BA-4BF7-AC11-C76A095FD3D2}" type="presParOf" srcId="{E35D2CB0-FD51-4C42-9D49-B96AD021F6D5}" destId="{4FFB6D8C-D12C-4AAA-8211-0C9EC4E1A50E}" srcOrd="0" destOrd="0" presId="urn:microsoft.com/office/officeart/2005/8/layout/orgChart1"/>
    <dgm:cxn modelId="{3E8E7D11-967E-4ABA-915F-416291637C27}" type="presParOf" srcId="{4FFB6D8C-D12C-4AAA-8211-0C9EC4E1A50E}" destId="{37D8181E-177D-48A4-8638-DBB6AF70E1C9}" srcOrd="0" destOrd="0" presId="urn:microsoft.com/office/officeart/2005/8/layout/orgChart1"/>
    <dgm:cxn modelId="{688C6743-805E-4EE4-8951-6B76C54B7334}" type="presParOf" srcId="{4FFB6D8C-D12C-4AAA-8211-0C9EC4E1A50E}" destId="{C3974AD4-F883-4E16-B16E-6E31D34921BC}" srcOrd="1" destOrd="0" presId="urn:microsoft.com/office/officeart/2005/8/layout/orgChart1"/>
    <dgm:cxn modelId="{3A4B49C6-BB1F-4A84-8F83-8C864BF843D8}" type="presParOf" srcId="{E35D2CB0-FD51-4C42-9D49-B96AD021F6D5}" destId="{A79E1D98-A40E-4971-8681-F74AD793178C}" srcOrd="1" destOrd="0" presId="urn:microsoft.com/office/officeart/2005/8/layout/orgChart1"/>
    <dgm:cxn modelId="{A55E2112-2E44-4836-A9FF-16E016F8DB6D}" type="presParOf" srcId="{A79E1D98-A40E-4971-8681-F74AD793178C}" destId="{D464FE20-A81C-4B8B-99AB-DE8F83EAC5A2}" srcOrd="0" destOrd="0" presId="urn:microsoft.com/office/officeart/2005/8/layout/orgChart1"/>
    <dgm:cxn modelId="{E4067588-BA46-4929-89D5-292AE60F27B9}" type="presParOf" srcId="{A79E1D98-A40E-4971-8681-F74AD793178C}" destId="{856716FD-F052-4BBA-A2E7-6B40D1A00BF3}" srcOrd="1" destOrd="0" presId="urn:microsoft.com/office/officeart/2005/8/layout/orgChart1"/>
    <dgm:cxn modelId="{A0F51989-97D1-4188-A824-69ED3123C446}" type="presParOf" srcId="{856716FD-F052-4BBA-A2E7-6B40D1A00BF3}" destId="{8DCB44A9-F27D-4DCE-A927-FB4BE6B4AA60}" srcOrd="0" destOrd="0" presId="urn:microsoft.com/office/officeart/2005/8/layout/orgChart1"/>
    <dgm:cxn modelId="{ACCA6855-6CE4-4161-9F10-09298BBA28F1}" type="presParOf" srcId="{8DCB44A9-F27D-4DCE-A927-FB4BE6B4AA60}" destId="{7D77E29C-76E7-422E-8CBC-AA2E09AC4A3E}" srcOrd="0" destOrd="0" presId="urn:microsoft.com/office/officeart/2005/8/layout/orgChart1"/>
    <dgm:cxn modelId="{004660F4-B9CE-4AB1-900B-0E497B59AB92}" type="presParOf" srcId="{8DCB44A9-F27D-4DCE-A927-FB4BE6B4AA60}" destId="{586B3830-363D-4C1D-A8B8-D100FE45F4E2}" srcOrd="1" destOrd="0" presId="urn:microsoft.com/office/officeart/2005/8/layout/orgChart1"/>
    <dgm:cxn modelId="{B7DF1FBA-BF98-480C-BC58-B6244F3663B8}" type="presParOf" srcId="{856716FD-F052-4BBA-A2E7-6B40D1A00BF3}" destId="{A213DED1-8F38-4190-894F-0FB03A919ADF}" srcOrd="1" destOrd="0" presId="urn:microsoft.com/office/officeart/2005/8/layout/orgChart1"/>
    <dgm:cxn modelId="{7C04B195-A670-433A-A12A-C320A098A56A}" type="presParOf" srcId="{856716FD-F052-4BBA-A2E7-6B40D1A00BF3}" destId="{50694244-642F-4B3C-94BC-43A5101501DB}" srcOrd="2" destOrd="0" presId="urn:microsoft.com/office/officeart/2005/8/layout/orgChart1"/>
    <dgm:cxn modelId="{AD43EEC8-7104-4BB9-8408-976864C6A421}" type="presParOf" srcId="{A79E1D98-A40E-4971-8681-F74AD793178C}" destId="{CB23FCA9-D08B-47F0-A355-AFC824147B59}" srcOrd="2" destOrd="0" presId="urn:microsoft.com/office/officeart/2005/8/layout/orgChart1"/>
    <dgm:cxn modelId="{077DF6B3-D3AF-4AD6-BA9C-A4C05373A455}" type="presParOf" srcId="{A79E1D98-A40E-4971-8681-F74AD793178C}" destId="{DE8BCD06-17B8-4252-BDE4-7A1B23DF63B0}" srcOrd="3" destOrd="0" presId="urn:microsoft.com/office/officeart/2005/8/layout/orgChart1"/>
    <dgm:cxn modelId="{1B4072EF-A5A4-451C-9289-05B75C74E528}" type="presParOf" srcId="{DE8BCD06-17B8-4252-BDE4-7A1B23DF63B0}" destId="{318EFE53-9BF9-4DD6-BBA0-20B0A69980E2}" srcOrd="0" destOrd="0" presId="urn:microsoft.com/office/officeart/2005/8/layout/orgChart1"/>
    <dgm:cxn modelId="{021D488D-E055-4EF5-94E3-99AD004FA2AD}" type="presParOf" srcId="{318EFE53-9BF9-4DD6-BBA0-20B0A69980E2}" destId="{A00ED46C-B6DD-4918-8EB9-2D7635F8FDED}" srcOrd="0" destOrd="0" presId="urn:microsoft.com/office/officeart/2005/8/layout/orgChart1"/>
    <dgm:cxn modelId="{2D495F20-5753-425D-9A3D-B52C273035C0}" type="presParOf" srcId="{318EFE53-9BF9-4DD6-BBA0-20B0A69980E2}" destId="{BF993885-5030-4789-839A-1E2026E75F2B}" srcOrd="1" destOrd="0" presId="urn:microsoft.com/office/officeart/2005/8/layout/orgChart1"/>
    <dgm:cxn modelId="{8400CB3B-8ED6-4AC6-B8EF-1DBA4F072E24}" type="presParOf" srcId="{DE8BCD06-17B8-4252-BDE4-7A1B23DF63B0}" destId="{7ED60834-7B67-494F-90EF-308E8B3EE8A3}" srcOrd="1" destOrd="0" presId="urn:microsoft.com/office/officeart/2005/8/layout/orgChart1"/>
    <dgm:cxn modelId="{F6A7DC6B-819C-418D-A837-548878C88861}" type="presParOf" srcId="{DE8BCD06-17B8-4252-BDE4-7A1B23DF63B0}" destId="{5F44BD56-98F3-4818-9F13-E0CF6A3C27C6}" srcOrd="2" destOrd="0" presId="urn:microsoft.com/office/officeart/2005/8/layout/orgChart1"/>
    <dgm:cxn modelId="{2095F372-15E4-4BD3-887B-936899D4D12F}" type="presParOf" srcId="{A79E1D98-A40E-4971-8681-F74AD793178C}" destId="{DE7D6F73-A017-4250-8DD2-411D3F1F8DB3}" srcOrd="4" destOrd="0" presId="urn:microsoft.com/office/officeart/2005/8/layout/orgChart1"/>
    <dgm:cxn modelId="{EC0A4F4E-ED38-46A2-AB09-8F55DC86C54C}" type="presParOf" srcId="{A79E1D98-A40E-4971-8681-F74AD793178C}" destId="{59038C63-FC40-4919-843F-16F15C08AE95}" srcOrd="5" destOrd="0" presId="urn:microsoft.com/office/officeart/2005/8/layout/orgChart1"/>
    <dgm:cxn modelId="{4E65C629-8C5D-49F9-9967-BD7257FB8D4C}" type="presParOf" srcId="{59038C63-FC40-4919-843F-16F15C08AE95}" destId="{9885C7D5-1148-49E6-BE04-88868E5D792E}" srcOrd="0" destOrd="0" presId="urn:microsoft.com/office/officeart/2005/8/layout/orgChart1"/>
    <dgm:cxn modelId="{0CEE1AC3-1897-4600-9862-04036CBBE9CA}" type="presParOf" srcId="{9885C7D5-1148-49E6-BE04-88868E5D792E}" destId="{23157CDC-EBB2-4C4C-AC4F-5F540106C499}" srcOrd="0" destOrd="0" presId="urn:microsoft.com/office/officeart/2005/8/layout/orgChart1"/>
    <dgm:cxn modelId="{5D329589-3F96-4DAF-84A6-33B22F7C11AB}" type="presParOf" srcId="{9885C7D5-1148-49E6-BE04-88868E5D792E}" destId="{CDBE2838-CA9F-45CB-83D5-81EC23FAE2AE}" srcOrd="1" destOrd="0" presId="urn:microsoft.com/office/officeart/2005/8/layout/orgChart1"/>
    <dgm:cxn modelId="{6608B0AB-F1C1-4D88-BF00-06A468866BDF}" type="presParOf" srcId="{59038C63-FC40-4919-843F-16F15C08AE95}" destId="{92693296-DE3C-4681-AA91-F8B6E86A9407}" srcOrd="1" destOrd="0" presId="urn:microsoft.com/office/officeart/2005/8/layout/orgChart1"/>
    <dgm:cxn modelId="{FE66796C-2E40-439A-8C65-D7497E75D792}" type="presParOf" srcId="{59038C63-FC40-4919-843F-16F15C08AE95}" destId="{86B7B583-BB9E-4A3C-9C63-0AA5FF6C3EDD}" srcOrd="2" destOrd="0" presId="urn:microsoft.com/office/officeart/2005/8/layout/orgChart1"/>
    <dgm:cxn modelId="{E6495A8E-B954-4B09-87F4-DE945886994C}" type="presParOf" srcId="{A79E1D98-A40E-4971-8681-F74AD793178C}" destId="{2094E03C-6FBA-4FED-A1FA-472F849E708A}" srcOrd="6" destOrd="0" presId="urn:microsoft.com/office/officeart/2005/8/layout/orgChart1"/>
    <dgm:cxn modelId="{23CEC510-60B2-4E18-BE8C-C77EC7620D81}" type="presParOf" srcId="{A79E1D98-A40E-4971-8681-F74AD793178C}" destId="{59A26EC9-DC80-4EFB-8CC7-570DBC0B69C6}" srcOrd="7" destOrd="0" presId="urn:microsoft.com/office/officeart/2005/8/layout/orgChart1"/>
    <dgm:cxn modelId="{CE9FA4A8-C734-4544-8766-35F5CA2AED85}" type="presParOf" srcId="{59A26EC9-DC80-4EFB-8CC7-570DBC0B69C6}" destId="{8ADC9B60-9116-41BA-B157-DFE8C1039F37}" srcOrd="0" destOrd="0" presId="urn:microsoft.com/office/officeart/2005/8/layout/orgChart1"/>
    <dgm:cxn modelId="{ECBCEEC3-F667-46D1-82BE-6314FB7BA33C}" type="presParOf" srcId="{8ADC9B60-9116-41BA-B157-DFE8C1039F37}" destId="{5D8D5A94-5AEE-491E-A322-DFBA602E24EA}" srcOrd="0" destOrd="0" presId="urn:microsoft.com/office/officeart/2005/8/layout/orgChart1"/>
    <dgm:cxn modelId="{A3BA1126-3B80-423C-9353-D2532CD6241C}" type="presParOf" srcId="{8ADC9B60-9116-41BA-B157-DFE8C1039F37}" destId="{CE454805-27EB-408A-ABC8-51FA9DFFA64D}" srcOrd="1" destOrd="0" presId="urn:microsoft.com/office/officeart/2005/8/layout/orgChart1"/>
    <dgm:cxn modelId="{8E5826F1-B096-4427-9848-FC138381C3D5}" type="presParOf" srcId="{59A26EC9-DC80-4EFB-8CC7-570DBC0B69C6}" destId="{F1E61931-6C11-4B7F-9952-207023B2F5E7}" srcOrd="1" destOrd="0" presId="urn:microsoft.com/office/officeart/2005/8/layout/orgChart1"/>
    <dgm:cxn modelId="{A7844714-4DD8-4BDD-AB3B-C804BBA9EB7B}" type="presParOf" srcId="{59A26EC9-DC80-4EFB-8CC7-570DBC0B69C6}" destId="{9F3D7674-73EE-4142-9561-7C90950FEDD3}" srcOrd="2" destOrd="0" presId="urn:microsoft.com/office/officeart/2005/8/layout/orgChart1"/>
    <dgm:cxn modelId="{DEFC16CC-44C2-47D5-9BF1-0BDD17A794F6}" type="presParOf" srcId="{E35D2CB0-FD51-4C42-9D49-B96AD021F6D5}" destId="{CF30561A-C890-4DAF-B3D9-FA72225D5537}" srcOrd="2" destOrd="0" presId="urn:microsoft.com/office/officeart/2005/8/layout/orgChart1"/>
    <dgm:cxn modelId="{CD4F7B8A-4DA2-4317-B684-7937ED80F47E}" type="presParOf" srcId="{D8269213-51AA-4015-A80D-07AC8A067393}" destId="{7CB6B779-466D-4E2D-9A07-6A1AE9AFBF6C}" srcOrd="4" destOrd="0" presId="urn:microsoft.com/office/officeart/2005/8/layout/orgChart1"/>
    <dgm:cxn modelId="{8C77E1EA-0A59-47B5-BA30-F06245D98166}" type="presParOf" srcId="{D8269213-51AA-4015-A80D-07AC8A067393}" destId="{94CF6ED0-99BA-4229-B530-DEF1E1F9D1AC}" srcOrd="5" destOrd="0" presId="urn:microsoft.com/office/officeart/2005/8/layout/orgChart1"/>
    <dgm:cxn modelId="{15F78724-7FB6-4730-8971-8FAB6F7C38E6}" type="presParOf" srcId="{94CF6ED0-99BA-4229-B530-DEF1E1F9D1AC}" destId="{3A984DB3-D36E-4924-9920-7395187577F1}" srcOrd="0" destOrd="0" presId="urn:microsoft.com/office/officeart/2005/8/layout/orgChart1"/>
    <dgm:cxn modelId="{FE48389A-41FA-4D7A-8F90-E76658E7CA40}" type="presParOf" srcId="{3A984DB3-D36E-4924-9920-7395187577F1}" destId="{1ACDBC96-F5C7-40D7-897F-85091DEAC2FC}" srcOrd="0" destOrd="0" presId="urn:microsoft.com/office/officeart/2005/8/layout/orgChart1"/>
    <dgm:cxn modelId="{EDC220B5-71BA-49CB-8B19-0E9DB9DAE6AE}" type="presParOf" srcId="{3A984DB3-D36E-4924-9920-7395187577F1}" destId="{78202D1B-154F-4A13-8BC5-A003CB448F16}" srcOrd="1" destOrd="0" presId="urn:microsoft.com/office/officeart/2005/8/layout/orgChart1"/>
    <dgm:cxn modelId="{8137CC2A-F177-4A64-B6F4-1DF7E08F9A99}" type="presParOf" srcId="{94CF6ED0-99BA-4229-B530-DEF1E1F9D1AC}" destId="{7D81958C-9E50-435C-ACDA-77FCADB7F110}" srcOrd="1" destOrd="0" presId="urn:microsoft.com/office/officeart/2005/8/layout/orgChart1"/>
    <dgm:cxn modelId="{C05319C5-1B0F-4B96-8A03-4EA6AB027015}" type="presParOf" srcId="{7D81958C-9E50-435C-ACDA-77FCADB7F110}" destId="{E5F673DD-2A27-41CD-BE32-92D9E66E7A74}" srcOrd="0" destOrd="0" presId="urn:microsoft.com/office/officeart/2005/8/layout/orgChart1"/>
    <dgm:cxn modelId="{4D5077D5-0551-4A43-BB24-D9A60AFF678D}" type="presParOf" srcId="{7D81958C-9E50-435C-ACDA-77FCADB7F110}" destId="{A608AF64-35E3-4805-B079-FC927BAB32A7}" srcOrd="1" destOrd="0" presId="urn:microsoft.com/office/officeart/2005/8/layout/orgChart1"/>
    <dgm:cxn modelId="{00A9A63A-C3C2-4C84-A10A-F517102809B7}" type="presParOf" srcId="{A608AF64-35E3-4805-B079-FC927BAB32A7}" destId="{AC63B36E-C7C5-40CE-BDA3-C8D8FFD50428}" srcOrd="0" destOrd="0" presId="urn:microsoft.com/office/officeart/2005/8/layout/orgChart1"/>
    <dgm:cxn modelId="{C60CF8BD-C12F-4D9C-A1EE-4F02937BBAEF}" type="presParOf" srcId="{AC63B36E-C7C5-40CE-BDA3-C8D8FFD50428}" destId="{07796BB4-B391-40E4-8AB6-49ACF1B805DD}" srcOrd="0" destOrd="0" presId="urn:microsoft.com/office/officeart/2005/8/layout/orgChart1"/>
    <dgm:cxn modelId="{71151965-AAA8-4C5B-9D1C-06B793633535}" type="presParOf" srcId="{AC63B36E-C7C5-40CE-BDA3-C8D8FFD50428}" destId="{0957E097-5C84-4EA0-AB0F-1DB9E47510F7}" srcOrd="1" destOrd="0" presId="urn:microsoft.com/office/officeart/2005/8/layout/orgChart1"/>
    <dgm:cxn modelId="{AE647A57-7DCD-4917-B676-24E60F98934C}" type="presParOf" srcId="{A608AF64-35E3-4805-B079-FC927BAB32A7}" destId="{E0B90647-0E15-46F2-B868-918338F79B45}" srcOrd="1" destOrd="0" presId="urn:microsoft.com/office/officeart/2005/8/layout/orgChart1"/>
    <dgm:cxn modelId="{B9ABD6F6-F415-4229-9BB9-27AFE3E6A9C2}" type="presParOf" srcId="{A608AF64-35E3-4805-B079-FC927BAB32A7}" destId="{076AE3A7-8FAE-4EF0-9874-73909656BFA8}" srcOrd="2" destOrd="0" presId="urn:microsoft.com/office/officeart/2005/8/layout/orgChart1"/>
    <dgm:cxn modelId="{FF1AAB91-AC29-440C-8F28-6CBC398BA4A4}" type="presParOf" srcId="{7D81958C-9E50-435C-ACDA-77FCADB7F110}" destId="{F71FAC5B-336F-4852-8B19-413CDC0ABBB8}" srcOrd="2" destOrd="0" presId="urn:microsoft.com/office/officeart/2005/8/layout/orgChart1"/>
    <dgm:cxn modelId="{BD2333F9-C773-41D9-A82D-91DB600B5EFA}" type="presParOf" srcId="{7D81958C-9E50-435C-ACDA-77FCADB7F110}" destId="{893DCFEA-70FA-42D3-A228-17D68090706E}" srcOrd="3" destOrd="0" presId="urn:microsoft.com/office/officeart/2005/8/layout/orgChart1"/>
    <dgm:cxn modelId="{E5D830EC-67C7-4EEF-9780-E52EA98EE53F}" type="presParOf" srcId="{893DCFEA-70FA-42D3-A228-17D68090706E}" destId="{AC470D15-DF34-453D-94E7-43D472485515}" srcOrd="0" destOrd="0" presId="urn:microsoft.com/office/officeart/2005/8/layout/orgChart1"/>
    <dgm:cxn modelId="{EB2EEC72-DE84-4AF8-BDC1-CF6AF7404C5A}" type="presParOf" srcId="{AC470D15-DF34-453D-94E7-43D472485515}" destId="{469D81A1-EA25-45A8-B4FC-4B94205E3BC4}" srcOrd="0" destOrd="0" presId="urn:microsoft.com/office/officeart/2005/8/layout/orgChart1"/>
    <dgm:cxn modelId="{3B20E2F5-6363-4B95-85D1-5CC57078593E}" type="presParOf" srcId="{AC470D15-DF34-453D-94E7-43D472485515}" destId="{31F554AE-4145-4C32-B91D-3DDC1E5F4F36}" srcOrd="1" destOrd="0" presId="urn:microsoft.com/office/officeart/2005/8/layout/orgChart1"/>
    <dgm:cxn modelId="{C82FCE8C-7731-42B5-BD0D-DFF02FD83F42}" type="presParOf" srcId="{893DCFEA-70FA-42D3-A228-17D68090706E}" destId="{B8AA6FC5-E9C9-40EC-8435-ABDBE90DCAD6}" srcOrd="1" destOrd="0" presId="urn:microsoft.com/office/officeart/2005/8/layout/orgChart1"/>
    <dgm:cxn modelId="{E8ED0A28-D408-440A-A7E4-0A67EDF3513A}" type="presParOf" srcId="{893DCFEA-70FA-42D3-A228-17D68090706E}" destId="{42D39515-3683-47AB-8463-AED04E2B7D40}" srcOrd="2" destOrd="0" presId="urn:microsoft.com/office/officeart/2005/8/layout/orgChart1"/>
    <dgm:cxn modelId="{FD8BFFA1-5EB1-4749-ABAB-1D2096C90668}" type="presParOf" srcId="{94CF6ED0-99BA-4229-B530-DEF1E1F9D1AC}" destId="{E11C08D6-4829-41AA-9A54-0142B6347C45}" srcOrd="2" destOrd="0" presId="urn:microsoft.com/office/officeart/2005/8/layout/orgChart1"/>
    <dgm:cxn modelId="{9F3EDD82-E92B-4A99-8148-14657BA2A1C4}" type="presParOf" srcId="{4A297C1C-388A-4B9C-A044-975418C4E907}" destId="{5A33F481-FB89-46E9-928F-E8718F9A4746}" srcOrd="2" destOrd="0" presId="urn:microsoft.com/office/officeart/2005/8/layout/orgChart1"/>
    <dgm:cxn modelId="{070AE92B-F5FE-4133-8653-147679B96023}"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1BF943BB-BCCF-4798-95BB-AAC11CED0284}" type="presOf" srcId="{31C72782-D84A-4EDA-82D1-5CA5A6B02667}" destId="{76CC3495-15FF-4CA5-92A8-6E2C89DFC92F}" srcOrd="0" destOrd="0" presId="urn:microsoft.com/office/officeart/2005/8/layout/hierarchy6"/>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7A84138E-417D-4587-8B88-21264CEB6922}" type="presOf" srcId="{46BC9471-A3B9-4A94-A2C3-4324AA9C2BEF}" destId="{0DED127C-4C97-4FE1-ACAE-356BA22FDBB5}" srcOrd="0" destOrd="0" presId="urn:microsoft.com/office/officeart/2005/8/layout/hierarchy6"/>
    <dgm:cxn modelId="{02A81BAA-CBED-4654-A6B6-D2113D6E01A5}" type="presOf" srcId="{A619AF1F-4809-4CA5-97BB-5721E5637729}" destId="{4C78F708-DF52-4EF6-B026-3338374D3D9E}" srcOrd="0" destOrd="0" presId="urn:microsoft.com/office/officeart/2005/8/layout/hierarchy6"/>
    <dgm:cxn modelId="{A08D3AA2-D288-490F-897E-195041C249E8}" type="presOf" srcId="{9D47AEDA-9CBC-479F-ACE0-953CCE1AD538}" destId="{6860C735-BC32-4B93-B5E1-527140A536F1}"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4411F951-6C91-4EBD-A046-BC7251530CC2}" type="presOf" srcId="{2B15B977-C4D4-4D8C-BDFD-E197648FB525}" destId="{11B84CF7-4009-4E81-B151-54CF21386A11}" srcOrd="0" destOrd="0" presId="urn:microsoft.com/office/officeart/2005/8/layout/hierarchy6"/>
    <dgm:cxn modelId="{2EEFE36B-FC74-4A5C-B3EF-519AEB92CAF4}" srcId="{2B15B977-C4D4-4D8C-BDFD-E197648FB525}" destId="{E6C46441-6A01-4F2E-9640-67AA52886EBF}" srcOrd="3" destOrd="0" parTransId="{81825CE9-3892-4CED-80EA-67E78F71309D}" sibTransId="{7D6D48F3-C229-47B3-801C-E606546FD61F}"/>
    <dgm:cxn modelId="{C779AE3D-56B3-4379-BDCB-09673E9D40E3}" type="presOf" srcId="{E4D9F91C-0308-4C77-AF84-7CDD66F2AEBF}" destId="{8A8AEED4-217F-4051-87EE-CDD1088A4D5E}" srcOrd="0" destOrd="0" presId="urn:microsoft.com/office/officeart/2005/8/layout/hierarchy6"/>
    <dgm:cxn modelId="{96E8C31A-EE51-4FF2-8D81-0263F06B821B}" type="presOf" srcId="{E6C46441-6A01-4F2E-9640-67AA52886EBF}" destId="{748EF698-1708-4505-8A92-1B6626530BD2}" srcOrd="0" destOrd="0" presId="urn:microsoft.com/office/officeart/2005/8/layout/hierarchy6"/>
    <dgm:cxn modelId="{D22BAF02-A06B-49CE-8E70-084449AD8811}" type="presOf" srcId="{76178785-DD02-4506-B6F7-B573AC2493B9}" destId="{6E360FE4-356B-4BE8-98F4-B59C350D736A}"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A2C02F6F-1DD0-4016-9AB0-986935390B5E}" type="presOf" srcId="{6C53ABDC-F4BE-4379-A71E-17B8AC76BA4F}" destId="{3BE11F4C-B85D-44DE-B6AB-F2C40B54730F}"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3A00E1ED-D0C7-40E3-9CB6-60BDE52769B6}" type="presOf" srcId="{A82B74BA-E95E-4DD0-A42A-AF187399AC67}" destId="{49D3E73A-8713-4403-B832-7CE65600D5BF}" srcOrd="0" destOrd="0" presId="urn:microsoft.com/office/officeart/2005/8/layout/hierarchy6"/>
    <dgm:cxn modelId="{8FAAA88C-5E2B-4FB4-B4FA-DB0629455695}" type="presOf" srcId="{B5C28EFD-4B96-48A3-9171-F3F43550B67A}" destId="{CCCC653D-1EA0-4453-AE20-EC2D8F0FCAB0}" srcOrd="0" destOrd="0" presId="urn:microsoft.com/office/officeart/2005/8/layout/hierarchy6"/>
    <dgm:cxn modelId="{A4760EA8-5F4D-494E-92A5-FAB927F6B86F}" type="presOf" srcId="{81825CE9-3892-4CED-80EA-67E78F71309D}" destId="{6C0C8D8F-9EB4-4AA0-AAA4-D25C98236CAB}" srcOrd="0" destOrd="0" presId="urn:microsoft.com/office/officeart/2005/8/layout/hierarchy6"/>
    <dgm:cxn modelId="{B31DEAA4-6094-4CEC-8BE1-7570083E4AB9}" type="presOf" srcId="{2E4E902B-E62F-4779-9EB1-5A3D0E2EC9BD}" destId="{7F1DC5D8-CB0F-42BD-96BD-55A8B6D87DC9}" srcOrd="0" destOrd="0" presId="urn:microsoft.com/office/officeart/2005/8/layout/hierarchy6"/>
    <dgm:cxn modelId="{7A91F346-7521-4B57-96AD-95CC2E61EE1F}" type="presOf" srcId="{DCA165D6-C39B-48C1-934A-F99392B24139}" destId="{97250D9B-171D-41AE-A76B-B0655A1F9483}"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C296394B-4FB1-4C78-979A-E3E0D8FEEA4B}" type="presParOf" srcId="{CCCC653D-1EA0-4453-AE20-EC2D8F0FCAB0}" destId="{A8D59BB8-1BEA-4362-8488-D291380DF3BF}" srcOrd="0" destOrd="0" presId="urn:microsoft.com/office/officeart/2005/8/layout/hierarchy6"/>
    <dgm:cxn modelId="{2A8955FB-4D5A-4C40-B6DC-0B26286CEDE4}" type="presParOf" srcId="{A8D59BB8-1BEA-4362-8488-D291380DF3BF}" destId="{3D5D72AD-EC5A-460F-8AF7-EAF824B730F1}" srcOrd="0" destOrd="0" presId="urn:microsoft.com/office/officeart/2005/8/layout/hierarchy6"/>
    <dgm:cxn modelId="{5F9DAA94-561C-4F15-B69C-5E3393694BE3}" type="presParOf" srcId="{3D5D72AD-EC5A-460F-8AF7-EAF824B730F1}" destId="{14D25BDC-7452-47F8-ABF7-108B4B96128D}" srcOrd="0" destOrd="0" presId="urn:microsoft.com/office/officeart/2005/8/layout/hierarchy6"/>
    <dgm:cxn modelId="{118EA394-C892-4169-9F98-A9584E42BBB5}" type="presParOf" srcId="{14D25BDC-7452-47F8-ABF7-108B4B96128D}" destId="{0DED127C-4C97-4FE1-ACAE-356BA22FDBB5}" srcOrd="0" destOrd="0" presId="urn:microsoft.com/office/officeart/2005/8/layout/hierarchy6"/>
    <dgm:cxn modelId="{BD66FAC0-ECB6-4E6A-B29E-390D25F06341}" type="presParOf" srcId="{14D25BDC-7452-47F8-ABF7-108B4B96128D}" destId="{A18A33D5-2E25-48E6-8395-E752359F1E3F}" srcOrd="1" destOrd="0" presId="urn:microsoft.com/office/officeart/2005/8/layout/hierarchy6"/>
    <dgm:cxn modelId="{AEB10A64-15CA-48E4-9FB3-1C0BEF445633}" type="presParOf" srcId="{A18A33D5-2E25-48E6-8395-E752359F1E3F}" destId="{6E360FE4-356B-4BE8-98F4-B59C350D736A}" srcOrd="0" destOrd="0" presId="urn:microsoft.com/office/officeart/2005/8/layout/hierarchy6"/>
    <dgm:cxn modelId="{BE8EB735-07DD-4F64-8A2B-7617894DD3E8}" type="presParOf" srcId="{A18A33D5-2E25-48E6-8395-E752359F1E3F}" destId="{AC48EBBE-355D-418E-A23F-E0149CDEA1DC}" srcOrd="1" destOrd="0" presId="urn:microsoft.com/office/officeart/2005/8/layout/hierarchy6"/>
    <dgm:cxn modelId="{B103B6E2-DE8A-43DE-B3FA-60DAB3E79075}" type="presParOf" srcId="{AC48EBBE-355D-418E-A23F-E0149CDEA1DC}" destId="{97250D9B-171D-41AE-A76B-B0655A1F9483}" srcOrd="0" destOrd="0" presId="urn:microsoft.com/office/officeart/2005/8/layout/hierarchy6"/>
    <dgm:cxn modelId="{9419D719-34BA-4300-A66D-2B37EC088771}" type="presParOf" srcId="{AC48EBBE-355D-418E-A23F-E0149CDEA1DC}" destId="{42CDBA07-643F-43EE-AE5A-2DC7AC577445}" srcOrd="1" destOrd="0" presId="urn:microsoft.com/office/officeart/2005/8/layout/hierarchy6"/>
    <dgm:cxn modelId="{F3DB6240-3865-49CA-9AF5-C9A62F10F9C1}" type="presParOf" srcId="{42CDBA07-643F-43EE-AE5A-2DC7AC577445}" destId="{6860C735-BC32-4B93-B5E1-527140A536F1}" srcOrd="0" destOrd="0" presId="urn:microsoft.com/office/officeart/2005/8/layout/hierarchy6"/>
    <dgm:cxn modelId="{E092617D-7367-4B28-A124-A4289D9ED1B3}" type="presParOf" srcId="{42CDBA07-643F-43EE-AE5A-2DC7AC577445}" destId="{6E3B4C19-7369-48BF-A2D8-DEF4479E1A47}" srcOrd="1" destOrd="0" presId="urn:microsoft.com/office/officeart/2005/8/layout/hierarchy6"/>
    <dgm:cxn modelId="{58BAB846-28DA-4FF0-9648-235E1F575260}" type="presParOf" srcId="{6E3B4C19-7369-48BF-A2D8-DEF4479E1A47}" destId="{11B84CF7-4009-4E81-B151-54CF21386A11}" srcOrd="0" destOrd="0" presId="urn:microsoft.com/office/officeart/2005/8/layout/hierarchy6"/>
    <dgm:cxn modelId="{3FE5C62B-665E-4F63-A2CA-05E0272AD0A8}" type="presParOf" srcId="{6E3B4C19-7369-48BF-A2D8-DEF4479E1A47}" destId="{C6E923E3-6C06-41B2-BAB8-CA99CEFD40BC}" srcOrd="1" destOrd="0" presId="urn:microsoft.com/office/officeart/2005/8/layout/hierarchy6"/>
    <dgm:cxn modelId="{EB373DAD-7474-468B-B0C0-FE5BE35FDCB2}" type="presParOf" srcId="{C6E923E3-6C06-41B2-BAB8-CA99CEFD40BC}" destId="{3BE11F4C-B85D-44DE-B6AB-F2C40B54730F}" srcOrd="0" destOrd="0" presId="urn:microsoft.com/office/officeart/2005/8/layout/hierarchy6"/>
    <dgm:cxn modelId="{7FBBCDD1-2B45-4C75-822C-F6D979E6A1D1}" type="presParOf" srcId="{C6E923E3-6C06-41B2-BAB8-CA99CEFD40BC}" destId="{C2552A47-6AE0-4741-BBD2-1402F50CFD16}" srcOrd="1" destOrd="0" presId="urn:microsoft.com/office/officeart/2005/8/layout/hierarchy6"/>
    <dgm:cxn modelId="{98BDC4A3-86CF-4053-A987-E92892414C13}" type="presParOf" srcId="{C2552A47-6AE0-4741-BBD2-1402F50CFD16}" destId="{7F1DC5D8-CB0F-42BD-96BD-55A8B6D87DC9}" srcOrd="0" destOrd="0" presId="urn:microsoft.com/office/officeart/2005/8/layout/hierarchy6"/>
    <dgm:cxn modelId="{087AD8C8-7918-4EF3-8E33-9D2F90544BA1}" type="presParOf" srcId="{C2552A47-6AE0-4741-BBD2-1402F50CFD16}" destId="{53647A12-CA59-4D88-883D-A9B502198152}" srcOrd="1" destOrd="0" presId="urn:microsoft.com/office/officeart/2005/8/layout/hierarchy6"/>
    <dgm:cxn modelId="{8B879B3E-C4E9-48ED-8616-45BF67A893ED}" type="presParOf" srcId="{C6E923E3-6C06-41B2-BAB8-CA99CEFD40BC}" destId="{49D3E73A-8713-4403-B832-7CE65600D5BF}" srcOrd="2" destOrd="0" presId="urn:microsoft.com/office/officeart/2005/8/layout/hierarchy6"/>
    <dgm:cxn modelId="{0D487031-47B9-46C0-B86E-3424F8201629}" type="presParOf" srcId="{C6E923E3-6C06-41B2-BAB8-CA99CEFD40BC}" destId="{5B145670-C945-4619-9B5D-3CA806B0B8BE}" srcOrd="3" destOrd="0" presId="urn:microsoft.com/office/officeart/2005/8/layout/hierarchy6"/>
    <dgm:cxn modelId="{4D4F0EE8-9D2B-4E95-8D6B-3C0DE35249D8}" type="presParOf" srcId="{5B145670-C945-4619-9B5D-3CA806B0B8BE}" destId="{8A8AEED4-217F-4051-87EE-CDD1088A4D5E}" srcOrd="0" destOrd="0" presId="urn:microsoft.com/office/officeart/2005/8/layout/hierarchy6"/>
    <dgm:cxn modelId="{971439F4-F99F-49C2-94AC-64ABB5A215D4}" type="presParOf" srcId="{5B145670-C945-4619-9B5D-3CA806B0B8BE}" destId="{64789798-F5D3-4559-8189-1F2EF7B92F05}" srcOrd="1" destOrd="0" presId="urn:microsoft.com/office/officeart/2005/8/layout/hierarchy6"/>
    <dgm:cxn modelId="{D359A60C-7981-4994-88B3-6F4B61824365}" type="presParOf" srcId="{C6E923E3-6C06-41B2-BAB8-CA99CEFD40BC}" destId="{76CC3495-15FF-4CA5-92A8-6E2C89DFC92F}" srcOrd="4" destOrd="0" presId="urn:microsoft.com/office/officeart/2005/8/layout/hierarchy6"/>
    <dgm:cxn modelId="{F952734F-B89E-4693-9FA1-C7EEE3F599E3}" type="presParOf" srcId="{C6E923E3-6C06-41B2-BAB8-CA99CEFD40BC}" destId="{DCFF72E0-54EE-4455-B182-A96250C6AC7D}" srcOrd="5" destOrd="0" presId="urn:microsoft.com/office/officeart/2005/8/layout/hierarchy6"/>
    <dgm:cxn modelId="{335CFE26-2D80-4D5A-8BEF-BB5047A6634F}" type="presParOf" srcId="{DCFF72E0-54EE-4455-B182-A96250C6AC7D}" destId="{4C78F708-DF52-4EF6-B026-3338374D3D9E}" srcOrd="0" destOrd="0" presId="urn:microsoft.com/office/officeart/2005/8/layout/hierarchy6"/>
    <dgm:cxn modelId="{276BBA9C-FCF6-4CF5-87B5-67F3460EAF78}" type="presParOf" srcId="{DCFF72E0-54EE-4455-B182-A96250C6AC7D}" destId="{230730D7-6974-4ECB-AFC5-EEFCF6DC5635}" srcOrd="1" destOrd="0" presId="urn:microsoft.com/office/officeart/2005/8/layout/hierarchy6"/>
    <dgm:cxn modelId="{25CBDDD3-5EEF-4DD9-9FC9-E0FBD735DE85}" type="presParOf" srcId="{C6E923E3-6C06-41B2-BAB8-CA99CEFD40BC}" destId="{6C0C8D8F-9EB4-4AA0-AAA4-D25C98236CAB}" srcOrd="6" destOrd="0" presId="urn:microsoft.com/office/officeart/2005/8/layout/hierarchy6"/>
    <dgm:cxn modelId="{C515D06E-2D26-4741-86C9-4A5C1E462371}" type="presParOf" srcId="{C6E923E3-6C06-41B2-BAB8-CA99CEFD40BC}" destId="{2AF439E5-4EA4-466F-84F9-D7BA3B167228}" srcOrd="7" destOrd="0" presId="urn:microsoft.com/office/officeart/2005/8/layout/hierarchy6"/>
    <dgm:cxn modelId="{4E2B7079-3F23-4DAD-9E5F-CF882161C10D}" type="presParOf" srcId="{2AF439E5-4EA4-466F-84F9-D7BA3B167228}" destId="{748EF698-1708-4505-8A92-1B6626530BD2}" srcOrd="0" destOrd="0" presId="urn:microsoft.com/office/officeart/2005/8/layout/hierarchy6"/>
    <dgm:cxn modelId="{15F86E78-A9CC-44F9-8B22-78A1D819B5CC}" type="presParOf" srcId="{2AF439E5-4EA4-466F-84F9-D7BA3B167228}" destId="{7B1AC1B4-D081-4C09-A5F0-F104A3331721}" srcOrd="1" destOrd="0" presId="urn:microsoft.com/office/officeart/2005/8/layout/hierarchy6"/>
    <dgm:cxn modelId="{46FFB9D7-C486-4AA9-8E44-FC455F358FE0}"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791411E4-7C6F-4874-9F1E-92E951CE8AEE}" type="presOf" srcId="{9D47AEDA-9CBC-479F-ACE0-953CCE1AD538}" destId="{1B6B3FFF-40F6-4DA7-9807-FBF947950C3D}" srcOrd="0" destOrd="0" presId="urn:microsoft.com/office/officeart/2005/8/layout/hierarchy6"/>
    <dgm:cxn modelId="{9F38C5C0-1D10-4152-8E58-E0F75966EAD9}" type="presOf" srcId="{76178785-DD02-4506-B6F7-B573AC2493B9}" destId="{DFDCE956-D9EE-450F-A777-4455E13FDD73}"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33271A9D-AD41-43EC-8F5C-0427B3CBBDA4}" type="presOf" srcId="{1A54F4F0-0098-46DE-87FD-483A707BD22D}" destId="{C205EC82-166D-44B8-B637-C2C5A693E9BE}" srcOrd="0" destOrd="0" presId="urn:microsoft.com/office/officeart/2005/8/layout/hierarchy6"/>
    <dgm:cxn modelId="{97E1892A-88E3-43AB-B30E-B68A3891603C}" type="presOf" srcId="{C643926F-2632-4364-A317-BC22F930F796}" destId="{7CA4C6F8-CA65-4B80-BBE8-8D856DE68562}" srcOrd="0" destOrd="0" presId="urn:microsoft.com/office/officeart/2005/8/layout/hierarchy6"/>
    <dgm:cxn modelId="{D028FDE3-D093-4785-A67C-E9EEB7923A3D}" type="presOf" srcId="{EADC9B01-DB2C-4413-BB2F-FEC2B63A742A}" destId="{2D2D5B82-3978-4108-AE61-6BE39BE52F9E}" srcOrd="0" destOrd="0" presId="urn:microsoft.com/office/officeart/2005/8/layout/hierarchy6"/>
    <dgm:cxn modelId="{987C3552-1228-49BD-B871-FC98F615B954}" type="presOf" srcId="{FA1F3ECA-B372-4126-96FA-2ABBA93507C0}" destId="{76C55E08-69FC-4132-BC3E-7D75A21B18B7}" srcOrd="0" destOrd="0" presId="urn:microsoft.com/office/officeart/2005/8/layout/hierarchy6"/>
    <dgm:cxn modelId="{9CB9F33E-DB85-4081-BA75-8B82B397D6BC}" type="presOf" srcId="{B5C28EFD-4B96-48A3-9171-F3F43550B67A}" destId="{A911795D-3B28-4AE6-92A9-241C20CB2DAA}"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24790FCD-024F-4CA5-BF99-BAADAE3E55DA}" type="presOf" srcId="{E3DC859E-99F5-41E9-9F40-E33DABBFF391}" destId="{F040CE60-87FF-47AC-8359-6F5B3F9FF7DB}" srcOrd="0" destOrd="0" presId="urn:microsoft.com/office/officeart/2005/8/layout/hierarchy6"/>
    <dgm:cxn modelId="{24C3EF3C-C14C-4D89-85D5-FA920EBB5F5E}" type="presOf" srcId="{68BB1ACC-CDD8-4705-ACB4-41AC7AE8878A}" destId="{5DEA4DED-58FD-49A3-8A62-84C8801C0FB3}" srcOrd="0" destOrd="0" presId="urn:microsoft.com/office/officeart/2005/8/layout/hierarchy6"/>
    <dgm:cxn modelId="{7D0C6565-3EDE-4B96-A21D-5842E7E3DCBD}" type="presOf" srcId="{46BC9471-A3B9-4A94-A2C3-4324AA9C2BEF}" destId="{3C8CFF1C-E368-48E8-B465-EC30EA482E0D}" srcOrd="0" destOrd="0" presId="urn:microsoft.com/office/officeart/2005/8/layout/hierarchy6"/>
    <dgm:cxn modelId="{0F0BACDC-0016-48DF-A6A5-2E333268ED14}" type="presOf" srcId="{E41524F2-9B4D-4159-B2C4-91D9E797280A}" destId="{636343AF-74DD-4BF3-9131-34A03BB7C76B}"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07FFE48D-16D6-425D-BB28-9E917DD5A4D6}" type="presOf" srcId="{F6CD8ADF-4328-440D-9310-97F377108A08}" destId="{9A94A3F7-7FB3-47E7-895C-ABA4FB0E7622}" srcOrd="0" destOrd="0" presId="urn:microsoft.com/office/officeart/2005/8/layout/hierarchy6"/>
    <dgm:cxn modelId="{F269DDC4-CD30-4CC1-BE1D-3F8C5D65F43B}" type="presOf" srcId="{A9E81F82-DAC2-4527-A848-45778BA10CD7}" destId="{43622473-3DB9-49C7-A61B-3A39FF2A13DA}" srcOrd="0" destOrd="0" presId="urn:microsoft.com/office/officeart/2005/8/layout/hierarchy6"/>
    <dgm:cxn modelId="{F04C6BDF-AE40-49BA-A761-CD52FD91517B}" type="presOf" srcId="{DCA165D6-C39B-48C1-934A-F99392B24139}" destId="{08F362B2-1CA0-4954-B4D3-83EF76488596}"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67DDAE51-BF3D-4645-834D-4B677B893117}" type="presOf" srcId="{17343C7B-0C4B-40A4-8882-F30444A1DEC2}" destId="{55C28238-F447-4EBB-858D-F279D035318E}" srcOrd="0" destOrd="0" presId="urn:microsoft.com/office/officeart/2005/8/layout/hierarchy6"/>
    <dgm:cxn modelId="{707F0BD6-4A2A-4550-8978-7C5B75B45EBC}" srcId="{DCA165D6-C39B-48C1-934A-F99392B24139}" destId="{EADC9B01-DB2C-4413-BB2F-FEC2B63A742A}" srcOrd="1" destOrd="0" parTransId="{FA1F3ECA-B372-4126-96FA-2ABBA93507C0}" sibTransId="{20D62F52-811A-4812-8AF6-BF452B37F25E}"/>
    <dgm:cxn modelId="{DB2C8173-C92D-445A-81EA-598F9A7A5C38}" type="presOf" srcId="{2B15B977-C4D4-4D8C-BDFD-E197648FB525}" destId="{C966583C-D0AA-4159-9D80-ED49E2EA0681}" srcOrd="0" destOrd="0" presId="urn:microsoft.com/office/officeart/2005/8/layout/hierarchy6"/>
    <dgm:cxn modelId="{5ABF044B-1725-4D62-A51F-EF7ECD918394}" srcId="{DCA165D6-C39B-48C1-934A-F99392B24139}" destId="{E41524F2-9B4D-4159-B2C4-91D9E797280A}" srcOrd="3" destOrd="0" parTransId="{C643926F-2632-4364-A317-BC22F930F796}" sibTransId="{E76832E4-0AA6-45E8-BE3B-12DC45C1D692}"/>
    <dgm:cxn modelId="{2F40BF91-307B-40A9-8854-CB0833B66C7C}" srcId="{46BC9471-A3B9-4A94-A2C3-4324AA9C2BEF}" destId="{DCA165D6-C39B-48C1-934A-F99392B24139}" srcOrd="0" destOrd="0" parTransId="{76178785-DD02-4506-B6F7-B573AC2493B9}" sibTransId="{FA5F7659-AF6E-4070-A265-703F8D5F2907}"/>
    <dgm:cxn modelId="{DAD60529-2959-4BFA-8D0C-A07AB5C52706}" type="presParOf" srcId="{A911795D-3B28-4AE6-92A9-241C20CB2DAA}" destId="{FB26EAD8-DBA8-46A8-B84B-70EB1E47383E}" srcOrd="0" destOrd="0" presId="urn:microsoft.com/office/officeart/2005/8/layout/hierarchy6"/>
    <dgm:cxn modelId="{181F69BA-14EE-434A-8F81-87C12E545121}" type="presParOf" srcId="{FB26EAD8-DBA8-46A8-B84B-70EB1E47383E}" destId="{89365B4A-2B2B-47C7-9834-287D140ACDC2}" srcOrd="0" destOrd="0" presId="urn:microsoft.com/office/officeart/2005/8/layout/hierarchy6"/>
    <dgm:cxn modelId="{26376B8A-B541-4EEC-9ED4-4BD5EF419EB6}" type="presParOf" srcId="{89365B4A-2B2B-47C7-9834-287D140ACDC2}" destId="{B74BC4AB-1570-4793-A0FB-49977B4DC351}" srcOrd="0" destOrd="0" presId="urn:microsoft.com/office/officeart/2005/8/layout/hierarchy6"/>
    <dgm:cxn modelId="{156E6B90-E819-44D5-986D-E2D2E3E91093}" type="presParOf" srcId="{B74BC4AB-1570-4793-A0FB-49977B4DC351}" destId="{3C8CFF1C-E368-48E8-B465-EC30EA482E0D}" srcOrd="0" destOrd="0" presId="urn:microsoft.com/office/officeart/2005/8/layout/hierarchy6"/>
    <dgm:cxn modelId="{F76A6CB0-BA0A-490A-BA25-74F79BBBF77D}" type="presParOf" srcId="{B74BC4AB-1570-4793-A0FB-49977B4DC351}" destId="{B13E508D-E984-4C22-80E5-276B33FA1E50}" srcOrd="1" destOrd="0" presId="urn:microsoft.com/office/officeart/2005/8/layout/hierarchy6"/>
    <dgm:cxn modelId="{BFC02AE0-7911-4311-BBA9-1F5F32E2BCC1}" type="presParOf" srcId="{B13E508D-E984-4C22-80E5-276B33FA1E50}" destId="{DFDCE956-D9EE-450F-A777-4455E13FDD73}" srcOrd="0" destOrd="0" presId="urn:microsoft.com/office/officeart/2005/8/layout/hierarchy6"/>
    <dgm:cxn modelId="{B7B99B0C-43EF-4EB8-BFBF-D3CC137B2E02}" type="presParOf" srcId="{B13E508D-E984-4C22-80E5-276B33FA1E50}" destId="{9CB0FE6C-1EF2-411F-A60B-6BBED2C58ADC}" srcOrd="1" destOrd="0" presId="urn:microsoft.com/office/officeart/2005/8/layout/hierarchy6"/>
    <dgm:cxn modelId="{C8C753A6-8101-4AB6-81EC-EC1A4766480E}" type="presParOf" srcId="{9CB0FE6C-1EF2-411F-A60B-6BBED2C58ADC}" destId="{08F362B2-1CA0-4954-B4D3-83EF76488596}" srcOrd="0" destOrd="0" presId="urn:microsoft.com/office/officeart/2005/8/layout/hierarchy6"/>
    <dgm:cxn modelId="{FC909E06-ED9E-490D-BFCC-805347884FCC}" type="presParOf" srcId="{9CB0FE6C-1EF2-411F-A60B-6BBED2C58ADC}" destId="{C93B2BA0-1975-4365-AEBB-2DAECC3E652A}" srcOrd="1" destOrd="0" presId="urn:microsoft.com/office/officeart/2005/8/layout/hierarchy6"/>
    <dgm:cxn modelId="{B8C9587B-D118-4C5D-8C6C-956DC8A94AD5}" type="presParOf" srcId="{C93B2BA0-1975-4365-AEBB-2DAECC3E652A}" destId="{1B6B3FFF-40F6-4DA7-9807-FBF947950C3D}" srcOrd="0" destOrd="0" presId="urn:microsoft.com/office/officeart/2005/8/layout/hierarchy6"/>
    <dgm:cxn modelId="{54D98D0A-99C4-4889-9B7F-D4011B779F49}" type="presParOf" srcId="{C93B2BA0-1975-4365-AEBB-2DAECC3E652A}" destId="{63A17922-22CA-4761-AD3C-BB3B0846D1CB}" srcOrd="1" destOrd="0" presId="urn:microsoft.com/office/officeart/2005/8/layout/hierarchy6"/>
    <dgm:cxn modelId="{B7CDF78B-EAAC-4435-8B85-595F2A5BA7A3}" type="presParOf" srcId="{63A17922-22CA-4761-AD3C-BB3B0846D1CB}" destId="{C966583C-D0AA-4159-9D80-ED49E2EA0681}" srcOrd="0" destOrd="0" presId="urn:microsoft.com/office/officeart/2005/8/layout/hierarchy6"/>
    <dgm:cxn modelId="{2C8CE773-CA6A-4485-8DA3-4C73D1288398}" type="presParOf" srcId="{63A17922-22CA-4761-AD3C-BB3B0846D1CB}" destId="{360C2A7D-48E6-4C8F-8ABA-301A63D054BB}" srcOrd="1" destOrd="0" presId="urn:microsoft.com/office/officeart/2005/8/layout/hierarchy6"/>
    <dgm:cxn modelId="{F450BC4A-0B25-4554-88EF-8E3B29514EBC}" type="presParOf" srcId="{C93B2BA0-1975-4365-AEBB-2DAECC3E652A}" destId="{76C55E08-69FC-4132-BC3E-7D75A21B18B7}" srcOrd="2" destOrd="0" presId="urn:microsoft.com/office/officeart/2005/8/layout/hierarchy6"/>
    <dgm:cxn modelId="{47671A1A-0C93-4E33-A9C2-F8D2B4BFB4E2}" type="presParOf" srcId="{C93B2BA0-1975-4365-AEBB-2DAECC3E652A}" destId="{D3EA1344-1A10-480D-BC84-3DE7C7FF3688}" srcOrd="3" destOrd="0" presId="urn:microsoft.com/office/officeart/2005/8/layout/hierarchy6"/>
    <dgm:cxn modelId="{5555BCCC-FF33-4329-9181-5164320638DE}" type="presParOf" srcId="{D3EA1344-1A10-480D-BC84-3DE7C7FF3688}" destId="{2D2D5B82-3978-4108-AE61-6BE39BE52F9E}" srcOrd="0" destOrd="0" presId="urn:microsoft.com/office/officeart/2005/8/layout/hierarchy6"/>
    <dgm:cxn modelId="{F22C9C63-683F-40B5-962B-9C13C5A13068}" type="presParOf" srcId="{D3EA1344-1A10-480D-BC84-3DE7C7FF3688}" destId="{06974462-2D4D-40F5-85AE-EDFB3C8DB3E8}" srcOrd="1" destOrd="0" presId="urn:microsoft.com/office/officeart/2005/8/layout/hierarchy6"/>
    <dgm:cxn modelId="{57248EF7-AB38-4C8C-AE79-E92E76A7ED22}" type="presParOf" srcId="{C93B2BA0-1975-4365-AEBB-2DAECC3E652A}" destId="{9A94A3F7-7FB3-47E7-895C-ABA4FB0E7622}" srcOrd="4" destOrd="0" presId="urn:microsoft.com/office/officeart/2005/8/layout/hierarchy6"/>
    <dgm:cxn modelId="{01F6359F-46C6-4614-B3E7-F2422E4D53BB}" type="presParOf" srcId="{C93B2BA0-1975-4365-AEBB-2DAECC3E652A}" destId="{B592D3C4-EFA2-406E-85CE-E55F5BD9814B}" srcOrd="5" destOrd="0" presId="urn:microsoft.com/office/officeart/2005/8/layout/hierarchy6"/>
    <dgm:cxn modelId="{F1D80BCF-0A0D-4E6D-BC38-A0A478B32881}" type="presParOf" srcId="{B592D3C4-EFA2-406E-85CE-E55F5BD9814B}" destId="{43622473-3DB9-49C7-A61B-3A39FF2A13DA}" srcOrd="0" destOrd="0" presId="urn:microsoft.com/office/officeart/2005/8/layout/hierarchy6"/>
    <dgm:cxn modelId="{CB27A48B-1467-47C6-A2FA-A8E58B3C4F96}" type="presParOf" srcId="{B592D3C4-EFA2-406E-85CE-E55F5BD9814B}" destId="{4CE405BE-7AE5-42B6-8CED-3DDAD0B843C5}" srcOrd="1" destOrd="0" presId="urn:microsoft.com/office/officeart/2005/8/layout/hierarchy6"/>
    <dgm:cxn modelId="{3FA6582B-E6AD-41B2-92F9-E9CCDC590AC8}" type="presParOf" srcId="{C93B2BA0-1975-4365-AEBB-2DAECC3E652A}" destId="{7CA4C6F8-CA65-4B80-BBE8-8D856DE68562}" srcOrd="6" destOrd="0" presId="urn:microsoft.com/office/officeart/2005/8/layout/hierarchy6"/>
    <dgm:cxn modelId="{0ECF4182-3171-4D2E-A88C-0DD75B2E3AFF}" type="presParOf" srcId="{C93B2BA0-1975-4365-AEBB-2DAECC3E652A}" destId="{F4D5B868-2F91-4FDB-8C94-33C4C5C8AD4D}" srcOrd="7" destOrd="0" presId="urn:microsoft.com/office/officeart/2005/8/layout/hierarchy6"/>
    <dgm:cxn modelId="{DAD4891D-033E-4745-B558-27FC40B97FC3}" type="presParOf" srcId="{F4D5B868-2F91-4FDB-8C94-33C4C5C8AD4D}" destId="{636343AF-74DD-4BF3-9131-34A03BB7C76B}" srcOrd="0" destOrd="0" presId="urn:microsoft.com/office/officeart/2005/8/layout/hierarchy6"/>
    <dgm:cxn modelId="{461DADE7-6B48-4242-A2CC-B295EC684669}" type="presParOf" srcId="{F4D5B868-2F91-4FDB-8C94-33C4C5C8AD4D}" destId="{80C96E8C-7CFF-4487-BD68-43767560C5E9}" srcOrd="1" destOrd="0" presId="urn:microsoft.com/office/officeart/2005/8/layout/hierarchy6"/>
    <dgm:cxn modelId="{1D4E93D9-8E10-4AF5-909C-1C1F3186B09D}" type="presParOf" srcId="{C93B2BA0-1975-4365-AEBB-2DAECC3E652A}" destId="{5DEA4DED-58FD-49A3-8A62-84C8801C0FB3}" srcOrd="8" destOrd="0" presId="urn:microsoft.com/office/officeart/2005/8/layout/hierarchy6"/>
    <dgm:cxn modelId="{AECD9D48-C9AD-4A69-BD4D-ED2EF3B6034E}" type="presParOf" srcId="{C93B2BA0-1975-4365-AEBB-2DAECC3E652A}" destId="{287772EE-2E2C-4B39-BC8C-4E97B1D12735}" srcOrd="9" destOrd="0" presId="urn:microsoft.com/office/officeart/2005/8/layout/hierarchy6"/>
    <dgm:cxn modelId="{9EC810C9-64E1-444E-A1A5-A482F3D23652}" type="presParOf" srcId="{287772EE-2E2C-4B39-BC8C-4E97B1D12735}" destId="{55C28238-F447-4EBB-858D-F279D035318E}" srcOrd="0" destOrd="0" presId="urn:microsoft.com/office/officeart/2005/8/layout/hierarchy6"/>
    <dgm:cxn modelId="{B89FDD9D-535E-4ABF-820F-D1E491442BB7}" type="presParOf" srcId="{287772EE-2E2C-4B39-BC8C-4E97B1D12735}" destId="{0EEFD04C-4FB6-4421-86ED-29D275DC09E6}" srcOrd="1" destOrd="0" presId="urn:microsoft.com/office/officeart/2005/8/layout/hierarchy6"/>
    <dgm:cxn modelId="{384DFA18-9CC4-4757-A13C-1A24CDBC30C0}" type="presParOf" srcId="{C93B2BA0-1975-4365-AEBB-2DAECC3E652A}" destId="{F040CE60-87FF-47AC-8359-6F5B3F9FF7DB}" srcOrd="10" destOrd="0" presId="urn:microsoft.com/office/officeart/2005/8/layout/hierarchy6"/>
    <dgm:cxn modelId="{FDED0425-8379-4959-8DE0-240BE835B07F}" type="presParOf" srcId="{C93B2BA0-1975-4365-AEBB-2DAECC3E652A}" destId="{64024343-0599-47C0-B110-4A4327F5208F}" srcOrd="11" destOrd="0" presId="urn:microsoft.com/office/officeart/2005/8/layout/hierarchy6"/>
    <dgm:cxn modelId="{660D3E64-842E-4117-BED3-9D183F919692}" type="presParOf" srcId="{64024343-0599-47C0-B110-4A4327F5208F}" destId="{C205EC82-166D-44B8-B637-C2C5A693E9BE}" srcOrd="0" destOrd="0" presId="urn:microsoft.com/office/officeart/2005/8/layout/hierarchy6"/>
    <dgm:cxn modelId="{332E8DFE-DC3D-4C66-B8FF-143A60006E43}" type="presParOf" srcId="{64024343-0599-47C0-B110-4A4327F5208F}" destId="{BB231DE6-A594-45FD-BC6D-880136B3F0C5}" srcOrd="1" destOrd="0" presId="urn:microsoft.com/office/officeart/2005/8/layout/hierarchy6"/>
    <dgm:cxn modelId="{33098E58-49A0-48C6-975A-C92C1DCBC58D}"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42</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75</cp:revision>
  <cp:lastPrinted>2016-12-19T07:47:00Z</cp:lastPrinted>
  <dcterms:created xsi:type="dcterms:W3CDTF">2016-05-18T04:12:00Z</dcterms:created>
  <dcterms:modified xsi:type="dcterms:W3CDTF">2017-05-06T04:43:00Z</dcterms:modified>
</cp:coreProperties>
</file>